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Pr="00130AC4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AC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Pr="00130AC4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130AC4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0AC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130AC4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0AC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272139" w:rsidRPr="00130AC4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130AC4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130AC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15362D2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30AC4">
        <w:rPr>
          <w:rFonts w:ascii="Times New Roman" w:hAnsi="Times New Roman" w:cs="Times New Roman"/>
          <w:sz w:val="28"/>
          <w:szCs w:val="28"/>
        </w:rPr>
        <w:t>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30AC4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130AC4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D" w:rsidRDefault="001C72FD" w:rsidP="001C72FD">
      <w:pPr>
        <w:autoSpaceDE w:val="0"/>
        <w:autoSpaceDN w:val="0"/>
        <w:adjustRightInd w:val="0"/>
        <w:spacing w:after="0" w:line="240" w:lineRule="auto"/>
        <w:ind w:right="4533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D54F52">
        <w:rPr>
          <w:rFonts w:ascii="Times New Roman" w:hAnsi="Times New Roman"/>
          <w:sz w:val="28"/>
          <w:szCs w:val="28"/>
        </w:rPr>
        <w:t>О внесении изменений в приказ Министерства социального благополучия и семейной политики Камчатского края от</w:t>
      </w:r>
      <w:r>
        <w:rPr>
          <w:rFonts w:ascii="Times New Roman" w:hAnsi="Times New Roman"/>
          <w:sz w:val="28"/>
          <w:szCs w:val="28"/>
        </w:rPr>
        <w:t> </w:t>
      </w:r>
      <w:r w:rsidRPr="00D54F52">
        <w:rPr>
          <w:rFonts w:ascii="Times New Roman" w:hAnsi="Times New Roman"/>
          <w:sz w:val="28"/>
          <w:szCs w:val="28"/>
        </w:rPr>
        <w:t>05.08.2021 № 1210-п «О пилотном внедрении технологии службы сиделок для граждан пожилого возраста и инвалидов, нуждающихся в постороннем уходе, в государственных организациях социального обслуживания, подведомственных Министерству социального благополучия и семейной политики Камчатского края»</w:t>
      </w:r>
    </w:p>
    <w:bookmarkEnd w:id="1"/>
    <w:p w:rsidR="003751DF" w:rsidRPr="00130AC4" w:rsidRDefault="003751DF" w:rsidP="00B1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F020C" w:rsidRPr="00130AC4" w:rsidRDefault="008F020C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FD" w:rsidRDefault="001C72FD" w:rsidP="001C72F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F2">
        <w:rPr>
          <w:rFonts w:ascii="Times New Roman" w:hAnsi="Times New Roman" w:cs="Times New Roman"/>
          <w:sz w:val="28"/>
          <w:szCs w:val="28"/>
        </w:rPr>
        <w:t>Внести в приказ Министерства социального благополучия и семейной политики Камчатского края от 05.08.2021 № 1210-п «О пилотном внедрении технологии службы сиделок для граждан пожилого возраста и инвалидов, нуждающихся в постороннем уходе, в государственных организациях социального обслуживания, подведомственных Минис</w:t>
      </w:r>
      <w:r w:rsidRPr="004F7ABD">
        <w:rPr>
          <w:rFonts w:ascii="Times New Roman" w:hAnsi="Times New Roman" w:cs="Times New Roman"/>
          <w:sz w:val="28"/>
          <w:szCs w:val="28"/>
        </w:rPr>
        <w:t>терству социального благополучия и семейной политики Камчатского края» следующие изменения:</w:t>
      </w:r>
    </w:p>
    <w:p w:rsidR="008F020C" w:rsidRPr="00584362" w:rsidRDefault="008F020C" w:rsidP="008F020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62">
        <w:rPr>
          <w:rFonts w:ascii="Times New Roman" w:hAnsi="Times New Roman" w:cs="Times New Roman"/>
          <w:sz w:val="28"/>
          <w:szCs w:val="28"/>
        </w:rPr>
        <w:t>в наименовании слово «постороннем» исключить;</w:t>
      </w:r>
    </w:p>
    <w:p w:rsidR="008F020C" w:rsidRPr="00584362" w:rsidRDefault="008F020C" w:rsidP="008F020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62">
        <w:rPr>
          <w:rFonts w:ascii="Times New Roman" w:hAnsi="Times New Roman" w:cs="Times New Roman"/>
          <w:sz w:val="28"/>
          <w:szCs w:val="28"/>
        </w:rPr>
        <w:t>преамбул</w:t>
      </w:r>
      <w:r w:rsidR="002B4BCB" w:rsidRPr="00584362">
        <w:rPr>
          <w:rFonts w:ascii="Times New Roman" w:hAnsi="Times New Roman" w:cs="Times New Roman"/>
          <w:sz w:val="28"/>
          <w:szCs w:val="28"/>
        </w:rPr>
        <w:t>у изложить в следующей редакции</w:t>
      </w:r>
      <w:r w:rsidRPr="00584362">
        <w:rPr>
          <w:rFonts w:ascii="Times New Roman" w:hAnsi="Times New Roman" w:cs="Times New Roman"/>
          <w:sz w:val="28"/>
          <w:szCs w:val="28"/>
        </w:rPr>
        <w:t>:</w:t>
      </w:r>
    </w:p>
    <w:p w:rsidR="00823DCA" w:rsidRDefault="009F6175" w:rsidP="009F61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E5">
        <w:rPr>
          <w:rFonts w:ascii="Times New Roman" w:hAnsi="Times New Roman" w:cs="Times New Roman"/>
          <w:sz w:val="28"/>
          <w:szCs w:val="28"/>
        </w:rPr>
        <w:t xml:space="preserve">«С целью реализации приказа Министерства труда и социальной защиты Российской Федерации от </w:t>
      </w:r>
      <w:r w:rsidR="00462EE5" w:rsidRPr="00462EE5">
        <w:rPr>
          <w:rFonts w:ascii="Times New Roman" w:hAnsi="Times New Roman" w:cs="Times New Roman"/>
          <w:sz w:val="28"/>
          <w:szCs w:val="28"/>
        </w:rPr>
        <w:t>29.12.2021</w:t>
      </w:r>
      <w:r w:rsidRPr="00462EE5">
        <w:rPr>
          <w:rFonts w:ascii="Times New Roman" w:hAnsi="Times New Roman" w:cs="Times New Roman"/>
          <w:sz w:val="28"/>
          <w:szCs w:val="28"/>
        </w:rPr>
        <w:t xml:space="preserve"> № </w:t>
      </w:r>
      <w:r w:rsidR="00462EE5" w:rsidRPr="00462EE5">
        <w:rPr>
          <w:rFonts w:ascii="Times New Roman" w:hAnsi="Times New Roman" w:cs="Times New Roman"/>
          <w:sz w:val="28"/>
          <w:szCs w:val="28"/>
        </w:rPr>
        <w:t>929</w:t>
      </w:r>
      <w:r w:rsidRPr="00462EE5">
        <w:rPr>
          <w:rFonts w:ascii="Times New Roman" w:hAnsi="Times New Roman" w:cs="Times New Roman"/>
          <w:sz w:val="28"/>
          <w:szCs w:val="28"/>
        </w:rPr>
        <w:t xml:space="preserve"> «</w:t>
      </w:r>
      <w:r w:rsidR="00462EE5" w:rsidRPr="00462EE5">
        <w:rPr>
          <w:rFonts w:ascii="Times New Roman" w:hAnsi="Times New Roman" w:cs="Times New Roman"/>
          <w:sz w:val="28"/>
          <w:szCs w:val="28"/>
        </w:rPr>
        <w:t>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</w:t>
      </w:r>
      <w:r w:rsidRPr="00462EE5">
        <w:rPr>
          <w:rFonts w:ascii="Times New Roman" w:hAnsi="Times New Roman" w:cs="Times New Roman"/>
          <w:sz w:val="28"/>
          <w:szCs w:val="28"/>
        </w:rPr>
        <w:t>», в соответствии</w:t>
      </w:r>
      <w:r w:rsidRPr="00584362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3F2239">
        <w:rPr>
          <w:rFonts w:ascii="Times New Roman" w:hAnsi="Times New Roman" w:cs="Times New Roman"/>
          <w:sz w:val="28"/>
          <w:szCs w:val="28"/>
        </w:rPr>
        <w:t>20</w:t>
      </w:r>
      <w:r w:rsidRPr="00584362">
        <w:rPr>
          <w:rFonts w:ascii="Times New Roman" w:hAnsi="Times New Roman" w:cs="Times New Roman"/>
          <w:sz w:val="28"/>
          <w:szCs w:val="28"/>
        </w:rPr>
        <w:t xml:space="preserve"> Плана мероприятий («дорожная карта») по созданию в Камчатском крае системы долговременного </w:t>
      </w:r>
      <w:r w:rsidRPr="00584362">
        <w:rPr>
          <w:rFonts w:ascii="Times New Roman" w:hAnsi="Times New Roman" w:cs="Times New Roman"/>
          <w:sz w:val="28"/>
          <w:szCs w:val="28"/>
        </w:rPr>
        <w:lastRenderedPageBreak/>
        <w:t>ухода за гражданами пожилого возраста и инвалидами,</w:t>
      </w:r>
      <w:r w:rsidR="003F2239">
        <w:rPr>
          <w:rFonts w:ascii="Times New Roman" w:hAnsi="Times New Roman" w:cs="Times New Roman"/>
          <w:sz w:val="28"/>
          <w:szCs w:val="28"/>
        </w:rPr>
        <w:t xml:space="preserve"> нуждающимися в уходе, </w:t>
      </w:r>
      <w:r w:rsidRPr="00584362">
        <w:rPr>
          <w:rFonts w:ascii="Times New Roman" w:hAnsi="Times New Roman" w:cs="Times New Roman"/>
          <w:sz w:val="28"/>
          <w:szCs w:val="28"/>
        </w:rPr>
        <w:t xml:space="preserve"> утвержденного распоряжением Правительства Камчатского края от 18.12.2020 № 633-РП, приказываю:»</w:t>
      </w:r>
      <w:r w:rsidR="00FA4C8E" w:rsidRPr="00584362">
        <w:rPr>
          <w:rFonts w:ascii="Times New Roman" w:hAnsi="Times New Roman" w:cs="Times New Roman"/>
          <w:sz w:val="28"/>
          <w:szCs w:val="28"/>
        </w:rPr>
        <w:t>;</w:t>
      </w:r>
    </w:p>
    <w:p w:rsidR="00194CCA" w:rsidRDefault="00194CCA" w:rsidP="00194CC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щую часть изложить в следующей редакции:</w:t>
      </w:r>
    </w:p>
    <w:p w:rsidR="00194CCA" w:rsidRPr="00194CCA" w:rsidRDefault="00194CCA" w:rsidP="00194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4CCA">
        <w:rPr>
          <w:rFonts w:ascii="Times New Roman" w:hAnsi="Times New Roman" w:cs="Times New Roman"/>
          <w:sz w:val="28"/>
          <w:szCs w:val="28"/>
        </w:rPr>
        <w:t>1.</w:t>
      </w:r>
      <w:r w:rsidRPr="00194CCA">
        <w:rPr>
          <w:rFonts w:ascii="Times New Roman" w:hAnsi="Times New Roman" w:cs="Times New Roman"/>
          <w:sz w:val="28"/>
          <w:szCs w:val="28"/>
        </w:rPr>
        <w:tab/>
        <w:t>Утвердить:</w:t>
      </w:r>
    </w:p>
    <w:p w:rsidR="00194CCA" w:rsidRPr="00194CCA" w:rsidRDefault="00194CCA" w:rsidP="00194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CCA">
        <w:rPr>
          <w:rFonts w:ascii="Times New Roman" w:hAnsi="Times New Roman" w:cs="Times New Roman"/>
          <w:sz w:val="28"/>
          <w:szCs w:val="28"/>
        </w:rPr>
        <w:t>1)</w:t>
      </w:r>
      <w:r w:rsidRPr="00194CCA">
        <w:rPr>
          <w:rFonts w:ascii="Times New Roman" w:hAnsi="Times New Roman" w:cs="Times New Roman"/>
          <w:sz w:val="28"/>
          <w:szCs w:val="28"/>
        </w:rPr>
        <w:tab/>
        <w:t>Типовое положение о службе сиделок для граждан пожилого возраста и инвалидов, нуждающихся в постороннем уходе (далее – типовое положение) согласно приложению 1 к настоящему приказу;</w:t>
      </w:r>
    </w:p>
    <w:p w:rsidR="00194CCA" w:rsidRPr="00194CCA" w:rsidRDefault="00194CCA" w:rsidP="00194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CCA">
        <w:rPr>
          <w:rFonts w:ascii="Times New Roman" w:hAnsi="Times New Roman" w:cs="Times New Roman"/>
          <w:sz w:val="28"/>
          <w:szCs w:val="28"/>
        </w:rPr>
        <w:t>2)</w:t>
      </w:r>
      <w:r w:rsidRPr="00194CCA">
        <w:rPr>
          <w:rFonts w:ascii="Times New Roman" w:hAnsi="Times New Roman" w:cs="Times New Roman"/>
          <w:sz w:val="28"/>
          <w:szCs w:val="28"/>
        </w:rPr>
        <w:tab/>
        <w:t>Типовую форму договора о предоставлении услуг службы сиделок (далее – типовой договор) по форме согласно приложению 2 к настоящему приказу.</w:t>
      </w:r>
    </w:p>
    <w:p w:rsidR="00194CCA" w:rsidRPr="00194CCA" w:rsidRDefault="00194CCA" w:rsidP="00194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CCA">
        <w:rPr>
          <w:rFonts w:ascii="Times New Roman" w:hAnsi="Times New Roman" w:cs="Times New Roman"/>
          <w:sz w:val="28"/>
          <w:szCs w:val="28"/>
        </w:rPr>
        <w:t>2.</w:t>
      </w:r>
      <w:r w:rsidRPr="00194CCA">
        <w:rPr>
          <w:rFonts w:ascii="Times New Roman" w:hAnsi="Times New Roman" w:cs="Times New Roman"/>
          <w:sz w:val="28"/>
          <w:szCs w:val="28"/>
        </w:rPr>
        <w:tab/>
        <w:t>Руководителям комплексных центров социального обслуживания населения, подведомственных Министерству социального благополучия и семейной политики Камчатского края, организовать работу по подбору сиделок и их обучению, по предоставлению услуг службы сиделок в соответствии с типовым положением и типовым договором с 1 августа 2021 года в пределах бюджетных ассигнований и лимитов бюджетных обязательств, доведенных в установленном порядке.</w:t>
      </w:r>
    </w:p>
    <w:p w:rsidR="00194CCA" w:rsidRPr="00584362" w:rsidRDefault="00194CCA" w:rsidP="00194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CCA">
        <w:rPr>
          <w:rFonts w:ascii="Times New Roman" w:hAnsi="Times New Roman" w:cs="Times New Roman"/>
          <w:sz w:val="28"/>
          <w:szCs w:val="28"/>
        </w:rPr>
        <w:t>3.</w:t>
      </w:r>
      <w:r w:rsidRPr="00194CCA">
        <w:rPr>
          <w:rFonts w:ascii="Times New Roman" w:hAnsi="Times New Roman" w:cs="Times New Roman"/>
          <w:sz w:val="28"/>
          <w:szCs w:val="28"/>
        </w:rPr>
        <w:tab/>
        <w:t>Настоящий приказ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654189">
        <w:rPr>
          <w:rFonts w:ascii="Times New Roman" w:hAnsi="Times New Roman" w:cs="Times New Roman"/>
          <w:sz w:val="28"/>
          <w:szCs w:val="28"/>
        </w:rPr>
        <w:t>;</w:t>
      </w:r>
    </w:p>
    <w:p w:rsidR="001C72FD" w:rsidRPr="00584362" w:rsidRDefault="001C72FD" w:rsidP="008F479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62">
        <w:rPr>
          <w:rFonts w:ascii="Times New Roman" w:hAnsi="Times New Roman" w:cs="Times New Roman"/>
          <w:sz w:val="28"/>
          <w:szCs w:val="28"/>
        </w:rPr>
        <w:t>приложени</w:t>
      </w:r>
      <w:r w:rsidR="00FE2041" w:rsidRPr="00584362">
        <w:rPr>
          <w:rFonts w:ascii="Times New Roman" w:hAnsi="Times New Roman" w:cs="Times New Roman"/>
          <w:sz w:val="28"/>
          <w:szCs w:val="28"/>
        </w:rPr>
        <w:t>я</w:t>
      </w:r>
      <w:r w:rsidRPr="00584362">
        <w:rPr>
          <w:rFonts w:ascii="Times New Roman" w:hAnsi="Times New Roman" w:cs="Times New Roman"/>
          <w:sz w:val="28"/>
          <w:szCs w:val="28"/>
        </w:rPr>
        <w:t xml:space="preserve"> 1</w:t>
      </w:r>
      <w:r w:rsidR="00FE2041" w:rsidRPr="00584362">
        <w:rPr>
          <w:rFonts w:ascii="Times New Roman" w:hAnsi="Times New Roman" w:cs="Times New Roman"/>
          <w:sz w:val="28"/>
          <w:szCs w:val="28"/>
        </w:rPr>
        <w:t>, 2</w:t>
      </w:r>
      <w:r w:rsidRPr="00584362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риказу</w:t>
      </w:r>
      <w:r w:rsidR="00FE2041" w:rsidRPr="00584362">
        <w:rPr>
          <w:rFonts w:ascii="Times New Roman" w:hAnsi="Times New Roman" w:cs="Times New Roman"/>
          <w:sz w:val="28"/>
          <w:szCs w:val="28"/>
        </w:rPr>
        <w:t>.</w:t>
      </w:r>
    </w:p>
    <w:p w:rsidR="001C72FD" w:rsidRDefault="001C72FD" w:rsidP="00487F5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E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3C5749">
        <w:rPr>
          <w:rFonts w:ascii="Times New Roman" w:hAnsi="Times New Roman" w:cs="Times New Roman"/>
          <w:sz w:val="28"/>
          <w:szCs w:val="28"/>
        </w:rPr>
        <w:t>после</w:t>
      </w:r>
      <w:r w:rsidR="00823DCA">
        <w:rPr>
          <w:rFonts w:ascii="Times New Roman" w:hAnsi="Times New Roman" w:cs="Times New Roman"/>
          <w:sz w:val="28"/>
          <w:szCs w:val="28"/>
        </w:rPr>
        <w:t xml:space="preserve"> дня опубликования и распространяется на правоотношения, возникшие с 01.01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2FD" w:rsidRDefault="001C72FD" w:rsidP="001C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2FD" w:rsidRDefault="001C72FD" w:rsidP="001C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2FD" w:rsidRPr="00094696" w:rsidRDefault="001C72FD" w:rsidP="001C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1C72FD" w:rsidRPr="00161B23" w:rsidTr="00C27C17">
        <w:trPr>
          <w:trHeight w:val="1821"/>
        </w:trPr>
        <w:tc>
          <w:tcPr>
            <w:tcW w:w="3686" w:type="dxa"/>
            <w:shd w:val="clear" w:color="auto" w:fill="auto"/>
          </w:tcPr>
          <w:p w:rsidR="001C72FD" w:rsidRPr="00161B23" w:rsidRDefault="00823DCA" w:rsidP="00C27C17">
            <w:pPr>
              <w:spacing w:after="0" w:line="240" w:lineRule="auto"/>
              <w:ind w:right="-116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C72FD" w:rsidRPr="0005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1C72FD" w:rsidRPr="00161B23" w:rsidRDefault="001C72FD" w:rsidP="00C27C17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 w:rsidRPr="00161B23"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1C72FD" w:rsidRPr="00161B23" w:rsidRDefault="001C72FD" w:rsidP="00C27C1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Pr="00161B23" w:rsidRDefault="00823DCA" w:rsidP="00823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</w:t>
            </w:r>
          </w:p>
        </w:tc>
      </w:tr>
    </w:tbl>
    <w:p w:rsidR="001C72FD" w:rsidRDefault="001C72FD" w:rsidP="001C72F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2FD" w:rsidRDefault="001C72FD" w:rsidP="001C72F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C72FD" w:rsidRDefault="001C72FD" w:rsidP="001C72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1C72FD" w:rsidSect="00C27C17">
          <w:headerReference w:type="default" r:id="rId9"/>
          <w:pgSz w:w="11905" w:h="16838"/>
          <w:pgMar w:top="1134" w:right="851" w:bottom="1134" w:left="1418" w:header="567" w:footer="0" w:gutter="0"/>
          <w:cols w:space="720"/>
          <w:titlePg/>
          <w:docGrid w:linePitch="299"/>
        </w:sectPr>
      </w:pPr>
    </w:p>
    <w:p w:rsidR="001C72FD" w:rsidRPr="0000216A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16A">
        <w:rPr>
          <w:rFonts w:ascii="Times New Roman" w:hAnsi="Times New Roman"/>
          <w:sz w:val="28"/>
          <w:szCs w:val="28"/>
        </w:rPr>
        <w:t xml:space="preserve">к приказу </w:t>
      </w:r>
    </w:p>
    <w:p w:rsidR="001C72FD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Министерства социального благополучия</w:t>
      </w:r>
    </w:p>
    <w:p w:rsidR="001C72FD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ейной политики Камчатского</w:t>
      </w:r>
    </w:p>
    <w:p w:rsidR="001C72FD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от [</w:t>
      </w:r>
      <w:r w:rsidRPr="00031310">
        <w:rPr>
          <w:rFonts w:ascii="Times New Roman" w:hAnsi="Times New Roman"/>
          <w:color w:val="C0C0C0"/>
        </w:rPr>
        <w:t>Дата регистрации</w:t>
      </w:r>
      <w:r w:rsidRPr="0000216A">
        <w:rPr>
          <w:rFonts w:ascii="Times New Roman" w:hAnsi="Times New Roman"/>
          <w:sz w:val="28"/>
          <w:szCs w:val="28"/>
        </w:rPr>
        <w:t>] № [</w:t>
      </w:r>
      <w:r w:rsidRPr="00031310">
        <w:rPr>
          <w:rFonts w:ascii="Times New Roman" w:hAnsi="Times New Roman"/>
          <w:color w:val="C0C0C0"/>
        </w:rPr>
        <w:t>Номер документа</w:t>
      </w:r>
      <w:r w:rsidRPr="0000216A">
        <w:rPr>
          <w:rFonts w:ascii="Times New Roman" w:hAnsi="Times New Roman"/>
          <w:sz w:val="28"/>
          <w:szCs w:val="28"/>
        </w:rPr>
        <w:t>]-п</w:t>
      </w:r>
    </w:p>
    <w:p w:rsidR="001C72FD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1C72FD" w:rsidRPr="0000216A" w:rsidRDefault="00716D78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72FD" w:rsidRPr="0000216A">
        <w:rPr>
          <w:rFonts w:ascii="Times New Roman" w:hAnsi="Times New Roman"/>
          <w:sz w:val="28"/>
          <w:szCs w:val="28"/>
        </w:rPr>
        <w:t>Приложение</w:t>
      </w:r>
      <w:r w:rsidR="001C72FD">
        <w:rPr>
          <w:rFonts w:ascii="Times New Roman" w:hAnsi="Times New Roman"/>
          <w:sz w:val="28"/>
          <w:szCs w:val="28"/>
        </w:rPr>
        <w:t xml:space="preserve"> 1</w:t>
      </w:r>
      <w:r w:rsidR="001C72FD" w:rsidRPr="0000216A">
        <w:rPr>
          <w:rFonts w:ascii="Times New Roman" w:hAnsi="Times New Roman"/>
          <w:sz w:val="28"/>
          <w:szCs w:val="28"/>
        </w:rPr>
        <w:t xml:space="preserve"> к приказу </w:t>
      </w:r>
    </w:p>
    <w:p w:rsidR="001C72FD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Министерства социального благополучия</w:t>
      </w:r>
    </w:p>
    <w:p w:rsidR="001C72FD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ейной политики Камчатского</w:t>
      </w:r>
    </w:p>
    <w:p w:rsidR="001C72FD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 xml:space="preserve">от </w:t>
      </w:r>
      <w:r w:rsidRPr="00E713F2">
        <w:rPr>
          <w:rFonts w:ascii="Times New Roman" w:hAnsi="Times New Roman"/>
          <w:sz w:val="28"/>
          <w:szCs w:val="28"/>
        </w:rPr>
        <w:t>05.08.2021</w:t>
      </w:r>
      <w:r w:rsidRPr="0000216A">
        <w:rPr>
          <w:rFonts w:ascii="Times New Roman" w:hAnsi="Times New Roman"/>
          <w:sz w:val="28"/>
          <w:szCs w:val="28"/>
        </w:rPr>
        <w:t xml:space="preserve"> № </w:t>
      </w:r>
      <w:r w:rsidRPr="00E713F2">
        <w:rPr>
          <w:rFonts w:ascii="Times New Roman" w:hAnsi="Times New Roman"/>
          <w:sz w:val="28"/>
          <w:szCs w:val="28"/>
        </w:rPr>
        <w:t>1210-п</w:t>
      </w:r>
    </w:p>
    <w:p w:rsidR="001C72FD" w:rsidRDefault="001C72FD" w:rsidP="001C72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C72FD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79FA">
        <w:rPr>
          <w:rFonts w:ascii="Times New Roman" w:hAnsi="Times New Roman"/>
          <w:sz w:val="28"/>
          <w:szCs w:val="28"/>
        </w:rPr>
        <w:t>Типовое положение</w:t>
      </w:r>
    </w:p>
    <w:p w:rsidR="001C72FD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679FA">
        <w:rPr>
          <w:rFonts w:ascii="Times New Roman" w:hAnsi="Times New Roman"/>
          <w:sz w:val="28"/>
          <w:szCs w:val="28"/>
        </w:rPr>
        <w:t xml:space="preserve"> службе сиделок для граждан</w:t>
      </w:r>
      <w:r>
        <w:rPr>
          <w:rFonts w:ascii="Times New Roman" w:hAnsi="Times New Roman"/>
          <w:sz w:val="28"/>
          <w:szCs w:val="28"/>
        </w:rPr>
        <w:t xml:space="preserve"> пожилого возраста и инвалидов,</w:t>
      </w:r>
    </w:p>
    <w:p w:rsidR="001C72FD" w:rsidRPr="00B679FA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79FA">
        <w:rPr>
          <w:rFonts w:ascii="Times New Roman" w:hAnsi="Times New Roman"/>
          <w:sz w:val="28"/>
          <w:szCs w:val="28"/>
        </w:rPr>
        <w:t>нуждающихся в уходе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B679FA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79FA">
        <w:rPr>
          <w:rFonts w:ascii="Times New Roman" w:hAnsi="Times New Roman"/>
          <w:sz w:val="28"/>
          <w:szCs w:val="28"/>
        </w:rPr>
        <w:t>1. Общие положения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1. Настоящее Типовое положение о служб</w:t>
      </w:r>
      <w:r>
        <w:rPr>
          <w:rFonts w:ascii="Times New Roman" w:hAnsi="Times New Roman"/>
          <w:sz w:val="28"/>
          <w:szCs w:val="28"/>
        </w:rPr>
        <w:t>е</w:t>
      </w:r>
      <w:r w:rsidRPr="000E0C08">
        <w:rPr>
          <w:rFonts w:ascii="Times New Roman" w:hAnsi="Times New Roman"/>
          <w:sz w:val="28"/>
          <w:szCs w:val="28"/>
        </w:rPr>
        <w:t xml:space="preserve"> сиделок для граждан пожилого возраста и инвалидов, нуждающихся в у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0E0C08">
        <w:rPr>
          <w:rFonts w:ascii="Times New Roman" w:hAnsi="Times New Roman"/>
          <w:sz w:val="28"/>
          <w:szCs w:val="28"/>
        </w:rPr>
        <w:t xml:space="preserve"> типовое положение), определяет порядок и условия организации работы службы сиделок</w:t>
      </w:r>
      <w:r>
        <w:rPr>
          <w:rFonts w:ascii="Times New Roman" w:hAnsi="Times New Roman"/>
          <w:sz w:val="28"/>
          <w:szCs w:val="28"/>
        </w:rPr>
        <w:t xml:space="preserve"> в рамках реализации на территории Камчатского края пилотного проекта по созданию </w:t>
      </w:r>
      <w:r w:rsidRPr="00C87081">
        <w:rPr>
          <w:rFonts w:ascii="Times New Roman" w:hAnsi="Times New Roman"/>
          <w:sz w:val="28"/>
          <w:szCs w:val="28"/>
        </w:rPr>
        <w:t>системы долговременного ухода за 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081">
        <w:rPr>
          <w:rFonts w:ascii="Times New Roman" w:hAnsi="Times New Roman"/>
          <w:sz w:val="28"/>
          <w:szCs w:val="28"/>
        </w:rPr>
        <w:t>пожилого возраста и инвалидами, нуждающи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081">
        <w:rPr>
          <w:rFonts w:ascii="Times New Roman" w:hAnsi="Times New Roman"/>
          <w:sz w:val="28"/>
          <w:szCs w:val="28"/>
        </w:rPr>
        <w:t>в уходе</w:t>
      </w:r>
      <w:r>
        <w:rPr>
          <w:rFonts w:ascii="Times New Roman" w:hAnsi="Times New Roman"/>
          <w:sz w:val="28"/>
          <w:szCs w:val="28"/>
        </w:rPr>
        <w:t>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2. В типовом положении используются следующие понятия: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1) уход </w:t>
      </w:r>
      <w:r>
        <w:rPr>
          <w:rFonts w:ascii="Times New Roman" w:hAnsi="Times New Roman"/>
          <w:sz w:val="28"/>
          <w:szCs w:val="28"/>
        </w:rPr>
        <w:t>–</w:t>
      </w:r>
      <w:r w:rsidRPr="000E0C08">
        <w:rPr>
          <w:rFonts w:ascii="Times New Roman" w:hAnsi="Times New Roman"/>
          <w:sz w:val="28"/>
          <w:szCs w:val="28"/>
        </w:rPr>
        <w:t xml:space="preserve"> совокупность действий по обслуживанию граждан, нуждающихся в уходе, с учетом их индивидуальных потребностей, структуры и степени ограничений жизнедеятельности, состояния здоровья, психофизических особенностей, предпочтений, реабилитационного потенциала и иных имеющихся ресурсов, обеспечивающих оптимальные условия для комфортной и безопасной жизни, поддержку их здоровья и самостоятельности, а также способствующих благоприятному течению жизни, предотвращению возможных неблагоприятных ситуаций, выполнению медицинских рекомендаций и назначений, основанных на соблюдении прав человека и гражданина, уважении личности и не допущении унижения чести и достоинства человека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2) сиделка (помощник по уходу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E0C08">
        <w:rPr>
          <w:rFonts w:ascii="Times New Roman" w:hAnsi="Times New Roman"/>
          <w:sz w:val="28"/>
          <w:szCs w:val="28"/>
        </w:rPr>
        <w:t xml:space="preserve">гражданин, соответствующий требованиям </w:t>
      </w:r>
      <w:r>
        <w:rPr>
          <w:rFonts w:ascii="Times New Roman" w:hAnsi="Times New Roman"/>
          <w:sz w:val="28"/>
          <w:szCs w:val="28"/>
        </w:rPr>
        <w:t>части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0E0C08">
        <w:rPr>
          <w:rFonts w:ascii="Times New Roman" w:hAnsi="Times New Roman"/>
          <w:sz w:val="28"/>
          <w:szCs w:val="28"/>
        </w:rPr>
        <w:t xml:space="preserve"> типового положения, осуществляющий обслуживание граждан, н</w:t>
      </w:r>
      <w:r>
        <w:rPr>
          <w:rFonts w:ascii="Times New Roman" w:hAnsi="Times New Roman"/>
          <w:sz w:val="28"/>
          <w:szCs w:val="28"/>
        </w:rPr>
        <w:t>уждающихся в уходе</w:t>
      </w:r>
      <w:r w:rsidRPr="000E0C08">
        <w:rPr>
          <w:rFonts w:ascii="Times New Roman" w:hAnsi="Times New Roman"/>
          <w:sz w:val="28"/>
          <w:szCs w:val="28"/>
        </w:rPr>
        <w:t>, на основании договора о предоставлении услуг службы сиделок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3) граждане, </w:t>
      </w:r>
      <w:r>
        <w:rPr>
          <w:rFonts w:ascii="Times New Roman" w:hAnsi="Times New Roman"/>
          <w:sz w:val="28"/>
          <w:szCs w:val="28"/>
        </w:rPr>
        <w:t>нуждающиеся в уходе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E0C08">
        <w:rPr>
          <w:rFonts w:ascii="Times New Roman" w:hAnsi="Times New Roman"/>
          <w:sz w:val="28"/>
          <w:szCs w:val="28"/>
        </w:rPr>
        <w:t xml:space="preserve"> граждане пожилого возраста (женщины старше 55 лет, мужчины старше 60 лет) и инвалиды, в том числе граждане с психическими расстройствами, признанные в установленном порядке нуждающимися в социальном обслуживании на дому, которым установлены 2-3 уровень нуждаемости в уходе (4-5 группа ухода соответственно) по причин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</w:t>
      </w:r>
      <w:r w:rsidRPr="000E0C08">
        <w:rPr>
          <w:rFonts w:ascii="Times New Roman" w:hAnsi="Times New Roman"/>
          <w:sz w:val="28"/>
          <w:szCs w:val="28"/>
        </w:rPr>
        <w:lastRenderedPageBreak/>
        <w:t>инвалидности, не имеющие родственников либо имеющие родственников, которые не могут обеспечить им помощь или уход по причине трудовой занятости, продолжительной болезни (более одного месяца), инвалидности, достижения возраста 60 лет и старше, отдаленности проживания (в другом муниципальном районе, городском округе, населенном пункте), частых (более двух раз в месяц) или продолжительных (более семи дней) командировок, при наличии в семье ребенка-инвалида или инвалида I или II группы, и проживающие в жилом помещении одни (в том числе семейные пары, где один супруг либо оба супруга нуждаются в паллиативной помощи)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4) услуги службы сиделок </w:t>
      </w:r>
      <w:r>
        <w:rPr>
          <w:rFonts w:ascii="Times New Roman" w:hAnsi="Times New Roman"/>
          <w:sz w:val="28"/>
          <w:szCs w:val="28"/>
        </w:rPr>
        <w:t>–</w:t>
      </w:r>
      <w:r w:rsidRPr="000E0C08">
        <w:rPr>
          <w:rFonts w:ascii="Times New Roman" w:hAnsi="Times New Roman"/>
          <w:sz w:val="28"/>
          <w:szCs w:val="28"/>
        </w:rPr>
        <w:t xml:space="preserve"> комплекс услуг в рамках социального пакета долговременного ухода, предоставляемых на дому гражданам, нуждающимся в уходе, указанным в </w:t>
      </w:r>
      <w:r w:rsidRPr="00657142">
        <w:rPr>
          <w:rFonts w:ascii="Times New Roman" w:hAnsi="Times New Roman"/>
          <w:sz w:val="28"/>
          <w:szCs w:val="28"/>
        </w:rPr>
        <w:t>частях 8, 9</w:t>
      </w:r>
      <w:r w:rsidRPr="000E0C08">
        <w:rPr>
          <w:rFonts w:ascii="Times New Roman" w:hAnsi="Times New Roman"/>
          <w:sz w:val="28"/>
          <w:szCs w:val="28"/>
        </w:rPr>
        <w:t xml:space="preserve"> типового положения, в целях повышения качества их жизни и обеспечения условий для максимально длительного проживания их в домашних условиях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5) социальный пакет долговременного ухода </w:t>
      </w:r>
      <w:r>
        <w:rPr>
          <w:rFonts w:ascii="Times New Roman" w:hAnsi="Times New Roman"/>
          <w:sz w:val="28"/>
          <w:szCs w:val="28"/>
        </w:rPr>
        <w:t>–</w:t>
      </w:r>
      <w:r w:rsidRPr="000E0C08">
        <w:rPr>
          <w:rFonts w:ascii="Times New Roman" w:hAnsi="Times New Roman"/>
          <w:sz w:val="28"/>
          <w:szCs w:val="28"/>
        </w:rPr>
        <w:t xml:space="preserve"> гарантированный перечень и объемы услуг, обеспечивающих гражданину, нуждающемуся в уходе, бесплатное предоставление услуг службы сиделок, утверждаемый приказом Министерства социального благополучия и семейной политики Камчатского края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Иные понятия, используемые в типовом положении, применяются в значениях, определенных Федеральным законом от 28.12.2013 № 442-ФЗ «О</w:t>
      </w:r>
      <w:r>
        <w:rPr>
          <w:rFonts w:ascii="Times New Roman" w:hAnsi="Times New Roman"/>
          <w:sz w:val="28"/>
          <w:szCs w:val="28"/>
        </w:rPr>
        <w:t> </w:t>
      </w:r>
      <w:r w:rsidRPr="000E0C08">
        <w:rPr>
          <w:rFonts w:ascii="Times New Roman" w:hAnsi="Times New Roman"/>
          <w:sz w:val="28"/>
          <w:szCs w:val="28"/>
        </w:rPr>
        <w:t>социальном обслуживании граждан в Российской Федерации»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3. Организация и координация деятельности по оказанию услуг службы сиделок возлагаются на государственные организации социального обслуживания Камчатского края (далее </w:t>
      </w:r>
      <w:r>
        <w:rPr>
          <w:rFonts w:ascii="Times New Roman" w:hAnsi="Times New Roman"/>
          <w:sz w:val="28"/>
          <w:szCs w:val="28"/>
        </w:rPr>
        <w:t>–</w:t>
      </w:r>
      <w:r w:rsidRPr="000E0C08">
        <w:rPr>
          <w:rFonts w:ascii="Times New Roman" w:hAnsi="Times New Roman"/>
          <w:sz w:val="28"/>
          <w:szCs w:val="28"/>
        </w:rPr>
        <w:t xml:space="preserve"> организации социального обслуживания). Служба сиделок создается при отделении социального обслуживания на дому</w:t>
      </w:r>
      <w:r>
        <w:rPr>
          <w:rFonts w:ascii="Times New Roman" w:hAnsi="Times New Roman"/>
          <w:sz w:val="28"/>
          <w:szCs w:val="28"/>
        </w:rPr>
        <w:t xml:space="preserve"> организации социального обслуживания</w:t>
      </w:r>
      <w:r w:rsidRPr="000E0C08">
        <w:rPr>
          <w:rFonts w:ascii="Times New Roman" w:hAnsi="Times New Roman"/>
          <w:sz w:val="28"/>
          <w:szCs w:val="28"/>
        </w:rPr>
        <w:t>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4. Служба сиделок создается приказом руководителя организации социального обслуживания. Руководство деятельностью службы сиделок осуществляет заведующий отделением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5. Обязанности, права и ответственность сиделок (помощников по уходу) устанавливаются договором о предоставлении услуг службы сиделок, типовая форма которого утверждается приказом Министерства социального благополучия и семейной политики Камчатского края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6. Финансирование работы по пилотному внедрению службы сиделок осуществляется в рамках основного мероприятия «Внедрение системы долговременного ухода» подпрограммы «Старшее поколение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 «Об утверждении государственной программы Камчатского края «Социальная поддержка граждан в Камчатском крае» (далее </w:t>
      </w:r>
      <w:r>
        <w:rPr>
          <w:rFonts w:ascii="Times New Roman" w:hAnsi="Times New Roman"/>
          <w:sz w:val="28"/>
          <w:szCs w:val="28"/>
        </w:rPr>
        <w:t>–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ая программа</w:t>
      </w:r>
      <w:r w:rsidRPr="000E0C08">
        <w:rPr>
          <w:rFonts w:ascii="Times New Roman" w:hAnsi="Times New Roman"/>
          <w:sz w:val="28"/>
          <w:szCs w:val="28"/>
        </w:rPr>
        <w:t xml:space="preserve">), и регионального проекта «Разработка и реализация программы системной поддержки и повышения качества жизни граждан старшего поколения (Камчатский край)» федерального проекта «Разработка и реализация программы системной поддержки и </w:t>
      </w:r>
      <w:r w:rsidRPr="000E0C08">
        <w:rPr>
          <w:rFonts w:ascii="Times New Roman" w:hAnsi="Times New Roman"/>
          <w:sz w:val="28"/>
          <w:szCs w:val="28"/>
        </w:rPr>
        <w:lastRenderedPageBreak/>
        <w:t>повышения качества жизни граждан старшего поколения (Старшее поколение)» национального проекта «Демография»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7. Организации социального обслуживания представляют в Министерство социального благополучия и семейной политики Камчатского края в установленном порядке отчет об исполнения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0E0C08">
        <w:rPr>
          <w:rFonts w:ascii="Times New Roman" w:hAnsi="Times New Roman"/>
          <w:sz w:val="28"/>
          <w:szCs w:val="28"/>
        </w:rPr>
        <w:t>Старшее поколение в Камчатском крае</w:t>
      </w:r>
      <w:r>
        <w:rPr>
          <w:rFonts w:ascii="Times New Roman" w:hAnsi="Times New Roman"/>
          <w:sz w:val="28"/>
          <w:szCs w:val="28"/>
        </w:rPr>
        <w:t>»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программы</w:t>
      </w:r>
      <w:r w:rsidRPr="000E0C08">
        <w:rPr>
          <w:rFonts w:ascii="Times New Roman" w:hAnsi="Times New Roman"/>
          <w:sz w:val="28"/>
          <w:szCs w:val="28"/>
        </w:rPr>
        <w:t>.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79FA">
        <w:rPr>
          <w:rFonts w:ascii="Times New Roman" w:hAnsi="Times New Roman"/>
          <w:sz w:val="28"/>
          <w:szCs w:val="28"/>
        </w:rPr>
        <w:t xml:space="preserve">2. Категории граждан, </w:t>
      </w:r>
      <w:r>
        <w:rPr>
          <w:rFonts w:ascii="Times New Roman" w:hAnsi="Times New Roman"/>
          <w:sz w:val="28"/>
          <w:szCs w:val="28"/>
        </w:rPr>
        <w:t>нуждающихся в уходе</w:t>
      </w:r>
    </w:p>
    <w:p w:rsidR="001C72FD" w:rsidRPr="00B679FA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79FA">
        <w:rPr>
          <w:rFonts w:ascii="Times New Roman" w:hAnsi="Times New Roman"/>
          <w:sz w:val="28"/>
          <w:szCs w:val="28"/>
        </w:rPr>
        <w:t>и предоставлении услуг службы сиделок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E0C08">
        <w:rPr>
          <w:rFonts w:ascii="Times New Roman" w:hAnsi="Times New Roman"/>
          <w:sz w:val="28"/>
          <w:szCs w:val="28"/>
        </w:rPr>
        <w:t xml:space="preserve">. Услуги службы сиделок предоставляются проживающим на территории Камчатского края гражданам, нуждающимся в уходе (далее </w:t>
      </w:r>
      <w:r>
        <w:rPr>
          <w:rFonts w:ascii="Times New Roman" w:hAnsi="Times New Roman"/>
          <w:sz w:val="28"/>
          <w:szCs w:val="28"/>
        </w:rPr>
        <w:t>–</w:t>
      </w:r>
      <w:r w:rsidRPr="000E0C08">
        <w:rPr>
          <w:rFonts w:ascii="Times New Roman" w:hAnsi="Times New Roman"/>
          <w:sz w:val="28"/>
          <w:szCs w:val="28"/>
        </w:rPr>
        <w:t xml:space="preserve"> граждане, нуждающиеся в услугах сиделки, получатели услуг, заявители)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E0C08">
        <w:rPr>
          <w:rFonts w:ascii="Times New Roman" w:hAnsi="Times New Roman"/>
          <w:sz w:val="28"/>
          <w:szCs w:val="28"/>
        </w:rPr>
        <w:t xml:space="preserve">. </w:t>
      </w:r>
      <w:r w:rsidR="00DE001C" w:rsidRPr="0004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лужбы сиделок не предоставляются гражданам, нуждающимся в уходе, имеющим медицинские противопоказания к предоставлению услуг службы сиделок, такие как </w:t>
      </w:r>
      <w:r w:rsidR="00DE001C" w:rsidRPr="006414A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е психические расстройства, венерические, хронические инфекционные, кожные заболевания, хронический алкоголизм, активные формы туберкулеза</w:t>
      </w:r>
      <w:r w:rsidR="00DE001C" w:rsidRPr="00043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B679FA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79FA">
        <w:rPr>
          <w:rFonts w:ascii="Times New Roman" w:hAnsi="Times New Roman"/>
          <w:sz w:val="28"/>
          <w:szCs w:val="28"/>
        </w:rPr>
        <w:t>3. Организация деятельности по предоставлению услуг службы сиделок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F81F75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E0C08">
        <w:rPr>
          <w:rFonts w:ascii="Times New Roman" w:hAnsi="Times New Roman"/>
          <w:sz w:val="28"/>
          <w:szCs w:val="28"/>
        </w:rPr>
        <w:t xml:space="preserve">. Услуги службы сиделок в рамках пилотного внедрения технологии службы </w:t>
      </w:r>
      <w:r w:rsidRPr="00F81F75">
        <w:rPr>
          <w:rFonts w:ascii="Times New Roman" w:hAnsi="Times New Roman"/>
          <w:sz w:val="28"/>
          <w:szCs w:val="28"/>
        </w:rPr>
        <w:t>сиделок предоставляются бесплатно.</w:t>
      </w:r>
    </w:p>
    <w:p w:rsidR="001C72FD" w:rsidRPr="00F81F75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81F75">
        <w:rPr>
          <w:rFonts w:ascii="Times New Roman" w:hAnsi="Times New Roman"/>
          <w:sz w:val="28"/>
          <w:szCs w:val="28"/>
        </w:rPr>
        <w:t>. Предоставление услуг службы сиделок получателям услуг осуществляется в рамках социального пакета долговременного ухода на срок не более 1 года, в дневное время, не ранее 8.00 и не позднее 22.00, не более 21 часа в неделю для получателей услуг 2 уровня нуждаемости в уходе (4</w:t>
      </w:r>
      <w:r>
        <w:rPr>
          <w:rFonts w:ascii="Times New Roman" w:hAnsi="Times New Roman"/>
          <w:sz w:val="28"/>
          <w:szCs w:val="28"/>
        </w:rPr>
        <w:t> </w:t>
      </w:r>
      <w:r w:rsidRPr="00F81F75">
        <w:rPr>
          <w:rFonts w:ascii="Times New Roman" w:hAnsi="Times New Roman"/>
          <w:sz w:val="28"/>
          <w:szCs w:val="28"/>
        </w:rPr>
        <w:t>группы ухода), не более 28 часов в неделю для получателей услуг 3 уровня нуждаемости в уходе (5 группы ухода), по фактическому адресу проживания получателя услуг, указанному в договоре о предоставлении услуг службы сиделок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1F75">
        <w:rPr>
          <w:rFonts w:ascii="Times New Roman" w:hAnsi="Times New Roman"/>
          <w:sz w:val="28"/>
          <w:szCs w:val="28"/>
        </w:rPr>
        <w:t>При установлении у гражданина нуждаемости в уходе,</w:t>
      </w:r>
      <w:r w:rsidRPr="000E0C08">
        <w:rPr>
          <w:rFonts w:ascii="Times New Roman" w:hAnsi="Times New Roman"/>
          <w:sz w:val="28"/>
          <w:szCs w:val="28"/>
        </w:rPr>
        <w:t xml:space="preserve"> превышающего объем социального пакета долговременного ухода, уход за гражданином обеспечивается посредством предоставления ему социального пакета долговременного ухода и социальных услуг в соответствии с индивидуальной программой предоставления социальных услуг в форме социального обслуживания на дому на условиях, установленных статьями 31, 32 Федерального закона от 28.12.2013 № 442-ФЗ «О социальном обслуживании граждан в Российской Федерации»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В случае госпитализации получателя услуг в стационарную медицинскую организацию (за исключением медицинской организации, оказывающей паллиативную медицинскую помощь), предоставление услуг сиделкой осуществляется по месту нахождения получателя услуг в стационарной медицинской организации, расположенной в пределах района проживания получателя услуг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Pr="000E0C08">
        <w:rPr>
          <w:rFonts w:ascii="Times New Roman" w:hAnsi="Times New Roman"/>
          <w:sz w:val="28"/>
          <w:szCs w:val="28"/>
        </w:rPr>
        <w:t>. Для предоставления услуг службы сиделок гражданин</w:t>
      </w:r>
      <w:r>
        <w:rPr>
          <w:rFonts w:ascii="Times New Roman" w:hAnsi="Times New Roman"/>
          <w:sz w:val="28"/>
          <w:szCs w:val="28"/>
        </w:rPr>
        <w:t>, нуждающийся в услугах сиделки</w:t>
      </w:r>
      <w:r w:rsidRPr="000E0C08">
        <w:rPr>
          <w:rFonts w:ascii="Times New Roman" w:hAnsi="Times New Roman"/>
          <w:sz w:val="28"/>
          <w:szCs w:val="28"/>
        </w:rPr>
        <w:t xml:space="preserve"> (его представитель)</w:t>
      </w:r>
      <w:r>
        <w:rPr>
          <w:rFonts w:ascii="Times New Roman" w:hAnsi="Times New Roman"/>
          <w:sz w:val="28"/>
          <w:szCs w:val="28"/>
        </w:rPr>
        <w:t>,</w:t>
      </w:r>
      <w:r w:rsidRPr="000E0C08">
        <w:rPr>
          <w:rFonts w:ascii="Times New Roman" w:hAnsi="Times New Roman"/>
          <w:sz w:val="28"/>
          <w:szCs w:val="28"/>
        </w:rPr>
        <w:t xml:space="preserve"> подает в организацию социального обслуживания по месту своего фактического проживания (по месту фактического проживан</w:t>
      </w:r>
      <w:r>
        <w:rPr>
          <w:rFonts w:ascii="Times New Roman" w:hAnsi="Times New Roman"/>
          <w:sz w:val="28"/>
          <w:szCs w:val="28"/>
        </w:rPr>
        <w:t>ия лица, интересы которого пред</w:t>
      </w:r>
      <w:r w:rsidRPr="000E0C08">
        <w:rPr>
          <w:rFonts w:ascii="Times New Roman" w:hAnsi="Times New Roman"/>
          <w:sz w:val="28"/>
          <w:szCs w:val="28"/>
        </w:rPr>
        <w:t xml:space="preserve">ставляются) заявление о предоставлении услуг службы сиделок по форме согласно приложению 1 к типовому положению (далее </w:t>
      </w:r>
      <w:r>
        <w:rPr>
          <w:rFonts w:ascii="Times New Roman" w:hAnsi="Times New Roman"/>
          <w:sz w:val="28"/>
          <w:szCs w:val="28"/>
        </w:rPr>
        <w:t>–</w:t>
      </w:r>
      <w:r w:rsidRPr="000E0C08">
        <w:rPr>
          <w:rFonts w:ascii="Times New Roman" w:hAnsi="Times New Roman"/>
          <w:sz w:val="28"/>
          <w:szCs w:val="28"/>
        </w:rPr>
        <w:t xml:space="preserve"> заявление) с приложением следующих документов:</w:t>
      </w:r>
    </w:p>
    <w:p w:rsidR="001C72FD" w:rsidRPr="00840838" w:rsidRDefault="001C72FD" w:rsidP="001C72FD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38">
        <w:rPr>
          <w:rFonts w:ascii="Times New Roman" w:hAnsi="Times New Roman"/>
          <w:sz w:val="28"/>
          <w:szCs w:val="28"/>
        </w:rPr>
        <w:t>документ, удостоверяющий личность гражданина, нуждающегося в услугах сиделки (его представителя);</w:t>
      </w:r>
    </w:p>
    <w:p w:rsidR="001C72FD" w:rsidRPr="00840838" w:rsidRDefault="001C72FD" w:rsidP="001C72FD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38">
        <w:rPr>
          <w:rFonts w:ascii="Times New Roman" w:hAnsi="Times New Roman"/>
          <w:sz w:val="28"/>
          <w:szCs w:val="28"/>
        </w:rPr>
        <w:t>документ, подтверждающий в установленном порядке полномочия представителя (при обращении за получением услуг службы сиделок представителя гражданина, нуждающегося в услугах сиделки);</w:t>
      </w:r>
    </w:p>
    <w:p w:rsidR="001C72FD" w:rsidRPr="00840838" w:rsidRDefault="001C72FD" w:rsidP="001C72FD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38">
        <w:rPr>
          <w:rFonts w:ascii="Times New Roman" w:hAnsi="Times New Roman"/>
          <w:sz w:val="28"/>
          <w:szCs w:val="28"/>
        </w:rPr>
        <w:t>рекомендации по медико-социальному сопровождению лиц пожилого возраста и инвалидов, нуждающихся в долговременном уходе, от врача-терапевта (при наличии);</w:t>
      </w:r>
    </w:p>
    <w:p w:rsidR="001C72FD" w:rsidRPr="00840838" w:rsidRDefault="001C72FD" w:rsidP="001C72FD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38">
        <w:rPr>
          <w:rFonts w:ascii="Times New Roman" w:hAnsi="Times New Roman"/>
          <w:sz w:val="28"/>
          <w:szCs w:val="28"/>
        </w:rPr>
        <w:t xml:space="preserve">заключение медицинской организации об отсутствии у гражданина, нуждающегося в услугах сиделки, медицинских противопоказаний к предоставлению услуг службы сиделок, предусмотренных </w:t>
      </w:r>
      <w:r>
        <w:rPr>
          <w:rFonts w:ascii="Times New Roman" w:hAnsi="Times New Roman"/>
          <w:sz w:val="28"/>
          <w:szCs w:val="28"/>
        </w:rPr>
        <w:t>частью</w:t>
      </w:r>
      <w:r w:rsidRPr="008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840838">
        <w:rPr>
          <w:rFonts w:ascii="Times New Roman" w:hAnsi="Times New Roman"/>
          <w:sz w:val="28"/>
          <w:szCs w:val="28"/>
        </w:rPr>
        <w:t xml:space="preserve"> типового положения;</w:t>
      </w:r>
    </w:p>
    <w:p w:rsidR="001C72FD" w:rsidRPr="00840838" w:rsidRDefault="001C72FD" w:rsidP="001C72FD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38">
        <w:rPr>
          <w:rFonts w:ascii="Times New Roman" w:hAnsi="Times New Roman"/>
          <w:sz w:val="28"/>
          <w:szCs w:val="28"/>
        </w:rPr>
        <w:t>информация заявителя о составе его семьи;</w:t>
      </w:r>
    </w:p>
    <w:p w:rsidR="001C72FD" w:rsidRPr="00DE001C" w:rsidRDefault="001C72FD" w:rsidP="00DE001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38">
        <w:rPr>
          <w:rFonts w:ascii="Times New Roman" w:hAnsi="Times New Roman"/>
          <w:sz w:val="28"/>
          <w:szCs w:val="28"/>
        </w:rPr>
        <w:t>согласие на обработку персональных данных заявителя (его представителя), а также иных лиц, информация о которых предоставляется заявителем, в случаях и порядке, определенных Федеральным законом от 27.07.2006 №</w:t>
      </w:r>
      <w:r w:rsidR="00DE001C">
        <w:rPr>
          <w:rFonts w:ascii="Times New Roman" w:hAnsi="Times New Roman"/>
          <w:sz w:val="28"/>
          <w:szCs w:val="28"/>
        </w:rPr>
        <w:t xml:space="preserve"> 152-ФЗ «О персональных данных»</w:t>
      </w:r>
      <w:r w:rsidRPr="00DE001C">
        <w:rPr>
          <w:rFonts w:ascii="Times New Roman" w:hAnsi="Times New Roman"/>
          <w:sz w:val="28"/>
          <w:szCs w:val="28"/>
        </w:rPr>
        <w:t>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В случае представления копий документов они должны быть заверены в установленном законодательством порядке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При представлении подлинников документов специалист организации социального обслуживания, осуществляющий прием документов, изготавливает и заверяет копии с подлинников документов. Подлинники документов возвращаются заявителю (его представителю либо иному доверенному лицу)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0E0C08">
        <w:rPr>
          <w:rFonts w:ascii="Times New Roman" w:hAnsi="Times New Roman"/>
          <w:sz w:val="28"/>
          <w:szCs w:val="28"/>
        </w:rPr>
        <w:t xml:space="preserve">. </w:t>
      </w:r>
      <w:r w:rsidR="00750E3E" w:rsidRPr="0022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50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750E3E" w:rsidRPr="0022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следующих за датой подачи заявления и документов, организацией социального обслуживания выносится решение о предоставлении услуг службы сиделок по форме согласно приложению 2 к типовому положению либо об отказе в предоставлении услуг службы сиделок. О принятом решении заявитель информируется в день принятия решения. В решении об отказе в предоставлении услуг службы сиделок указывается основание для отказа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0E0C08">
        <w:rPr>
          <w:rFonts w:ascii="Times New Roman" w:hAnsi="Times New Roman"/>
          <w:sz w:val="28"/>
          <w:szCs w:val="28"/>
        </w:rPr>
        <w:t>. Гражданину, нуждающемуся в услугах сиделки, отказывается в предоставлении услуг службы сиделок по следующим основаниям:</w:t>
      </w:r>
    </w:p>
    <w:p w:rsidR="001C72FD" w:rsidRPr="00840838" w:rsidRDefault="001C72FD" w:rsidP="001C72FD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38">
        <w:rPr>
          <w:rFonts w:ascii="Times New Roman" w:hAnsi="Times New Roman"/>
          <w:sz w:val="28"/>
          <w:szCs w:val="28"/>
        </w:rPr>
        <w:t xml:space="preserve">непредставление в полном объеме документов в соответствии с перечнем документов, указанным в </w:t>
      </w:r>
      <w:r>
        <w:rPr>
          <w:rFonts w:ascii="Times New Roman" w:hAnsi="Times New Roman"/>
          <w:sz w:val="28"/>
          <w:szCs w:val="28"/>
        </w:rPr>
        <w:t>части</w:t>
      </w:r>
      <w:r w:rsidRPr="008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840838">
        <w:rPr>
          <w:rFonts w:ascii="Times New Roman" w:hAnsi="Times New Roman"/>
          <w:sz w:val="28"/>
          <w:szCs w:val="28"/>
        </w:rPr>
        <w:t xml:space="preserve"> типового положения;</w:t>
      </w:r>
    </w:p>
    <w:p w:rsidR="001C72FD" w:rsidRPr="00840838" w:rsidRDefault="001C72FD" w:rsidP="001C72FD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38">
        <w:rPr>
          <w:rFonts w:ascii="Times New Roman" w:hAnsi="Times New Roman"/>
          <w:sz w:val="28"/>
          <w:szCs w:val="28"/>
        </w:rPr>
        <w:t xml:space="preserve">наличие медицинских противопоказаний к предоставлению услуг службы сиделок, указанных в </w:t>
      </w:r>
      <w:r>
        <w:rPr>
          <w:rFonts w:ascii="Times New Roman" w:hAnsi="Times New Roman"/>
          <w:sz w:val="28"/>
          <w:szCs w:val="28"/>
        </w:rPr>
        <w:t>части</w:t>
      </w:r>
      <w:r w:rsidRPr="008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840838">
        <w:rPr>
          <w:rFonts w:ascii="Times New Roman" w:hAnsi="Times New Roman"/>
          <w:sz w:val="28"/>
          <w:szCs w:val="28"/>
        </w:rPr>
        <w:t xml:space="preserve"> типового положения;</w:t>
      </w:r>
    </w:p>
    <w:p w:rsidR="001C72FD" w:rsidRPr="00840838" w:rsidRDefault="001C72FD" w:rsidP="001C72FD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38">
        <w:rPr>
          <w:rFonts w:ascii="Times New Roman" w:hAnsi="Times New Roman"/>
          <w:sz w:val="28"/>
          <w:szCs w:val="28"/>
        </w:rPr>
        <w:lastRenderedPageBreak/>
        <w:t xml:space="preserve">несоответствие гражданина условиям, необходимым для признания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Pr="00840838">
        <w:rPr>
          <w:rFonts w:ascii="Times New Roman" w:hAnsi="Times New Roman"/>
          <w:sz w:val="28"/>
          <w:szCs w:val="28"/>
        </w:rPr>
        <w:t xml:space="preserve">нуждающимся в уходе, указанным в пункте 3 </w:t>
      </w:r>
      <w:r>
        <w:rPr>
          <w:rFonts w:ascii="Times New Roman" w:hAnsi="Times New Roman"/>
          <w:sz w:val="28"/>
          <w:szCs w:val="28"/>
        </w:rPr>
        <w:t>части</w:t>
      </w:r>
      <w:r w:rsidRPr="00840838">
        <w:rPr>
          <w:rFonts w:ascii="Times New Roman" w:hAnsi="Times New Roman"/>
          <w:sz w:val="28"/>
          <w:szCs w:val="28"/>
        </w:rPr>
        <w:t xml:space="preserve"> 2 типового положения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0E0C08">
        <w:rPr>
          <w:rFonts w:ascii="Times New Roman" w:hAnsi="Times New Roman"/>
          <w:sz w:val="28"/>
          <w:szCs w:val="28"/>
        </w:rPr>
        <w:t xml:space="preserve">. Не позднее </w:t>
      </w:r>
      <w:r w:rsidR="00750E3E">
        <w:rPr>
          <w:rFonts w:ascii="Times New Roman" w:hAnsi="Times New Roman"/>
          <w:sz w:val="28"/>
          <w:szCs w:val="28"/>
        </w:rPr>
        <w:t>3</w:t>
      </w:r>
      <w:r w:rsidRPr="000E0C08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</w:t>
      </w:r>
      <w:r w:rsidRPr="000E0C08">
        <w:rPr>
          <w:rFonts w:ascii="Times New Roman" w:hAnsi="Times New Roman"/>
          <w:sz w:val="28"/>
          <w:szCs w:val="28"/>
        </w:rPr>
        <w:t xml:space="preserve"> дня принятия решения о предоставлении услуг службы сиделок с гражданином, нуждающимся в услугах сиделки (его представителем), заключается договор о предоставлении услуг службы сиделок по типовой форме, утвержденной приказом Министерства социального благополучия и семейной политики Камчатского края, и составляется индивидуальн</w:t>
      </w:r>
      <w:r>
        <w:rPr>
          <w:rFonts w:ascii="Times New Roman" w:hAnsi="Times New Roman"/>
          <w:sz w:val="28"/>
          <w:szCs w:val="28"/>
        </w:rPr>
        <w:t>ый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 w:rsidRPr="000E0C08">
        <w:rPr>
          <w:rFonts w:ascii="Times New Roman" w:hAnsi="Times New Roman"/>
          <w:sz w:val="28"/>
          <w:szCs w:val="28"/>
        </w:rPr>
        <w:t xml:space="preserve"> ухода (далее </w:t>
      </w:r>
      <w:r>
        <w:rPr>
          <w:rFonts w:ascii="Times New Roman" w:hAnsi="Times New Roman"/>
          <w:sz w:val="28"/>
          <w:szCs w:val="28"/>
        </w:rPr>
        <w:t>–</w:t>
      </w:r>
      <w:r w:rsidRPr="000E0C08">
        <w:rPr>
          <w:rFonts w:ascii="Times New Roman" w:hAnsi="Times New Roman"/>
          <w:sz w:val="28"/>
          <w:szCs w:val="28"/>
        </w:rPr>
        <w:t xml:space="preserve"> ИПУ) с учетом перечня предоставляемых услуг, индивидуальных потребностей и рекомендаций, указанных врачом-терапевтом по медико-социальному сопровождению. В ИПУ должны указываться сроки проведения конкретных мероприятий (временно, постоянно, эпизодически), цели, запланированные мероприятия и периодичность проведения контроля. В случае необходимости в ИПУ могут вноситься изменения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Оригинал ИПУ хранится у получателя услуг, копия хранится в личном деле получателя услуг. Договор о предоставлении услуг службы сиделок заключается на срок </w:t>
      </w:r>
      <w:r>
        <w:rPr>
          <w:rFonts w:ascii="Times New Roman" w:hAnsi="Times New Roman"/>
          <w:sz w:val="28"/>
          <w:szCs w:val="28"/>
        </w:rPr>
        <w:t>п</w:t>
      </w:r>
      <w:r w:rsidRPr="000E0C08">
        <w:rPr>
          <w:rFonts w:ascii="Times New Roman" w:hAnsi="Times New Roman"/>
          <w:sz w:val="28"/>
          <w:szCs w:val="28"/>
        </w:rPr>
        <w:t>о 3</w:t>
      </w:r>
      <w:r>
        <w:rPr>
          <w:rFonts w:ascii="Times New Roman" w:hAnsi="Times New Roman"/>
          <w:sz w:val="28"/>
          <w:szCs w:val="28"/>
        </w:rPr>
        <w:t>1</w:t>
      </w:r>
      <w:r w:rsidRPr="000E0C08">
        <w:rPr>
          <w:rFonts w:ascii="Times New Roman" w:hAnsi="Times New Roman"/>
          <w:sz w:val="28"/>
          <w:szCs w:val="28"/>
        </w:rPr>
        <w:t xml:space="preserve"> декабря текущего календарного года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0E0C08">
        <w:rPr>
          <w:rFonts w:ascii="Times New Roman" w:hAnsi="Times New Roman"/>
          <w:sz w:val="28"/>
          <w:szCs w:val="28"/>
        </w:rPr>
        <w:t>. Организацией социального обслуживания ежемесячно составляется акт о предоставлении услуг службы сиделок, который подписывается сторонами договора о предоставлении услуг службы сиделок. В случае отказа по каким-либо причинам от подписи указанного акта лица, нуждающегося в услугах сиделки (его представителя), организацией социального обслуживания составляется соответствующий акт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0E0C08">
        <w:rPr>
          <w:rFonts w:ascii="Times New Roman" w:hAnsi="Times New Roman"/>
          <w:sz w:val="28"/>
          <w:szCs w:val="28"/>
        </w:rPr>
        <w:t>. Организация социального обслуживания формирует личные дела получателей услуг, в которые приобщаются:</w:t>
      </w:r>
    </w:p>
    <w:p w:rsidR="001C72FD" w:rsidRPr="008014F9" w:rsidRDefault="001C72FD" w:rsidP="001C72FD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4F9">
        <w:rPr>
          <w:rFonts w:ascii="Times New Roman" w:hAnsi="Times New Roman"/>
          <w:sz w:val="28"/>
          <w:szCs w:val="28"/>
        </w:rPr>
        <w:t>заявление о предоставлении услуг службы сиделок;</w:t>
      </w:r>
    </w:p>
    <w:p w:rsidR="001C72FD" w:rsidRPr="008014F9" w:rsidRDefault="001C72FD" w:rsidP="001C72FD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4F9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частью</w:t>
      </w:r>
      <w:r w:rsidRPr="00801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8014F9">
        <w:rPr>
          <w:rFonts w:ascii="Times New Roman" w:hAnsi="Times New Roman"/>
          <w:sz w:val="28"/>
          <w:szCs w:val="28"/>
        </w:rPr>
        <w:t xml:space="preserve"> типового положения;</w:t>
      </w:r>
    </w:p>
    <w:p w:rsidR="001C72FD" w:rsidRPr="008014F9" w:rsidRDefault="001C72FD" w:rsidP="001C72FD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4F9">
        <w:rPr>
          <w:rFonts w:ascii="Times New Roman" w:hAnsi="Times New Roman"/>
          <w:sz w:val="28"/>
          <w:szCs w:val="28"/>
        </w:rPr>
        <w:t>ИПУ;</w:t>
      </w:r>
    </w:p>
    <w:p w:rsidR="001C72FD" w:rsidRPr="008014F9" w:rsidRDefault="001C72FD" w:rsidP="001C72FD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4F9">
        <w:rPr>
          <w:rFonts w:ascii="Times New Roman" w:hAnsi="Times New Roman"/>
          <w:sz w:val="28"/>
          <w:szCs w:val="28"/>
        </w:rPr>
        <w:t>договор о предоставлении услуг службы сиделок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Личные дела хранятся организацией социального обслуживания в течение </w:t>
      </w:r>
      <w:r>
        <w:rPr>
          <w:rFonts w:ascii="Times New Roman" w:hAnsi="Times New Roman"/>
          <w:sz w:val="28"/>
          <w:szCs w:val="28"/>
        </w:rPr>
        <w:t>3</w:t>
      </w:r>
      <w:r w:rsidRPr="000E0C08">
        <w:rPr>
          <w:rFonts w:ascii="Times New Roman" w:hAnsi="Times New Roman"/>
          <w:sz w:val="28"/>
          <w:szCs w:val="28"/>
        </w:rPr>
        <w:t xml:space="preserve"> лет со дня обращения гражданина, нуждающегося в услугах сиделки.</w:t>
      </w:r>
    </w:p>
    <w:p w:rsidR="001C72FD" w:rsidRPr="008014F9" w:rsidRDefault="001C72FD" w:rsidP="001C7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8014F9">
        <w:rPr>
          <w:rFonts w:ascii="Times New Roman" w:hAnsi="Times New Roman"/>
          <w:sz w:val="28"/>
          <w:szCs w:val="28"/>
        </w:rPr>
        <w:t>. В договоре о предоставлении услуг службы сиделок указывается место предоставления услуг службы сиделок, а также определяются:</w:t>
      </w:r>
    </w:p>
    <w:p w:rsidR="001C72FD" w:rsidRPr="008014F9" w:rsidRDefault="001C72FD" w:rsidP="001C72FD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4F9">
        <w:rPr>
          <w:rFonts w:ascii="Times New Roman" w:hAnsi="Times New Roman"/>
          <w:sz w:val="28"/>
          <w:szCs w:val="28"/>
        </w:rPr>
        <w:t>перечень и объем услуг, оказываемых получателю услуг в рамках предоставления услуг службы сиделок;</w:t>
      </w:r>
    </w:p>
    <w:p w:rsidR="001C72FD" w:rsidRPr="008014F9" w:rsidRDefault="001C72FD" w:rsidP="001C72FD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4F9">
        <w:rPr>
          <w:rFonts w:ascii="Times New Roman" w:hAnsi="Times New Roman"/>
          <w:sz w:val="28"/>
          <w:szCs w:val="28"/>
        </w:rPr>
        <w:t>сроки и график предоставления услуг службы сиделок с указанием дней недели и количества часов ухода в день (до 7 дней в неделю);</w:t>
      </w:r>
    </w:p>
    <w:p w:rsidR="001C72FD" w:rsidRPr="008014F9" w:rsidRDefault="001C72FD" w:rsidP="001C72FD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4F9">
        <w:rPr>
          <w:rFonts w:ascii="Times New Roman" w:hAnsi="Times New Roman"/>
          <w:sz w:val="28"/>
          <w:szCs w:val="28"/>
        </w:rPr>
        <w:t>права и обязанности сторон договора о предоставлении услуг службы сиделок;</w:t>
      </w:r>
    </w:p>
    <w:p w:rsidR="001C72FD" w:rsidRPr="008014F9" w:rsidRDefault="001C72FD" w:rsidP="001C72FD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4F9">
        <w:rPr>
          <w:rFonts w:ascii="Times New Roman" w:hAnsi="Times New Roman"/>
          <w:sz w:val="28"/>
          <w:szCs w:val="28"/>
        </w:rPr>
        <w:t xml:space="preserve">основания приостановления и расторжения договора о предоставлении услуг службы сиделок, в том числе с учетом положений, изложенных в </w:t>
      </w:r>
      <w:r>
        <w:rPr>
          <w:rFonts w:ascii="Times New Roman" w:hAnsi="Times New Roman"/>
          <w:sz w:val="28"/>
          <w:szCs w:val="28"/>
        </w:rPr>
        <w:t>частях</w:t>
      </w:r>
      <w:r w:rsidRPr="00801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-22</w:t>
      </w:r>
      <w:r w:rsidRPr="008014F9">
        <w:rPr>
          <w:rFonts w:ascii="Times New Roman" w:hAnsi="Times New Roman"/>
          <w:sz w:val="28"/>
          <w:szCs w:val="28"/>
        </w:rPr>
        <w:t xml:space="preserve"> типового положения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0E0C08">
        <w:rPr>
          <w:rFonts w:ascii="Times New Roman" w:hAnsi="Times New Roman"/>
          <w:sz w:val="28"/>
          <w:szCs w:val="28"/>
        </w:rPr>
        <w:t>. Договор о предоставлении услуг службы сиделок прекращается досрочно при наступлении следующих обстоятельств: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lastRenderedPageBreak/>
        <w:t>1) смерть получателя услуг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2) выезд получателя услуг на постоянное место жительства за пределы Камчатского края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3) устройство получателя услуг на постоянное или временное проживание в стационарную организацию социального обслуживания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Договор о предоставлении услуг службы сиделок считается расторгнутым в день наступления одного из вышеуказанных обстоятельств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0E0C08">
        <w:rPr>
          <w:rFonts w:ascii="Times New Roman" w:hAnsi="Times New Roman"/>
          <w:sz w:val="28"/>
          <w:szCs w:val="28"/>
        </w:rPr>
        <w:t xml:space="preserve">. Договор о предоставлении услуг службы сиделок может быть расторгнут по инициативе получателя услуг (его представителя) с письменным уведомлением об этом организации социального обслуживания не менее чем за </w:t>
      </w:r>
      <w:r>
        <w:rPr>
          <w:rFonts w:ascii="Times New Roman" w:hAnsi="Times New Roman"/>
          <w:sz w:val="28"/>
          <w:szCs w:val="28"/>
        </w:rPr>
        <w:t>3</w:t>
      </w:r>
      <w:r w:rsidRPr="000E0C08">
        <w:rPr>
          <w:rFonts w:ascii="Times New Roman" w:hAnsi="Times New Roman"/>
          <w:sz w:val="28"/>
          <w:szCs w:val="28"/>
        </w:rPr>
        <w:t xml:space="preserve"> рабочих дня до дня расторжения договора о предоставлении услуг службы сиделок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0E0C08">
        <w:rPr>
          <w:rFonts w:ascii="Times New Roman" w:hAnsi="Times New Roman"/>
          <w:sz w:val="28"/>
          <w:szCs w:val="28"/>
        </w:rPr>
        <w:t>. Действие договора о предоставлении услуг службы сиделок приостанавливается организацией социального обслуживания при наступлении следующих обстоятельств: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1) госпитализация получателя услуг на лечение в медицинскую организацию, оказывающую паллиативную медицинскую помощь, или в стационарную медицинскую организацию, расположенную за пределами района проживания получателя услуг. Районом проживания получателя услуг считается муниципальный район, городской округ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2) направление получателя услуг на оздоровление в санаторно-курортную организацию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3) временный отъезд получателя услуг к родственникам, проживающим в других населенных пунктах, или временное осуществление ухода за получателем услуг родственниками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снованием для приостановления предоставления услуг является получение организацией социального обслуживания от получателя услуг (его представителя) уведомления (в устной или письменной форме) о приостановлении предоставления услуг с указанием периода и причины приостановления предоставления услуг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Действие договора о предоставлении услуг службы сиделок приостанавливается в срок не более 3 рабочих дней со дня получения уведомления получателя услуг (в устной или письменной форме) или его представителя и оформляется организацией социального обслуживания дополнительным соглашением к договору о предоставлении услуг службы сиделок с обязательным указанием основания и срока приостановления предоставления услуг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0E0C08">
        <w:rPr>
          <w:rFonts w:ascii="Times New Roman" w:hAnsi="Times New Roman"/>
          <w:sz w:val="28"/>
          <w:szCs w:val="28"/>
        </w:rPr>
        <w:t>. Организация социального обслуживания имеет право расторгнуть договор о предоставлении услуг службы сиделок при наступлении следующих обстоятельств: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1) возникновение у получателя услуг медицинских противопоказаний, приведенных в </w:t>
      </w:r>
      <w:r>
        <w:rPr>
          <w:rFonts w:ascii="Times New Roman" w:hAnsi="Times New Roman"/>
          <w:sz w:val="28"/>
          <w:szCs w:val="28"/>
        </w:rPr>
        <w:t>части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0E0C08">
        <w:rPr>
          <w:rFonts w:ascii="Times New Roman" w:hAnsi="Times New Roman"/>
          <w:sz w:val="28"/>
          <w:szCs w:val="28"/>
        </w:rPr>
        <w:t xml:space="preserve"> типового положения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2) нарушение получателем услуг (его представителем) условий договора о предоставлении услуг службы сиделок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lastRenderedPageBreak/>
        <w:t>3) отсутствие получателя услуг по месту предоставления услуги без уведомления организации социального обслуживания более 3</w:t>
      </w:r>
      <w:r>
        <w:rPr>
          <w:rFonts w:ascii="Times New Roman" w:hAnsi="Times New Roman"/>
          <w:sz w:val="28"/>
          <w:szCs w:val="28"/>
        </w:rPr>
        <w:t xml:space="preserve"> календарных</w:t>
      </w:r>
      <w:r w:rsidRPr="000E0C08">
        <w:rPr>
          <w:rFonts w:ascii="Times New Roman" w:hAnsi="Times New Roman"/>
          <w:sz w:val="28"/>
          <w:szCs w:val="28"/>
        </w:rPr>
        <w:t xml:space="preserve"> дней и оформления приостановления действия договора о предоставлении услуг службы сиделок в соответствии с </w:t>
      </w:r>
      <w:r>
        <w:rPr>
          <w:rFonts w:ascii="Times New Roman" w:hAnsi="Times New Roman"/>
          <w:sz w:val="28"/>
          <w:szCs w:val="28"/>
        </w:rPr>
        <w:t>частью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0E0C08">
        <w:rPr>
          <w:rFonts w:ascii="Times New Roman" w:hAnsi="Times New Roman"/>
          <w:sz w:val="28"/>
          <w:szCs w:val="28"/>
        </w:rPr>
        <w:t xml:space="preserve"> типового положения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4) в случаях неисполнения или ненадлежащего исполнения сиделкой обязанностей, предусмотренных договором о предоставлении услуг службы сиделок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Расторжение договора о предоставлении услуг службы сиделок оформляется соглашением о его расторжении. При расторжении договора о предоставлении услуг службы сиделок в случае наступления обстоятельства, указанного в пункте 4 настояще</w:t>
      </w:r>
      <w:r>
        <w:rPr>
          <w:rFonts w:ascii="Times New Roman" w:hAnsi="Times New Roman"/>
          <w:sz w:val="28"/>
          <w:szCs w:val="28"/>
        </w:rPr>
        <w:t>й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 w:rsidRPr="000E0C08">
        <w:rPr>
          <w:rFonts w:ascii="Times New Roman" w:hAnsi="Times New Roman"/>
          <w:sz w:val="28"/>
          <w:szCs w:val="28"/>
        </w:rPr>
        <w:t xml:space="preserve">, или по инициативе сиделки, для заключения нового договора документы, указанные в </w:t>
      </w:r>
      <w:r>
        <w:rPr>
          <w:rFonts w:ascii="Times New Roman" w:hAnsi="Times New Roman"/>
          <w:sz w:val="28"/>
          <w:szCs w:val="28"/>
        </w:rPr>
        <w:t>части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0E0C08">
        <w:rPr>
          <w:rFonts w:ascii="Times New Roman" w:hAnsi="Times New Roman"/>
          <w:sz w:val="28"/>
          <w:szCs w:val="28"/>
        </w:rPr>
        <w:t xml:space="preserve"> типового положения, получателем услуг не предоставляются.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B679FA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79FA">
        <w:rPr>
          <w:rFonts w:ascii="Times New Roman" w:hAnsi="Times New Roman"/>
          <w:sz w:val="28"/>
          <w:szCs w:val="28"/>
        </w:rPr>
        <w:t>4. Порядок оплаты сиделке за оказанные услуги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0E0C08">
        <w:rPr>
          <w:rFonts w:ascii="Times New Roman" w:hAnsi="Times New Roman"/>
          <w:sz w:val="28"/>
          <w:szCs w:val="28"/>
        </w:rPr>
        <w:t xml:space="preserve">. Финансовое обеспечение расходов на пилотное внедрение технологии службы сиделок осуществляется в пределах </w:t>
      </w:r>
      <w:r>
        <w:rPr>
          <w:rFonts w:ascii="Times New Roman" w:hAnsi="Times New Roman"/>
          <w:sz w:val="28"/>
          <w:szCs w:val="28"/>
        </w:rPr>
        <w:t>лимитов бюджетных обязательств</w:t>
      </w:r>
      <w:r w:rsidRPr="000E0C08">
        <w:rPr>
          <w:rFonts w:ascii="Times New Roman" w:hAnsi="Times New Roman"/>
          <w:sz w:val="28"/>
          <w:szCs w:val="28"/>
        </w:rPr>
        <w:t>, предусмотренных законом Камчатского края о краевом бюджете на очередной финансовый год в рамка</w:t>
      </w:r>
      <w:r>
        <w:rPr>
          <w:rFonts w:ascii="Times New Roman" w:hAnsi="Times New Roman"/>
          <w:sz w:val="28"/>
          <w:szCs w:val="28"/>
        </w:rPr>
        <w:t>х Государственной программы</w:t>
      </w:r>
      <w:r w:rsidRPr="000E0C08">
        <w:rPr>
          <w:rFonts w:ascii="Times New Roman" w:hAnsi="Times New Roman"/>
          <w:sz w:val="28"/>
          <w:szCs w:val="28"/>
        </w:rPr>
        <w:t>.</w:t>
      </w:r>
    </w:p>
    <w:p w:rsidR="001C72FD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6328B9">
        <w:rPr>
          <w:rFonts w:ascii="Times New Roman" w:hAnsi="Times New Roman"/>
          <w:sz w:val="28"/>
          <w:szCs w:val="28"/>
        </w:rPr>
        <w:t xml:space="preserve">. </w:t>
      </w:r>
      <w:r w:rsidRPr="004F72F4">
        <w:rPr>
          <w:rFonts w:ascii="Times New Roman" w:hAnsi="Times New Roman"/>
          <w:sz w:val="28"/>
          <w:szCs w:val="28"/>
        </w:rPr>
        <w:t>Сиделке ежемесячно выплачивается сумма за о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2F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 в размере (</w:t>
      </w:r>
      <w:r w:rsidRPr="004F72F4">
        <w:rPr>
          <w:rFonts w:ascii="Times New Roman" w:hAnsi="Times New Roman"/>
          <w:sz w:val="28"/>
          <w:szCs w:val="28"/>
        </w:rPr>
        <w:t>без учета начислений по договору гражданско-правов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2F4">
        <w:rPr>
          <w:rFonts w:ascii="Times New Roman" w:hAnsi="Times New Roman"/>
          <w:sz w:val="28"/>
          <w:szCs w:val="28"/>
        </w:rPr>
        <w:t>27,1%</w:t>
      </w:r>
      <w:r>
        <w:rPr>
          <w:rFonts w:ascii="Times New Roman" w:hAnsi="Times New Roman"/>
          <w:sz w:val="28"/>
          <w:szCs w:val="28"/>
        </w:rPr>
        <w:t>):</w:t>
      </w:r>
    </w:p>
    <w:p w:rsidR="001C72FD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4F7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4F72F4">
        <w:rPr>
          <w:rFonts w:ascii="Times New Roman" w:hAnsi="Times New Roman"/>
          <w:sz w:val="28"/>
          <w:szCs w:val="28"/>
        </w:rPr>
        <w:t xml:space="preserve">00 рублей за 1 час </w:t>
      </w:r>
      <w:r>
        <w:rPr>
          <w:rFonts w:ascii="Times New Roman" w:hAnsi="Times New Roman"/>
          <w:sz w:val="28"/>
          <w:szCs w:val="28"/>
        </w:rPr>
        <w:t xml:space="preserve">оказания услуг </w:t>
      </w:r>
      <w:r w:rsidRPr="00F81F75">
        <w:rPr>
          <w:rFonts w:ascii="Times New Roman" w:hAnsi="Times New Roman"/>
          <w:sz w:val="28"/>
          <w:szCs w:val="28"/>
        </w:rPr>
        <w:t>по фактическому адресу проживания получателя услуг</w:t>
      </w:r>
      <w:r>
        <w:rPr>
          <w:rFonts w:ascii="Times New Roman" w:hAnsi="Times New Roman"/>
          <w:sz w:val="28"/>
          <w:szCs w:val="28"/>
        </w:rPr>
        <w:t xml:space="preserve"> в Петропавловск-Камчатском городском округе, Вилючинском городском округе, Елизовском муниципальном районе, Мильковском муниципальном районе;</w:t>
      </w:r>
    </w:p>
    <w:p w:rsidR="001C72FD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5</w:t>
      </w:r>
      <w:r w:rsidRPr="004F72F4">
        <w:rPr>
          <w:rFonts w:ascii="Times New Roman" w:hAnsi="Times New Roman"/>
          <w:sz w:val="28"/>
          <w:szCs w:val="28"/>
        </w:rPr>
        <w:t xml:space="preserve">00 рублей за 1 час </w:t>
      </w:r>
      <w:r>
        <w:rPr>
          <w:rFonts w:ascii="Times New Roman" w:hAnsi="Times New Roman"/>
          <w:sz w:val="28"/>
          <w:szCs w:val="28"/>
        </w:rPr>
        <w:t xml:space="preserve">оказания услуг </w:t>
      </w:r>
      <w:r w:rsidRPr="00F81F75">
        <w:rPr>
          <w:rFonts w:ascii="Times New Roman" w:hAnsi="Times New Roman"/>
          <w:sz w:val="28"/>
          <w:szCs w:val="28"/>
        </w:rPr>
        <w:t>по фактическому адресу проживания получателя услуг</w:t>
      </w:r>
      <w:r>
        <w:rPr>
          <w:rFonts w:ascii="Times New Roman" w:hAnsi="Times New Roman"/>
          <w:sz w:val="28"/>
          <w:szCs w:val="28"/>
        </w:rPr>
        <w:t xml:space="preserve"> в Усть-Камчатском муниципальном районе, Усть-Большерецком муниципальном районе, Быстринском муниципальном районе, Соболевском муниципальном районе;</w:t>
      </w:r>
    </w:p>
    <w:p w:rsidR="001C72FD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600 </w:t>
      </w:r>
      <w:r w:rsidRPr="004F72F4">
        <w:rPr>
          <w:rFonts w:ascii="Times New Roman" w:hAnsi="Times New Roman"/>
          <w:sz w:val="28"/>
          <w:szCs w:val="28"/>
        </w:rPr>
        <w:t xml:space="preserve">рублей за 1 час </w:t>
      </w:r>
      <w:r>
        <w:rPr>
          <w:rFonts w:ascii="Times New Roman" w:hAnsi="Times New Roman"/>
          <w:sz w:val="28"/>
          <w:szCs w:val="28"/>
        </w:rPr>
        <w:t xml:space="preserve">оказания услуг </w:t>
      </w:r>
      <w:r w:rsidRPr="00F81F75">
        <w:rPr>
          <w:rFonts w:ascii="Times New Roman" w:hAnsi="Times New Roman"/>
          <w:sz w:val="28"/>
          <w:szCs w:val="28"/>
        </w:rPr>
        <w:t>по фактическому адресу проживания получателя услуг</w:t>
      </w:r>
      <w:r>
        <w:rPr>
          <w:rFonts w:ascii="Times New Roman" w:hAnsi="Times New Roman"/>
          <w:sz w:val="28"/>
          <w:szCs w:val="28"/>
        </w:rPr>
        <w:t xml:space="preserve"> в городском округе «поселок Палана», Алеутском муниципальном округе, Карагинском муниципальном районе, Олюторском муниципальном районе, Пенжинском муниципальном районе, Тигильском муниципальном районе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6328B9">
        <w:rPr>
          <w:rFonts w:ascii="Times New Roman" w:hAnsi="Times New Roman"/>
          <w:sz w:val="28"/>
          <w:szCs w:val="28"/>
        </w:rPr>
        <w:t>. При оказании сиделкой услуг в течение неполного календарного месяца</w:t>
      </w:r>
      <w:r w:rsidRPr="000E0C08">
        <w:rPr>
          <w:rFonts w:ascii="Times New Roman" w:hAnsi="Times New Roman"/>
          <w:sz w:val="28"/>
          <w:szCs w:val="28"/>
        </w:rPr>
        <w:t xml:space="preserve"> оплата услуг сиделки производится за фактически </w:t>
      </w:r>
      <w:r>
        <w:rPr>
          <w:rFonts w:ascii="Times New Roman" w:hAnsi="Times New Roman"/>
          <w:sz w:val="28"/>
          <w:szCs w:val="28"/>
        </w:rPr>
        <w:t>оказанные услуги</w:t>
      </w:r>
      <w:r w:rsidRPr="000E0C08">
        <w:rPr>
          <w:rFonts w:ascii="Times New Roman" w:hAnsi="Times New Roman"/>
          <w:sz w:val="28"/>
          <w:szCs w:val="28"/>
        </w:rPr>
        <w:t>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В период приостановления действия договора о предоставлении услуг службы сиделок в соответствии с </w:t>
      </w:r>
      <w:r>
        <w:rPr>
          <w:rFonts w:ascii="Times New Roman" w:hAnsi="Times New Roman"/>
          <w:sz w:val="28"/>
          <w:szCs w:val="28"/>
        </w:rPr>
        <w:t>частью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0E0C08">
        <w:rPr>
          <w:rFonts w:ascii="Times New Roman" w:hAnsi="Times New Roman"/>
          <w:sz w:val="28"/>
          <w:szCs w:val="28"/>
        </w:rPr>
        <w:t xml:space="preserve"> типового положения оплата сиделке за оказанные услуги не производится.</w:t>
      </w:r>
    </w:p>
    <w:p w:rsidR="001C72FD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E0C08">
        <w:rPr>
          <w:rFonts w:ascii="Times New Roman" w:hAnsi="Times New Roman"/>
          <w:sz w:val="28"/>
          <w:szCs w:val="28"/>
        </w:rPr>
        <w:t>. Оплата сиделке за оказанные услуги производится организацией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 w:rsidRPr="003B5BC8">
        <w:rPr>
          <w:rFonts w:ascii="Times New Roman" w:hAnsi="Times New Roman"/>
          <w:sz w:val="28"/>
          <w:szCs w:val="28"/>
        </w:rPr>
        <w:t>с учетом ограничения</w:t>
      </w:r>
      <w:r>
        <w:rPr>
          <w:rFonts w:ascii="Times New Roman" w:hAnsi="Times New Roman"/>
          <w:sz w:val="28"/>
          <w:szCs w:val="28"/>
        </w:rPr>
        <w:t xml:space="preserve"> количества часов оказания услуг</w:t>
      </w:r>
      <w:r w:rsidRPr="003B5BC8">
        <w:rPr>
          <w:rFonts w:ascii="Times New Roman" w:hAnsi="Times New Roman"/>
          <w:sz w:val="28"/>
          <w:szCs w:val="28"/>
        </w:rPr>
        <w:t>, установленного частью 11 типового 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исходя из фактического количества часов оказания услуг получателю услуг</w:t>
      </w:r>
      <w:r w:rsidRPr="003B5BC8">
        <w:t xml:space="preserve"> </w:t>
      </w:r>
      <w:r w:rsidRPr="000E0C08">
        <w:rPr>
          <w:rFonts w:ascii="Times New Roman" w:hAnsi="Times New Roman"/>
          <w:sz w:val="28"/>
          <w:szCs w:val="28"/>
        </w:rPr>
        <w:t xml:space="preserve">в течение периода действия </w:t>
      </w:r>
      <w:r w:rsidRPr="000E0C08">
        <w:rPr>
          <w:rFonts w:ascii="Times New Roman" w:hAnsi="Times New Roman"/>
          <w:sz w:val="28"/>
          <w:szCs w:val="28"/>
        </w:rPr>
        <w:lastRenderedPageBreak/>
        <w:t>договора о предоставлении услуг службы сиделок на основании акта о предоставлении услуг, подписанного сторонами догово</w:t>
      </w:r>
      <w:r>
        <w:rPr>
          <w:rFonts w:ascii="Times New Roman" w:hAnsi="Times New Roman"/>
          <w:sz w:val="28"/>
          <w:szCs w:val="28"/>
        </w:rPr>
        <w:t>ра, ежемесячно, не позднее 15</w:t>
      </w:r>
      <w:r w:rsidRPr="000E0C08">
        <w:rPr>
          <w:rFonts w:ascii="Times New Roman" w:hAnsi="Times New Roman"/>
          <w:sz w:val="28"/>
          <w:szCs w:val="28"/>
        </w:rPr>
        <w:t xml:space="preserve"> числа месяца, следующего за отчетным, путем </w:t>
      </w:r>
      <w:r>
        <w:rPr>
          <w:rFonts w:ascii="Times New Roman" w:hAnsi="Times New Roman"/>
          <w:sz w:val="28"/>
          <w:szCs w:val="28"/>
        </w:rPr>
        <w:t>перечисления денежных средств</w:t>
      </w:r>
      <w:r w:rsidRPr="000E0C0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чет, открытый в кредитной организации</w:t>
      </w:r>
      <w:r w:rsidRPr="000E0C08">
        <w:rPr>
          <w:rFonts w:ascii="Times New Roman" w:hAnsi="Times New Roman"/>
          <w:sz w:val="28"/>
          <w:szCs w:val="28"/>
        </w:rPr>
        <w:t>.</w:t>
      </w:r>
    </w:p>
    <w:p w:rsidR="001C72FD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Услуги сиделки, оказываемые в декабре, оплачиваются</w:t>
      </w:r>
      <w:r w:rsidRPr="000E0C08">
        <w:rPr>
          <w:rFonts w:ascii="Times New Roman" w:hAnsi="Times New Roman"/>
          <w:sz w:val="28"/>
          <w:szCs w:val="28"/>
        </w:rPr>
        <w:t xml:space="preserve"> организацией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 не позднее 25 декабря:</w:t>
      </w:r>
    </w:p>
    <w:p w:rsidR="001C72FD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 </w:t>
      </w:r>
      <w:r w:rsidRPr="000E0C08">
        <w:rPr>
          <w:rFonts w:ascii="Times New Roman" w:hAnsi="Times New Roman"/>
          <w:sz w:val="28"/>
          <w:szCs w:val="28"/>
        </w:rPr>
        <w:t>фактическо</w:t>
      </w:r>
      <w:r>
        <w:rPr>
          <w:rFonts w:ascii="Times New Roman" w:hAnsi="Times New Roman"/>
          <w:sz w:val="28"/>
          <w:szCs w:val="28"/>
        </w:rPr>
        <w:t>е</w:t>
      </w:r>
      <w:r w:rsidRPr="000E0C08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0E0C08">
        <w:rPr>
          <w:rFonts w:ascii="Times New Roman" w:hAnsi="Times New Roman"/>
          <w:sz w:val="28"/>
          <w:szCs w:val="28"/>
        </w:rPr>
        <w:t xml:space="preserve"> часов оказания услуг получателю услуг на основании акта о предоставлении услуг, </w:t>
      </w:r>
      <w:r>
        <w:rPr>
          <w:rFonts w:ascii="Times New Roman" w:hAnsi="Times New Roman"/>
          <w:sz w:val="28"/>
          <w:szCs w:val="28"/>
        </w:rPr>
        <w:t>подписанного сторонами договора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а планируемое с учетом ограничения, установленного частью 11 типового положения, количество часов оказания услуг до конца месяца на основании заявления сиделки, поданного в письменной форме на имя руководителя организации социального обслуживания, в качестве аванса, с последующим подписанием сторонами договора </w:t>
      </w:r>
      <w:r w:rsidRPr="000E0C08">
        <w:rPr>
          <w:rFonts w:ascii="Times New Roman" w:hAnsi="Times New Roman"/>
          <w:sz w:val="28"/>
          <w:szCs w:val="28"/>
        </w:rPr>
        <w:t>акта о предоставлении услуг</w:t>
      </w:r>
      <w:r>
        <w:rPr>
          <w:rFonts w:ascii="Times New Roman" w:hAnsi="Times New Roman"/>
          <w:sz w:val="28"/>
          <w:szCs w:val="28"/>
        </w:rPr>
        <w:t xml:space="preserve"> на оплаченные авансом часы оказания услуг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0E0C08">
        <w:rPr>
          <w:rFonts w:ascii="Times New Roman" w:hAnsi="Times New Roman"/>
          <w:sz w:val="28"/>
          <w:szCs w:val="28"/>
        </w:rPr>
        <w:t xml:space="preserve">. Оплата сиделке за оказанные услуги при расторжении договора о предоставлении услуг службы сиделок производится исходя из фактического количества часов оказания услуг на основании акта о предоставлении услуг, подписанного сторонами, составленного в трехдневный срок с даты подачи заявления о расторжении договора о предоставлении услуг службы сиделок одной из сторон, путем </w:t>
      </w:r>
      <w:r>
        <w:rPr>
          <w:rFonts w:ascii="Times New Roman" w:hAnsi="Times New Roman"/>
          <w:sz w:val="28"/>
          <w:szCs w:val="28"/>
        </w:rPr>
        <w:t>перечисления денежных средств</w:t>
      </w:r>
      <w:r w:rsidRPr="000E0C0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чет, открытый в кредитной организации</w:t>
      </w:r>
      <w:r w:rsidRPr="000E0C08">
        <w:rPr>
          <w:rFonts w:ascii="Times New Roman" w:hAnsi="Times New Roman"/>
          <w:sz w:val="28"/>
          <w:szCs w:val="28"/>
        </w:rPr>
        <w:t>.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B679FA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79FA">
        <w:rPr>
          <w:rFonts w:ascii="Times New Roman" w:hAnsi="Times New Roman"/>
          <w:sz w:val="28"/>
          <w:szCs w:val="28"/>
        </w:rPr>
        <w:t>5. Требования к организации деятельности при предоставлении услуг службы сиделок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0E0C08">
        <w:rPr>
          <w:rFonts w:ascii="Times New Roman" w:hAnsi="Times New Roman"/>
          <w:sz w:val="28"/>
          <w:szCs w:val="28"/>
        </w:rPr>
        <w:t>. Организация социального обслуживания при предоставлении услуг службы сиделок получателю услуг обязана: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беспечить предоставление услуг надлежащего качества в соответствии с договором о предоставлении услуг службы сиделок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беспечить ознакомление получателя услуг (его законного представителя или иное доверенное лицо) по их просьбе с документами, на основании которых организация социального обслуживания осуществляет свою деятельность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существлять контроль за качеством предоставления услуг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производить замену сиделки (помощника по уходу) по мотивированному требованию получателя услуг (его представителя)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соблюдать требования Федерального закона от 27.07.2006 № 152-ФЗ «О</w:t>
      </w:r>
      <w:r>
        <w:rPr>
          <w:rFonts w:ascii="Times New Roman" w:hAnsi="Times New Roman"/>
          <w:sz w:val="28"/>
          <w:szCs w:val="28"/>
        </w:rPr>
        <w:t> </w:t>
      </w:r>
      <w:r w:rsidRPr="000E0C08">
        <w:rPr>
          <w:rFonts w:ascii="Times New Roman" w:hAnsi="Times New Roman"/>
          <w:sz w:val="28"/>
          <w:szCs w:val="28"/>
        </w:rPr>
        <w:t>персональных данных», обеспечить не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услуг, которая стала известна в связи с исполнением профессиональных, служебных и (или) иных обязанностей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беспечить уважительное и гуманное отношение к получателю услуг, соблюдение его прав, свобод и законных интересов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беспечить безопасность получателя услуг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lastRenderedPageBreak/>
        <w:t>исполнять иные обязанности, связанные с реализацией прав получателей услуг на получение услуг службы сиделок, установленных договором о предоставлении услуг службы сиделок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0E0C08">
        <w:rPr>
          <w:rFonts w:ascii="Times New Roman" w:hAnsi="Times New Roman"/>
          <w:sz w:val="28"/>
          <w:szCs w:val="28"/>
        </w:rPr>
        <w:t xml:space="preserve">. Сиделка (помощник по уходу) </w:t>
      </w:r>
      <w:r>
        <w:rPr>
          <w:rFonts w:ascii="Times New Roman" w:hAnsi="Times New Roman"/>
          <w:sz w:val="28"/>
          <w:szCs w:val="28"/>
        </w:rPr>
        <w:t>обязана</w:t>
      </w:r>
      <w:r w:rsidRPr="000E0C08">
        <w:rPr>
          <w:rFonts w:ascii="Times New Roman" w:hAnsi="Times New Roman"/>
          <w:sz w:val="28"/>
          <w:szCs w:val="28"/>
        </w:rPr>
        <w:t>: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иметь личную медицинскую книжку, проходить медицинские осмотры в установленном объеме и в установленные сроки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соблюдать условия договора о предоставлении услуг службы сиделок, графики оказания услуг, качественно выполнять обязанности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беспечить при предоставлении услуг условия, соответствующие санитарно-гигиеническим требованиям, а также надлежащий уход за получателем услуг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не допускать применение в отношении получателя услуг насилия, в том числе физического или психологического, его оскорбления, грубого обращения с ним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беспечивать сохранность личных вещей и ценностей получателя услуг при предоставлении социальных услуг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тражать факт о предоставлении услуг в день их предоставления в «Дневнике предоставления услуг службы сиделки» по форме, утвержденной приказом организации социального обслуживания;</w:t>
      </w:r>
    </w:p>
    <w:p w:rsidR="001C72FD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вести Журнал по предоставлению услуг службы сиделок по форме, утвержденной приказом организации социального обслуживания, и один раз в месяц представлять заведующему отделени</w:t>
      </w:r>
      <w:r>
        <w:rPr>
          <w:rFonts w:ascii="Times New Roman" w:hAnsi="Times New Roman"/>
          <w:sz w:val="28"/>
          <w:szCs w:val="28"/>
        </w:rPr>
        <w:t>ем отчет о предоставлении услуг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0E0C08">
        <w:rPr>
          <w:rFonts w:ascii="Times New Roman" w:hAnsi="Times New Roman"/>
          <w:sz w:val="28"/>
          <w:szCs w:val="28"/>
        </w:rPr>
        <w:t>. Заведующий отделением (ответственный за организацию по предоставлению услуг службы сиделки):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E0C08">
        <w:rPr>
          <w:rFonts w:ascii="Times New Roman" w:hAnsi="Times New Roman"/>
          <w:sz w:val="28"/>
          <w:szCs w:val="28"/>
        </w:rPr>
        <w:t xml:space="preserve"> несет персональную ответственность за соблюдение правил и условий приема граждан, нуждающихся в услугах сиделки на предоставление услуг службой сиделки;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0E0C08">
        <w:rPr>
          <w:rFonts w:ascii="Times New Roman" w:hAnsi="Times New Roman"/>
          <w:sz w:val="28"/>
          <w:szCs w:val="28"/>
        </w:rPr>
        <w:t xml:space="preserve"> осуществляет контроль выполнения сиделкой (помощником по уходу) обязательств, предусмотренных договором о предоставлении услуг службы сиделок;</w:t>
      </w:r>
    </w:p>
    <w:p w:rsidR="001C72FD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0E0C08">
        <w:rPr>
          <w:rFonts w:ascii="Times New Roman" w:hAnsi="Times New Roman"/>
          <w:sz w:val="28"/>
          <w:szCs w:val="28"/>
        </w:rPr>
        <w:t xml:space="preserve"> ежеквартально осуществляет выборочную проверку качества предоставленных услуг сиделкой (помощником по уходу), обобщает результаты контроля и представляет информацию руководителю органи</w:t>
      </w:r>
      <w:r>
        <w:rPr>
          <w:rFonts w:ascii="Times New Roman" w:hAnsi="Times New Roman"/>
          <w:sz w:val="28"/>
          <w:szCs w:val="28"/>
        </w:rPr>
        <w:t>зации социального обслуживания.</w:t>
      </w:r>
    </w:p>
    <w:p w:rsidR="001C72FD" w:rsidRDefault="001C72FD" w:rsidP="001C72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72FD" w:rsidRPr="000E0C08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C72FD" w:rsidRPr="000E0C08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иповому положению </w:t>
      </w:r>
      <w:r w:rsidRPr="0029350B">
        <w:rPr>
          <w:rFonts w:ascii="Times New Roman" w:hAnsi="Times New Roman"/>
          <w:sz w:val="28"/>
          <w:szCs w:val="28"/>
        </w:rPr>
        <w:t xml:space="preserve">о службе сиделок </w:t>
      </w:r>
      <w:r>
        <w:rPr>
          <w:rFonts w:ascii="Times New Roman" w:hAnsi="Times New Roman"/>
          <w:sz w:val="28"/>
          <w:szCs w:val="28"/>
        </w:rPr>
        <w:t xml:space="preserve">для граждан пожилого возраста и </w:t>
      </w:r>
      <w:r w:rsidRPr="0029350B">
        <w:rPr>
          <w:rFonts w:ascii="Times New Roman" w:hAnsi="Times New Roman"/>
          <w:sz w:val="28"/>
          <w:szCs w:val="28"/>
        </w:rPr>
        <w:t>инвалидов, нуждающихся в уходе</w:t>
      </w:r>
    </w:p>
    <w:p w:rsidR="001C72FD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3"/>
        <w:tblW w:w="5811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464"/>
        <w:gridCol w:w="79"/>
        <w:gridCol w:w="438"/>
        <w:gridCol w:w="472"/>
        <w:gridCol w:w="140"/>
        <w:gridCol w:w="966"/>
        <w:gridCol w:w="1134"/>
        <w:gridCol w:w="1522"/>
      </w:tblGrid>
      <w:tr w:rsidR="001C72FD" w:rsidTr="00C27C17">
        <w:tc>
          <w:tcPr>
            <w:tcW w:w="1577" w:type="dxa"/>
            <w:gridSpan w:val="4"/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</w:t>
            </w:r>
          </w:p>
        </w:tc>
        <w:tc>
          <w:tcPr>
            <w:tcW w:w="4234" w:type="dxa"/>
            <w:gridSpan w:val="5"/>
            <w:tcBorders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1577" w:type="dxa"/>
            <w:gridSpan w:val="4"/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5"/>
            <w:tcBorders>
              <w:top w:val="single" w:sz="4" w:space="0" w:color="auto"/>
            </w:tcBorders>
          </w:tcPr>
          <w:p w:rsidR="001C72FD" w:rsidRPr="00F65CA2" w:rsidRDefault="001C72FD" w:rsidP="00C27C17">
            <w:pPr>
              <w:contextualSpacing/>
              <w:jc w:val="center"/>
              <w:rPr>
                <w:rFonts w:ascii="Times New Roman" w:hAnsi="Times New Roman"/>
              </w:rPr>
            </w:pPr>
            <w:r w:rsidRPr="00F65CA2">
              <w:rPr>
                <w:rFonts w:ascii="Times New Roman" w:hAnsi="Times New Roman"/>
              </w:rPr>
              <w:t>(наименование учреждения)</w:t>
            </w:r>
          </w:p>
        </w:tc>
      </w:tr>
      <w:tr w:rsidR="001C72FD" w:rsidTr="00C27C17">
        <w:tc>
          <w:tcPr>
            <w:tcW w:w="5811" w:type="dxa"/>
            <w:gridSpan w:val="9"/>
            <w:tcBorders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5811" w:type="dxa"/>
            <w:gridSpan w:val="9"/>
            <w:tcBorders>
              <w:top w:val="single" w:sz="4" w:space="0" w:color="auto"/>
            </w:tcBorders>
          </w:tcPr>
          <w:p w:rsidR="001C72FD" w:rsidRPr="00F65CA2" w:rsidRDefault="001C72FD" w:rsidP="00C27C17">
            <w:pPr>
              <w:contextualSpacing/>
              <w:jc w:val="center"/>
              <w:rPr>
                <w:rFonts w:ascii="Times New Roman" w:hAnsi="Times New Roman"/>
              </w:rPr>
            </w:pPr>
            <w:r w:rsidRPr="00F65CA2">
              <w:rPr>
                <w:rFonts w:ascii="Times New Roman" w:hAnsi="Times New Roman"/>
              </w:rPr>
              <w:t>(ФИО)</w:t>
            </w:r>
          </w:p>
        </w:tc>
      </w:tr>
      <w:tr w:rsidR="001C72FD" w:rsidTr="00C27C17">
        <w:tc>
          <w:tcPr>
            <w:tcW w:w="596" w:type="dxa"/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215" w:type="dxa"/>
            <w:gridSpan w:val="8"/>
            <w:tcBorders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596" w:type="dxa"/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5" w:type="dxa"/>
            <w:gridSpan w:val="8"/>
          </w:tcPr>
          <w:p w:rsidR="001C72FD" w:rsidRPr="00F65CA2" w:rsidRDefault="001C72FD" w:rsidP="00C27C17">
            <w:pPr>
              <w:contextualSpacing/>
              <w:jc w:val="center"/>
              <w:rPr>
                <w:rFonts w:ascii="Times New Roman" w:hAnsi="Times New Roman"/>
              </w:rPr>
            </w:pPr>
            <w:r w:rsidRPr="00F65CA2">
              <w:rPr>
                <w:rFonts w:ascii="Times New Roman" w:hAnsi="Times New Roman"/>
              </w:rPr>
              <w:t>(ФИО получателя услуги полностью)</w:t>
            </w:r>
          </w:p>
        </w:tc>
      </w:tr>
      <w:tr w:rsidR="001C72FD" w:rsidTr="00C27C17">
        <w:tc>
          <w:tcPr>
            <w:tcW w:w="5811" w:type="dxa"/>
            <w:gridSpan w:val="9"/>
            <w:tcBorders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2189" w:type="dxa"/>
            <w:gridSpan w:val="6"/>
            <w:tcBorders>
              <w:top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0C0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2049" w:type="dxa"/>
            <w:gridSpan w:val="5"/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0C08">
              <w:rPr>
                <w:rFonts w:ascii="Times New Roman" w:hAnsi="Times New Roman"/>
                <w:sz w:val="28"/>
                <w:szCs w:val="28"/>
              </w:rPr>
              <w:t>Паспорт се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 номер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1060" w:type="dxa"/>
            <w:gridSpan w:val="2"/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0C08">
              <w:rPr>
                <w:rFonts w:ascii="Times New Roman" w:hAnsi="Times New Roman"/>
                <w:sz w:val="28"/>
                <w:szCs w:val="28"/>
              </w:rPr>
              <w:t>Выдан</w:t>
            </w:r>
          </w:p>
        </w:tc>
        <w:tc>
          <w:tcPr>
            <w:tcW w:w="4751" w:type="dxa"/>
            <w:gridSpan w:val="7"/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5811" w:type="dxa"/>
            <w:gridSpan w:val="9"/>
            <w:tcBorders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3155" w:type="dxa"/>
            <w:gridSpan w:val="7"/>
            <w:tcBorders>
              <w:top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0C08"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5811" w:type="dxa"/>
            <w:gridSpan w:val="9"/>
            <w:tcBorders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1577" w:type="dxa"/>
            <w:gridSpan w:val="4"/>
            <w:tcBorders>
              <w:top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5"/>
            <w:tcBorders>
              <w:top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1139" w:type="dxa"/>
            <w:gridSpan w:val="3"/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0C08">
              <w:rPr>
                <w:rFonts w:ascii="Times New Roman" w:hAnsi="Times New Roman"/>
                <w:sz w:val="28"/>
                <w:szCs w:val="28"/>
              </w:rPr>
              <w:t>в лице</w:t>
            </w:r>
            <w:r>
              <w:rPr>
                <w:rStyle w:val="afd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4672" w:type="dxa"/>
            <w:gridSpan w:val="6"/>
            <w:tcBorders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1139" w:type="dxa"/>
            <w:gridSpan w:val="3"/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6"/>
            <w:tcBorders>
              <w:top w:val="single" w:sz="4" w:space="0" w:color="auto"/>
            </w:tcBorders>
          </w:tcPr>
          <w:p w:rsidR="001C72FD" w:rsidRPr="00F65CA2" w:rsidRDefault="001C72FD" w:rsidP="00C27C17">
            <w:pPr>
              <w:contextualSpacing/>
              <w:jc w:val="center"/>
              <w:rPr>
                <w:rFonts w:ascii="Times New Roman" w:hAnsi="Times New Roman"/>
              </w:rPr>
            </w:pPr>
            <w:r w:rsidRPr="00F65CA2">
              <w:rPr>
                <w:rFonts w:ascii="Times New Roman" w:hAnsi="Times New Roman"/>
              </w:rPr>
              <w:t>(ФИО полностью, лица представляющего интересы гражданина)</w:t>
            </w:r>
          </w:p>
        </w:tc>
      </w:tr>
      <w:tr w:rsidR="001C72FD" w:rsidTr="00C27C17">
        <w:tc>
          <w:tcPr>
            <w:tcW w:w="5811" w:type="dxa"/>
            <w:gridSpan w:val="9"/>
            <w:tcBorders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5811" w:type="dxa"/>
            <w:gridSpan w:val="9"/>
            <w:tcBorders>
              <w:top w:val="single" w:sz="4" w:space="0" w:color="auto"/>
            </w:tcBorders>
          </w:tcPr>
          <w:p w:rsidR="001C72FD" w:rsidRPr="00F65CA2" w:rsidRDefault="001C72FD" w:rsidP="00C27C17">
            <w:pPr>
              <w:contextualSpacing/>
              <w:jc w:val="center"/>
              <w:rPr>
                <w:rFonts w:ascii="Times New Roman" w:hAnsi="Times New Roman"/>
              </w:rPr>
            </w:pPr>
            <w:r w:rsidRPr="00F65CA2">
              <w:rPr>
                <w:rFonts w:ascii="Times New Roman" w:hAnsi="Times New Roman"/>
              </w:rPr>
              <w:t>(реквизиты документа, подтверждающие</w:t>
            </w:r>
            <w:r>
              <w:rPr>
                <w:rFonts w:ascii="Times New Roman" w:hAnsi="Times New Roman"/>
              </w:rPr>
              <w:t xml:space="preserve"> </w:t>
            </w:r>
            <w:r w:rsidRPr="00F65CA2">
              <w:rPr>
                <w:rFonts w:ascii="Times New Roman" w:hAnsi="Times New Roman"/>
              </w:rPr>
              <w:t>личность представителя, адрес места жительства)</w:t>
            </w:r>
          </w:p>
        </w:tc>
      </w:tr>
      <w:tr w:rsidR="001C72FD" w:rsidTr="00C27C17">
        <w:tc>
          <w:tcPr>
            <w:tcW w:w="5811" w:type="dxa"/>
            <w:gridSpan w:val="9"/>
            <w:tcBorders>
              <w:bottom w:val="single" w:sz="4" w:space="0" w:color="auto"/>
            </w:tcBorders>
          </w:tcPr>
          <w:p w:rsidR="001C72FD" w:rsidRPr="00F65CA2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58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C72FD" w:rsidRDefault="001C72FD" w:rsidP="00C27C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2FD" w:rsidTr="00C27C17">
        <w:tc>
          <w:tcPr>
            <w:tcW w:w="5811" w:type="dxa"/>
            <w:gridSpan w:val="9"/>
            <w:tcBorders>
              <w:top w:val="single" w:sz="4" w:space="0" w:color="auto"/>
            </w:tcBorders>
          </w:tcPr>
          <w:p w:rsidR="001C72FD" w:rsidRPr="00F65CA2" w:rsidRDefault="001C72FD" w:rsidP="00C27C17">
            <w:pPr>
              <w:contextualSpacing/>
              <w:jc w:val="center"/>
              <w:rPr>
                <w:rFonts w:ascii="Times New Roman" w:hAnsi="Times New Roman"/>
              </w:rPr>
            </w:pPr>
            <w:r w:rsidRPr="00F65CA2">
              <w:rPr>
                <w:rFonts w:ascii="Times New Roman" w:hAnsi="Times New Roman"/>
              </w:rPr>
              <w:t>(реквизиты документа, подтверждающие полномочия представителя)</w:t>
            </w:r>
          </w:p>
        </w:tc>
      </w:tr>
    </w:tbl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Заявление</w:t>
      </w:r>
    </w:p>
    <w:p w:rsidR="001C72FD" w:rsidRPr="000E0C08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 предоставлении услуг службы сиделок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Pr="000E0C08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1C72FD" w:rsidRPr="009877A5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877A5">
        <w:rPr>
          <w:rFonts w:ascii="Times New Roman" w:hAnsi="Times New Roman"/>
          <w:sz w:val="24"/>
          <w:szCs w:val="24"/>
        </w:rPr>
        <w:t>(фамилия, имя, отчество, год рождения получателя услуг)</w:t>
      </w:r>
    </w:p>
    <w:p w:rsidR="001C72FD" w:rsidRPr="000E0C08" w:rsidRDefault="001C72FD" w:rsidP="001C72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0C08">
        <w:rPr>
          <w:rFonts w:ascii="Times New Roman" w:hAnsi="Times New Roman"/>
          <w:sz w:val="28"/>
          <w:szCs w:val="28"/>
        </w:rPr>
        <w:t>ро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м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 xml:space="preserve">службы сиделки с </w:t>
      </w:r>
      <w:r>
        <w:rPr>
          <w:rFonts w:ascii="Times New Roman" w:hAnsi="Times New Roman"/>
          <w:sz w:val="28"/>
          <w:szCs w:val="28"/>
        </w:rPr>
        <w:t>«</w:t>
      </w:r>
      <w:r w:rsidRPr="000E0C0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0E0C0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Pr="000E0C08">
        <w:rPr>
          <w:rFonts w:ascii="Times New Roman" w:hAnsi="Times New Roman"/>
          <w:sz w:val="28"/>
          <w:szCs w:val="28"/>
        </w:rPr>
        <w:t xml:space="preserve"> ___________ 20__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 xml:space="preserve">по </w:t>
      </w:r>
      <w:r w:rsidRPr="00F65CA2">
        <w:rPr>
          <w:rFonts w:ascii="Times New Roman" w:hAnsi="Times New Roman"/>
          <w:sz w:val="28"/>
          <w:szCs w:val="28"/>
        </w:rPr>
        <w:t>«____» ___________ 20__ г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условиями предоставления и перечнем услуг службы сиделки ознакомлен(а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согласен(а).</w:t>
      </w:r>
    </w:p>
    <w:p w:rsidR="001C72FD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Д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об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0E0C08">
        <w:rPr>
          <w:rFonts w:ascii="Times New Roman" w:hAnsi="Times New Roman"/>
          <w:sz w:val="28"/>
          <w:szCs w:val="28"/>
        </w:rPr>
        <w:t xml:space="preserve"> социального обслуживания населения</w:t>
      </w:r>
      <w:r>
        <w:rPr>
          <w:rFonts w:ascii="Times New Roman" w:hAnsi="Times New Roman"/>
          <w:sz w:val="28"/>
          <w:szCs w:val="28"/>
        </w:rPr>
        <w:t xml:space="preserve"> __________________</w:t>
      </w:r>
    </w:p>
    <w:p w:rsidR="001C72FD" w:rsidRPr="000E0C08" w:rsidRDefault="001C72FD" w:rsidP="001C72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, </w:t>
      </w:r>
      <w:r w:rsidRPr="000E0C0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том числе в автоматизированном режиме, содержащихся в настоящем заявлении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lastRenderedPageBreak/>
        <w:t>Подтвержда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что представленная мною информация является пол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точной, принимаю и несу ответственность в соответствии с законод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актами Российской Федерации за предоставление ложных или неполных сведений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принятом</w:t>
      </w:r>
      <w:r>
        <w:rPr>
          <w:rFonts w:ascii="Times New Roman" w:hAnsi="Times New Roman"/>
          <w:sz w:val="28"/>
          <w:szCs w:val="28"/>
        </w:rPr>
        <w:t xml:space="preserve"> решении прошу проинформировать по</w:t>
      </w:r>
      <w:r w:rsidRPr="000E0C08">
        <w:rPr>
          <w:rFonts w:ascii="Times New Roman" w:hAnsi="Times New Roman"/>
          <w:sz w:val="28"/>
          <w:szCs w:val="28"/>
        </w:rPr>
        <w:t xml:space="preserve"> почтов</w:t>
      </w:r>
      <w:r>
        <w:rPr>
          <w:rFonts w:ascii="Times New Roman" w:hAnsi="Times New Roman"/>
          <w:sz w:val="28"/>
          <w:szCs w:val="28"/>
        </w:rPr>
        <w:t>ому</w:t>
      </w:r>
      <w:r w:rsidRPr="000E0C08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у</w:t>
      </w:r>
      <w:r w:rsidRPr="000E0C08">
        <w:rPr>
          <w:rFonts w:ascii="Times New Roman" w:hAnsi="Times New Roman"/>
          <w:sz w:val="28"/>
          <w:szCs w:val="28"/>
        </w:rPr>
        <w:t xml:space="preserve"> 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0E0C08">
        <w:rPr>
          <w:rFonts w:ascii="Times New Roman" w:hAnsi="Times New Roman"/>
          <w:sz w:val="28"/>
          <w:szCs w:val="28"/>
        </w:rPr>
        <w:t>.</w:t>
      </w:r>
    </w:p>
    <w:p w:rsidR="001C72FD" w:rsidRPr="000E0C08" w:rsidRDefault="001C72FD" w:rsidP="001C72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1C72FD" w:rsidRPr="000E0C08" w:rsidRDefault="001C72FD" w:rsidP="001C72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1. 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1C72FD" w:rsidRPr="000E0C08" w:rsidRDefault="001C72FD" w:rsidP="001C72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2. 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1C72FD" w:rsidRPr="000E0C08" w:rsidRDefault="001C72FD" w:rsidP="001C72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3. 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1C72FD" w:rsidRPr="000E0C08" w:rsidRDefault="001C72FD" w:rsidP="001C72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2FD" w:rsidRDefault="001C72FD" w:rsidP="001C72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_______________ _______________ _______________________________</w:t>
      </w:r>
    </w:p>
    <w:p w:rsidR="001C72FD" w:rsidRPr="00476B0C" w:rsidRDefault="001C72FD" w:rsidP="001C72FD">
      <w:pPr>
        <w:tabs>
          <w:tab w:val="left" w:pos="2694"/>
          <w:tab w:val="left" w:pos="609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76B0C">
        <w:rPr>
          <w:rFonts w:ascii="Times New Roman" w:hAnsi="Times New Roman"/>
          <w:sz w:val="24"/>
          <w:szCs w:val="24"/>
        </w:rPr>
        <w:t>(дата)</w:t>
      </w:r>
      <w:r w:rsidRPr="00476B0C">
        <w:rPr>
          <w:rFonts w:ascii="Times New Roman" w:hAnsi="Times New Roman"/>
          <w:sz w:val="24"/>
          <w:szCs w:val="24"/>
        </w:rPr>
        <w:tab/>
        <w:t>(подпись)</w:t>
      </w:r>
      <w:r w:rsidRPr="00476B0C">
        <w:rPr>
          <w:rFonts w:ascii="Times New Roman" w:hAnsi="Times New Roman"/>
          <w:sz w:val="24"/>
          <w:szCs w:val="24"/>
        </w:rPr>
        <w:tab/>
        <w:t>(ФИО)</w:t>
      </w:r>
    </w:p>
    <w:p w:rsidR="001C72FD" w:rsidRPr="000E0C08" w:rsidRDefault="001C72FD" w:rsidP="001C72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2FD" w:rsidRDefault="001C72FD" w:rsidP="001C72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72FD" w:rsidRPr="000E0C08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C72FD" w:rsidRPr="000E0C08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иповому положению </w:t>
      </w:r>
      <w:r w:rsidRPr="0029350B">
        <w:rPr>
          <w:rFonts w:ascii="Times New Roman" w:hAnsi="Times New Roman"/>
          <w:sz w:val="28"/>
          <w:szCs w:val="28"/>
        </w:rPr>
        <w:t xml:space="preserve">о службе сиделок </w:t>
      </w:r>
      <w:r>
        <w:rPr>
          <w:rFonts w:ascii="Times New Roman" w:hAnsi="Times New Roman"/>
          <w:sz w:val="28"/>
          <w:szCs w:val="28"/>
        </w:rPr>
        <w:t xml:space="preserve">для граждан пожилого возраста и </w:t>
      </w:r>
      <w:r w:rsidRPr="0029350B">
        <w:rPr>
          <w:rFonts w:ascii="Times New Roman" w:hAnsi="Times New Roman"/>
          <w:sz w:val="28"/>
          <w:szCs w:val="28"/>
        </w:rPr>
        <w:t>инвалидов, нуждающихся в уходе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_____________________________________</w:t>
      </w:r>
    </w:p>
    <w:p w:rsidR="001C72FD" w:rsidRPr="000E0C08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Решение</w:t>
      </w:r>
    </w:p>
    <w:p w:rsidR="001C72FD" w:rsidRPr="000E0C08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о предоставлении услуг службы сиделок</w:t>
      </w:r>
    </w:p>
    <w:p w:rsidR="001C72FD" w:rsidRPr="000E0C08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Pr="000E0C08">
        <w:rPr>
          <w:rFonts w:ascii="Times New Roman" w:hAnsi="Times New Roman"/>
          <w:sz w:val="28"/>
          <w:szCs w:val="28"/>
        </w:rPr>
        <w:t xml:space="preserve">_________ от </w:t>
      </w:r>
      <w:r w:rsidRPr="0022119C">
        <w:rPr>
          <w:rFonts w:ascii="Times New Roman" w:hAnsi="Times New Roman"/>
          <w:sz w:val="28"/>
          <w:szCs w:val="28"/>
        </w:rPr>
        <w:t>«____» ___________ 20__ г.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ab/>
      </w:r>
      <w:r w:rsidRPr="000E0C08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C72FD" w:rsidRPr="009877A5" w:rsidRDefault="001C72FD" w:rsidP="001C72FD">
      <w:pPr>
        <w:spacing w:after="0" w:line="240" w:lineRule="auto"/>
        <w:ind w:left="2127"/>
        <w:contextualSpacing/>
        <w:jc w:val="center"/>
        <w:rPr>
          <w:rFonts w:ascii="Times New Roman" w:hAnsi="Times New Roman"/>
          <w:sz w:val="24"/>
          <w:szCs w:val="24"/>
        </w:rPr>
      </w:pPr>
      <w:r w:rsidRPr="009877A5">
        <w:rPr>
          <w:rFonts w:ascii="Times New Roman" w:hAnsi="Times New Roman"/>
          <w:sz w:val="24"/>
          <w:szCs w:val="24"/>
        </w:rPr>
        <w:t>(фамилия, имя, отчество заявителя полностью)</w:t>
      </w:r>
    </w:p>
    <w:p w:rsidR="001C72FD" w:rsidRPr="000E0C08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0C08">
        <w:rPr>
          <w:rFonts w:ascii="Times New Roman" w:hAnsi="Times New Roman"/>
          <w:sz w:val="28"/>
          <w:szCs w:val="28"/>
        </w:rPr>
        <w:t>редста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0E0C08">
        <w:rPr>
          <w:rFonts w:ascii="Times New Roman" w:hAnsi="Times New Roman"/>
          <w:sz w:val="28"/>
          <w:szCs w:val="28"/>
        </w:rPr>
        <w:t>аконный представитель в интересах гражданина</w:t>
      </w:r>
      <w:r>
        <w:rPr>
          <w:rFonts w:ascii="Times New Roman" w:hAnsi="Times New Roman"/>
          <w:sz w:val="28"/>
          <w:szCs w:val="28"/>
        </w:rPr>
        <w:t xml:space="preserve"> ___________</w:t>
      </w:r>
    </w:p>
    <w:p w:rsidR="001C72FD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1C72FD" w:rsidRPr="009877A5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877A5">
        <w:rPr>
          <w:rFonts w:ascii="Times New Roman" w:hAnsi="Times New Roman"/>
          <w:sz w:val="24"/>
          <w:szCs w:val="24"/>
        </w:rPr>
        <w:t>(фамилия, имя, отчество гражданина полностью, чьи интересы представляются)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,</w:t>
      </w:r>
    </w:p>
    <w:p w:rsidR="001C72FD" w:rsidRPr="009877A5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877A5">
        <w:rPr>
          <w:rFonts w:ascii="Times New Roman" w:hAnsi="Times New Roman"/>
          <w:sz w:val="24"/>
          <w:szCs w:val="24"/>
        </w:rPr>
        <w:t>(фамилия, имя, отчество законного представителя полностью)</w:t>
      </w:r>
    </w:p>
    <w:p w:rsidR="001C72FD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0C08">
        <w:rPr>
          <w:rFonts w:ascii="Times New Roman" w:hAnsi="Times New Roman"/>
          <w:sz w:val="28"/>
          <w:szCs w:val="28"/>
        </w:rPr>
        <w:t>роживающий(ая) по адресу _______________</w:t>
      </w:r>
      <w:r>
        <w:rPr>
          <w:rFonts w:ascii="Times New Roman" w:hAnsi="Times New Roman"/>
          <w:sz w:val="28"/>
          <w:szCs w:val="28"/>
        </w:rPr>
        <w:t>____________________________,</w:t>
      </w:r>
    </w:p>
    <w:p w:rsidR="001C72FD" w:rsidRPr="009877A5" w:rsidRDefault="001C72FD" w:rsidP="001C72FD">
      <w:pPr>
        <w:spacing w:after="0" w:line="240" w:lineRule="auto"/>
        <w:ind w:left="3402"/>
        <w:contextualSpacing/>
        <w:jc w:val="center"/>
        <w:rPr>
          <w:rFonts w:ascii="Times New Roman" w:hAnsi="Times New Roman"/>
          <w:sz w:val="24"/>
          <w:szCs w:val="24"/>
        </w:rPr>
      </w:pPr>
      <w:r w:rsidRPr="009877A5">
        <w:rPr>
          <w:rFonts w:ascii="Times New Roman" w:hAnsi="Times New Roman"/>
          <w:sz w:val="24"/>
          <w:szCs w:val="24"/>
        </w:rPr>
        <w:t>(адрес гражданина, нуждающегося в предоставлении услуг)</w:t>
      </w: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0C08">
        <w:rPr>
          <w:rFonts w:ascii="Times New Roman" w:hAnsi="Times New Roman"/>
          <w:sz w:val="28"/>
          <w:szCs w:val="28"/>
        </w:rPr>
        <w:t>братился(ась) за предоставлением услуг службы сиделок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 xml:space="preserve">Заявление о предоставлении услуг службы сиделок принято </w:t>
      </w:r>
      <w:r w:rsidRPr="0022119C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> </w:t>
      </w:r>
      <w:r w:rsidRPr="0022119C">
        <w:rPr>
          <w:rFonts w:ascii="Times New Roman" w:hAnsi="Times New Roman"/>
          <w:sz w:val="28"/>
          <w:szCs w:val="28"/>
        </w:rPr>
        <w:t>___________ 20__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и зарегистрировано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0E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E0C08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.</w:t>
      </w:r>
    </w:p>
    <w:p w:rsidR="001C72FD" w:rsidRPr="000E0C08" w:rsidRDefault="001C72FD" w:rsidP="001C7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C08">
        <w:rPr>
          <w:rFonts w:ascii="Times New Roman" w:hAnsi="Times New Roman"/>
          <w:sz w:val="28"/>
          <w:szCs w:val="28"/>
        </w:rPr>
        <w:t>По итогам рассмотрения заявления</w:t>
      </w:r>
      <w:r>
        <w:rPr>
          <w:rFonts w:ascii="Times New Roman" w:hAnsi="Times New Roman"/>
          <w:sz w:val="28"/>
          <w:szCs w:val="28"/>
        </w:rPr>
        <w:t xml:space="preserve"> и документов</w:t>
      </w:r>
      <w:r w:rsidRPr="000E0C08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9524A2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>ым</w:t>
      </w:r>
      <w:r w:rsidRPr="009524A2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м</w:t>
      </w:r>
      <w:r w:rsidRPr="009524A2">
        <w:rPr>
          <w:rFonts w:ascii="Times New Roman" w:hAnsi="Times New Roman"/>
          <w:sz w:val="28"/>
          <w:szCs w:val="28"/>
        </w:rPr>
        <w:t xml:space="preserve"> о службе сиделок для граждан пожилого возраста и инвалидов, нуждающихся в уходе</w:t>
      </w:r>
      <w:r w:rsidRPr="000E0C08">
        <w:rPr>
          <w:rFonts w:ascii="Times New Roman" w:hAnsi="Times New Roman"/>
          <w:sz w:val="28"/>
          <w:szCs w:val="28"/>
        </w:rPr>
        <w:t>, 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C08">
        <w:rPr>
          <w:rFonts w:ascii="Times New Roman" w:hAnsi="Times New Roman"/>
          <w:sz w:val="28"/>
          <w:szCs w:val="28"/>
        </w:rPr>
        <w:t>решение о предоставлении гражданину услуг службы сиделок.</w:t>
      </w:r>
    </w:p>
    <w:p w:rsidR="001C72FD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0E0C08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854413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1C72FD" w:rsidRPr="00854413" w:rsidSect="00C27C17">
          <w:pgSz w:w="11905" w:h="16838"/>
          <w:pgMar w:top="1134" w:right="851" w:bottom="1134" w:left="1418" w:header="567" w:footer="0" w:gutter="0"/>
          <w:cols w:space="720"/>
          <w:docGrid w:linePitch="299"/>
        </w:sectPr>
      </w:pPr>
      <w:r w:rsidRPr="000E0C08">
        <w:rPr>
          <w:rFonts w:ascii="Times New Roman" w:hAnsi="Times New Roman"/>
          <w:sz w:val="28"/>
          <w:szCs w:val="28"/>
        </w:rPr>
        <w:t>Директор __________________</w:t>
      </w:r>
      <w:r>
        <w:rPr>
          <w:rFonts w:ascii="Times New Roman" w:hAnsi="Times New Roman"/>
          <w:sz w:val="28"/>
          <w:szCs w:val="28"/>
        </w:rPr>
        <w:t>__ (ФИО)</w:t>
      </w:r>
    </w:p>
    <w:p w:rsidR="001C72FD" w:rsidRPr="0000216A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6D78">
        <w:rPr>
          <w:rFonts w:ascii="Times New Roman" w:hAnsi="Times New Roman"/>
          <w:sz w:val="28"/>
          <w:szCs w:val="28"/>
        </w:rPr>
        <w:t>2</w:t>
      </w:r>
      <w:r w:rsidRPr="0000216A">
        <w:rPr>
          <w:rFonts w:ascii="Times New Roman" w:hAnsi="Times New Roman"/>
          <w:sz w:val="28"/>
          <w:szCs w:val="28"/>
        </w:rPr>
        <w:t xml:space="preserve"> к приказу </w:t>
      </w:r>
    </w:p>
    <w:p w:rsidR="001C72FD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Министерства социального благополучия</w:t>
      </w:r>
    </w:p>
    <w:p w:rsidR="001C72FD" w:rsidRDefault="001C72FD" w:rsidP="001C72F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ейной политики Камчатского</w:t>
      </w:r>
    </w:p>
    <w:p w:rsidR="001C72FD" w:rsidRDefault="001C72FD" w:rsidP="001C72FD">
      <w:pPr>
        <w:pStyle w:val="ConsPlusNormal"/>
        <w:ind w:left="4536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216A">
        <w:rPr>
          <w:rFonts w:ascii="Times New Roman" w:hAnsi="Times New Roman"/>
          <w:sz w:val="28"/>
          <w:szCs w:val="28"/>
        </w:rPr>
        <w:t xml:space="preserve">от </w:t>
      </w:r>
      <w:r w:rsidRPr="00E713F2">
        <w:rPr>
          <w:rFonts w:ascii="Times New Roman" w:hAnsi="Times New Roman" w:cs="Times New Roman"/>
          <w:sz w:val="28"/>
          <w:szCs w:val="28"/>
        </w:rPr>
        <w:t>05.08.2021</w:t>
      </w:r>
      <w:r w:rsidRPr="0000216A">
        <w:rPr>
          <w:rFonts w:ascii="Times New Roman" w:hAnsi="Times New Roman"/>
          <w:sz w:val="28"/>
          <w:szCs w:val="28"/>
        </w:rPr>
        <w:t xml:space="preserve"> № </w:t>
      </w:r>
      <w:r w:rsidRPr="00E713F2">
        <w:rPr>
          <w:rFonts w:ascii="Times New Roman" w:hAnsi="Times New Roman" w:cs="Times New Roman"/>
          <w:sz w:val="28"/>
          <w:szCs w:val="28"/>
        </w:rPr>
        <w:t>1210-п</w:t>
      </w:r>
    </w:p>
    <w:p w:rsidR="001C72FD" w:rsidRDefault="001C72FD" w:rsidP="001C72FD">
      <w:pPr>
        <w:pStyle w:val="ConsPlusNormal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72FD" w:rsidRPr="004A7B49" w:rsidRDefault="001C72FD" w:rsidP="001C72F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7B49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вая форма договора</w:t>
      </w:r>
    </w:p>
    <w:p w:rsidR="001C72FD" w:rsidRPr="004A7B49" w:rsidRDefault="001C72FD" w:rsidP="001C72F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7B4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услуг службы сиделок</w:t>
      </w:r>
    </w:p>
    <w:p w:rsidR="001C72FD" w:rsidRPr="004A7B49" w:rsidRDefault="001C72FD" w:rsidP="001C72F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7B49">
        <w:rPr>
          <w:rFonts w:ascii="Times New Roman" w:eastAsiaTheme="minorHAnsi" w:hAnsi="Times New Roman" w:cs="Times New Roman"/>
          <w:sz w:val="28"/>
          <w:szCs w:val="28"/>
          <w:lang w:eastAsia="en-US"/>
        </w:rPr>
        <w:t>№ ________</w:t>
      </w:r>
    </w:p>
    <w:p w:rsidR="001C72FD" w:rsidRPr="004A7B49" w:rsidRDefault="001C72FD" w:rsidP="001C7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FD" w:rsidRPr="004A7B49" w:rsidRDefault="001C72FD" w:rsidP="001C72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A7B49">
        <w:rPr>
          <w:rFonts w:ascii="Times New Roman" w:hAnsi="Times New Roman" w:cs="Times New Roman"/>
          <w:sz w:val="28"/>
          <w:szCs w:val="28"/>
        </w:rPr>
        <w:t>«___» ____________ 20___г.</w:t>
      </w:r>
    </w:p>
    <w:p w:rsidR="001C72FD" w:rsidRPr="004A7B49" w:rsidRDefault="001C72FD" w:rsidP="001C7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учреждение социальной защиты </w:t>
      </w:r>
      <w:r w:rsidRPr="004A7B49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именуемое в дальнейшем «Учреждение», в лице директора </w:t>
      </w:r>
      <w:r w:rsidRPr="004A7B49">
        <w:rPr>
          <w:rFonts w:ascii="Times New Roman" w:hAnsi="Times New Roman" w:cs="Times New Roman"/>
          <w:i/>
          <w:sz w:val="28"/>
          <w:szCs w:val="28"/>
        </w:rPr>
        <w:t>Фамилия Имя Отчество</w:t>
      </w:r>
      <w:r w:rsidRPr="004A7B49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Сиделка (помощник по уходу) </w:t>
      </w:r>
      <w:r w:rsidRPr="004A7B49">
        <w:rPr>
          <w:rFonts w:ascii="Times New Roman" w:hAnsi="Times New Roman" w:cs="Times New Roman"/>
          <w:i/>
          <w:sz w:val="28"/>
          <w:szCs w:val="28"/>
        </w:rPr>
        <w:t>Фамилия Имя Отчество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Pr="004A7B49">
        <w:rPr>
          <w:rFonts w:ascii="Times New Roman" w:hAnsi="Times New Roman" w:cs="Times New Roman"/>
          <w:i/>
          <w:sz w:val="28"/>
          <w:szCs w:val="28"/>
        </w:rPr>
        <w:t>01.01.1980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паспорт гражданина РФ серии </w:t>
      </w:r>
      <w:r w:rsidRPr="004A7B49">
        <w:rPr>
          <w:rFonts w:ascii="Times New Roman" w:hAnsi="Times New Roman" w:cs="Times New Roman"/>
          <w:i/>
          <w:sz w:val="28"/>
          <w:szCs w:val="28"/>
        </w:rPr>
        <w:t>1111</w:t>
      </w:r>
      <w:r w:rsidRPr="004A7B49">
        <w:rPr>
          <w:rFonts w:ascii="Times New Roman" w:hAnsi="Times New Roman" w:cs="Times New Roman"/>
          <w:sz w:val="28"/>
          <w:szCs w:val="28"/>
        </w:rPr>
        <w:t xml:space="preserve"> № </w:t>
      </w:r>
      <w:r w:rsidRPr="004A7B49">
        <w:rPr>
          <w:rFonts w:ascii="Times New Roman" w:hAnsi="Times New Roman" w:cs="Times New Roman"/>
          <w:i/>
          <w:sz w:val="28"/>
          <w:szCs w:val="28"/>
        </w:rPr>
        <w:t>111111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выданный </w:t>
      </w:r>
      <w:r w:rsidRPr="004A7B49">
        <w:rPr>
          <w:rFonts w:ascii="Times New Roman" w:hAnsi="Times New Roman" w:cs="Times New Roman"/>
          <w:i/>
          <w:sz w:val="28"/>
          <w:szCs w:val="28"/>
        </w:rPr>
        <w:t>01.01.2000 УВД гор. Петропавловска-Камчатского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Pr="004A7B49">
        <w:rPr>
          <w:rFonts w:ascii="Times New Roman" w:hAnsi="Times New Roman" w:cs="Times New Roman"/>
          <w:i/>
          <w:sz w:val="28"/>
          <w:szCs w:val="28"/>
        </w:rPr>
        <w:t>111-001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адрес по месту регистрации: </w:t>
      </w:r>
      <w:r w:rsidRPr="004A7B49">
        <w:rPr>
          <w:rFonts w:ascii="Times New Roman" w:hAnsi="Times New Roman" w:cs="Times New Roman"/>
          <w:i/>
          <w:sz w:val="28"/>
          <w:szCs w:val="28"/>
        </w:rPr>
        <w:t>г. Петропавловск-Камчатский, ул. Ленина, д. 11</w:t>
      </w:r>
      <w:r w:rsidRPr="004A7B49">
        <w:rPr>
          <w:rFonts w:ascii="Times New Roman" w:hAnsi="Times New Roman" w:cs="Times New Roman"/>
          <w:sz w:val="28"/>
          <w:szCs w:val="28"/>
        </w:rPr>
        <w:t>, именуемый(ая) в дальнейшем «Исполнитель», с другой стороны,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B49">
        <w:rPr>
          <w:rFonts w:ascii="Times New Roman" w:hAnsi="Times New Roman" w:cs="Times New Roman"/>
          <w:i/>
          <w:sz w:val="28"/>
          <w:szCs w:val="28"/>
        </w:rPr>
        <w:t>Фамилия Имя Отчество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Pr="004A7B49">
        <w:rPr>
          <w:rFonts w:ascii="Times New Roman" w:hAnsi="Times New Roman" w:cs="Times New Roman"/>
          <w:i/>
          <w:sz w:val="28"/>
          <w:szCs w:val="28"/>
        </w:rPr>
        <w:t>01.01.1980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паспорт гражданина РФ серии </w:t>
      </w:r>
      <w:r w:rsidRPr="004A7B49">
        <w:rPr>
          <w:rFonts w:ascii="Times New Roman" w:hAnsi="Times New Roman" w:cs="Times New Roman"/>
          <w:i/>
          <w:sz w:val="28"/>
          <w:szCs w:val="28"/>
        </w:rPr>
        <w:t>1111</w:t>
      </w:r>
      <w:r w:rsidRPr="004A7B49">
        <w:rPr>
          <w:rFonts w:ascii="Times New Roman" w:hAnsi="Times New Roman" w:cs="Times New Roman"/>
          <w:sz w:val="28"/>
          <w:szCs w:val="28"/>
        </w:rPr>
        <w:t xml:space="preserve"> № </w:t>
      </w:r>
      <w:r w:rsidRPr="004A7B49">
        <w:rPr>
          <w:rFonts w:ascii="Times New Roman" w:hAnsi="Times New Roman" w:cs="Times New Roman"/>
          <w:i/>
          <w:sz w:val="28"/>
          <w:szCs w:val="28"/>
        </w:rPr>
        <w:t>111111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выданный </w:t>
      </w:r>
      <w:r w:rsidRPr="004A7B49">
        <w:rPr>
          <w:rFonts w:ascii="Times New Roman" w:hAnsi="Times New Roman" w:cs="Times New Roman"/>
          <w:i/>
          <w:sz w:val="28"/>
          <w:szCs w:val="28"/>
        </w:rPr>
        <w:t>01.01.2000 УВД гор. Петропавловска-Камчатского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Pr="004A7B49">
        <w:rPr>
          <w:rFonts w:ascii="Times New Roman" w:hAnsi="Times New Roman" w:cs="Times New Roman"/>
          <w:i/>
          <w:sz w:val="28"/>
          <w:szCs w:val="28"/>
        </w:rPr>
        <w:t>111-001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адрес по месту регистрации: </w:t>
      </w:r>
      <w:r w:rsidRPr="004A7B49">
        <w:rPr>
          <w:rFonts w:ascii="Times New Roman" w:hAnsi="Times New Roman" w:cs="Times New Roman"/>
          <w:i/>
          <w:sz w:val="28"/>
          <w:szCs w:val="28"/>
        </w:rPr>
        <w:t>г. Петропавловск-Камчатский, ул. Ленина, д. 11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именуемый(ая) в дальнейшем «Получатель», в лице представителя </w:t>
      </w:r>
      <w:r w:rsidRPr="004A7B49">
        <w:rPr>
          <w:rFonts w:ascii="Times New Roman" w:hAnsi="Times New Roman" w:cs="Times New Roman"/>
          <w:i/>
          <w:sz w:val="28"/>
          <w:szCs w:val="28"/>
        </w:rPr>
        <w:t>Фамилия Имя Отчество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Pr="004A7B49">
        <w:rPr>
          <w:rFonts w:ascii="Times New Roman" w:hAnsi="Times New Roman" w:cs="Times New Roman"/>
          <w:i/>
          <w:sz w:val="28"/>
          <w:szCs w:val="28"/>
        </w:rPr>
        <w:t>01.01.1980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паспорт гражданина РФ серии </w:t>
      </w:r>
      <w:r w:rsidRPr="004A7B49">
        <w:rPr>
          <w:rFonts w:ascii="Times New Roman" w:hAnsi="Times New Roman" w:cs="Times New Roman"/>
          <w:i/>
          <w:sz w:val="28"/>
          <w:szCs w:val="28"/>
        </w:rPr>
        <w:t>1111</w:t>
      </w:r>
      <w:r w:rsidRPr="004A7B49">
        <w:rPr>
          <w:rFonts w:ascii="Times New Roman" w:hAnsi="Times New Roman" w:cs="Times New Roman"/>
          <w:sz w:val="28"/>
          <w:szCs w:val="28"/>
        </w:rPr>
        <w:t xml:space="preserve"> № </w:t>
      </w:r>
      <w:r w:rsidRPr="004A7B49">
        <w:rPr>
          <w:rFonts w:ascii="Times New Roman" w:hAnsi="Times New Roman" w:cs="Times New Roman"/>
          <w:i/>
          <w:sz w:val="28"/>
          <w:szCs w:val="28"/>
        </w:rPr>
        <w:t>111111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выданный </w:t>
      </w:r>
      <w:r w:rsidRPr="004A7B49">
        <w:rPr>
          <w:rFonts w:ascii="Times New Roman" w:hAnsi="Times New Roman" w:cs="Times New Roman"/>
          <w:i/>
          <w:sz w:val="28"/>
          <w:szCs w:val="28"/>
        </w:rPr>
        <w:t>01.01.2000 УВД гор. Петропавловска-Камчатского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Pr="004A7B49">
        <w:rPr>
          <w:rFonts w:ascii="Times New Roman" w:hAnsi="Times New Roman" w:cs="Times New Roman"/>
          <w:i/>
          <w:sz w:val="28"/>
          <w:szCs w:val="28"/>
        </w:rPr>
        <w:t>111-001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адрес по месту регистрации: </w:t>
      </w:r>
      <w:r w:rsidRPr="004A7B49">
        <w:rPr>
          <w:rFonts w:ascii="Times New Roman" w:hAnsi="Times New Roman" w:cs="Times New Roman"/>
          <w:i/>
          <w:sz w:val="28"/>
          <w:szCs w:val="28"/>
        </w:rPr>
        <w:t>г. Петропавловск-Камчатский, ул. Ленина, д. 11</w:t>
      </w:r>
      <w:r w:rsidRPr="004A7B49">
        <w:rPr>
          <w:rFonts w:ascii="Times New Roman" w:hAnsi="Times New Roman" w:cs="Times New Roman"/>
          <w:sz w:val="28"/>
          <w:szCs w:val="28"/>
        </w:rPr>
        <w:t xml:space="preserve">, действующего на основании ___________, </w:t>
      </w:r>
      <w:r w:rsidRPr="004A7B49">
        <w:rPr>
          <w:rFonts w:ascii="Times New Roman" w:hAnsi="Times New Roman" w:cs="Times New Roman"/>
          <w:bCs/>
          <w:sz w:val="28"/>
          <w:szCs w:val="28"/>
        </w:rPr>
        <w:t xml:space="preserve">с третьей стороны, 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bCs/>
          <w:sz w:val="28"/>
          <w:szCs w:val="28"/>
        </w:rPr>
        <w:t xml:space="preserve">совместно именуемые в дальнейшем Стороны, заключили настоящий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A7B49">
        <w:rPr>
          <w:rFonts w:ascii="Times New Roman" w:hAnsi="Times New Roman" w:cs="Times New Roman"/>
          <w:bCs/>
          <w:sz w:val="28"/>
          <w:szCs w:val="28"/>
        </w:rPr>
        <w:t xml:space="preserve">оговор о </w:t>
      </w:r>
      <w:r w:rsidRPr="004A7B49">
        <w:rPr>
          <w:rFonts w:ascii="Times New Roman" w:hAnsi="Times New Roman" w:cs="Times New Roman"/>
          <w:sz w:val="28"/>
          <w:szCs w:val="28"/>
        </w:rPr>
        <w:t>предоставлении</w:t>
      </w:r>
      <w:r w:rsidRPr="004A7B49">
        <w:rPr>
          <w:rFonts w:ascii="Times New Roman" w:hAnsi="Times New Roman" w:cs="Times New Roman"/>
          <w:bCs/>
          <w:sz w:val="28"/>
          <w:szCs w:val="28"/>
        </w:rPr>
        <w:t xml:space="preserve"> услуг с</w:t>
      </w:r>
      <w:r>
        <w:rPr>
          <w:rFonts w:ascii="Times New Roman" w:hAnsi="Times New Roman" w:cs="Times New Roman"/>
          <w:bCs/>
          <w:sz w:val="28"/>
          <w:szCs w:val="28"/>
        </w:rPr>
        <w:t>лужбы сиделок (далее – договор) о нижеследующем.</w:t>
      </w:r>
    </w:p>
    <w:p w:rsidR="001C72FD" w:rsidRPr="004A7B49" w:rsidRDefault="001C72FD" w:rsidP="001C72FD">
      <w:pPr>
        <w:pStyle w:val="ConsPlus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1. Предметом настоящего договора является предоставление услуг службы сиделок Получателю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Исполнитель непосредственно осуществляет квалифицированный уход за Получателем с учетом состояния здоровья последнего и утраченных им функций в соответствии с медицинскими рекомендациями и (или) индивидуальной программой реабилитации или абилитации инвалида (при наличии). 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Привлечение Исполнителем третьих лиц для осуществления квалифицированного ухода за Получателем не допускается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2. Исполнитель осуществляет в отношении Получателя квалифицированный уход, согласно перечню, определенному индивидуальным </w:t>
      </w:r>
      <w:r w:rsidRPr="004A7B49">
        <w:rPr>
          <w:rFonts w:ascii="Times New Roman" w:hAnsi="Times New Roman" w:cs="Times New Roman"/>
          <w:sz w:val="28"/>
          <w:szCs w:val="28"/>
        </w:rPr>
        <w:lastRenderedPageBreak/>
        <w:t>планом ухода (приложение 1), составленным с учетом уровня нуждаемости в уходе (группы ухода) Получателя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3. Исполнитель осуществляет предоставление услуг Получателю в рамках социального пакета долговременного ухода на срок не более 1 года, в дневное время, не ранее 8.00 и не позднее 22.00, не более 21 часа в неделю для получателей услуг 2 уровня нуждаемости в уходе (4 группы ухода), не более 28 часов в неделю для получателей услуг 3 уровня нуждаемости в уходе (5 группы ухода), по фактическому адресу проживания Получателя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В случае госпитализации Получателя в стационарную медицинскую организацию (за исключением медицинской организации, оказывающей паллиативную медицинскую помощь), предоставление услуг Исполнителем осуществляется по месту нахождения стационарной медицинской организации, расположенной в пределах района проживания Получателя.</w:t>
      </w:r>
    </w:p>
    <w:p w:rsidR="001C72FD" w:rsidRPr="004A7B49" w:rsidRDefault="001C72FD" w:rsidP="001C72FD">
      <w:pPr>
        <w:pStyle w:val="ConsPlus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2. Порядок, сроки и размер ежемесячной выплаты Исполнителю за предоставление услуг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4.</w:t>
      </w:r>
      <w:r w:rsidRPr="004A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B49">
        <w:rPr>
          <w:rFonts w:ascii="Times New Roman" w:hAnsi="Times New Roman" w:cs="Times New Roman"/>
          <w:sz w:val="28"/>
          <w:szCs w:val="28"/>
        </w:rPr>
        <w:t>Ежемесячная оплата услуг Исполнителя осуществляется из расчета стоимости 1 часа в размере _____ рублей, с учетом налога на доходы физических лиц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Сумма ежемесячной выплаты по договору определяется с учетом времени, фактически затраченного на предоставление услуг (в дневное время, не ранее 8.00 и не позднее 22.00, не более 21 часа в неделю для получателей услуг 2 уровня нуждаемости в уходе (4 группы ухода), не более 28 часов в неделю для получателей услуг 3 уровня нуждаемости в уходе (5 группы ухода)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При оказании услуг в течение неполного календарного месяца ежемесячная выплата Исполнителю производится за фактически отработанное время.</w:t>
      </w:r>
    </w:p>
    <w:p w:rsidR="001C72FD" w:rsidRPr="004A7B49" w:rsidRDefault="001C72FD" w:rsidP="001C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t>5. Предоставление услуг сиделкой приостанавливается и не подлежит оплате на период приостановления действия договора в связи с:</w:t>
      </w:r>
    </w:p>
    <w:p w:rsidR="001C72FD" w:rsidRPr="004A7B49" w:rsidRDefault="001C72FD" w:rsidP="001C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t xml:space="preserve">госпитализацией получателя услуг на лечение в медицинскую организацию, оказывающую паллиативную медицинскую помощь, или в стационарную медицинскую организацию, расположенную за пределами района проживания получателя услуг. Районом проживания получателя услуг считается муниципальный район, городской округ; </w:t>
      </w:r>
    </w:p>
    <w:p w:rsidR="001C72FD" w:rsidRPr="004A7B49" w:rsidRDefault="001C72FD" w:rsidP="001C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t xml:space="preserve">направлением получателя услуг на оздоровление в санаторно-курортную организацию; 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временным отъездом получателя услуг к родственникам, проживающим в других населенных пунктах или временное осуществление ухода за получателем услуг родственниками. 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6. Ежемесячная выплата производится на основании Акта о предоставлении услуг по форме согласно приложению 2 к настоящему договору (далее – Акт о предоставлении услуг), составленного в соответствии с графиком посещений по форме согласно приложению 3 к настоящему договору, подписанного Получателем и Исполнителем. 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lastRenderedPageBreak/>
        <w:t>Акт о предоставлении услуг составляется не чаще одного раза в месяц, за исключением Акта о предоставлении услуг в декабре, который составляется: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за фактически о</w:t>
      </w:r>
      <w:r>
        <w:rPr>
          <w:rFonts w:ascii="Times New Roman" w:hAnsi="Times New Roman" w:cs="Times New Roman"/>
          <w:sz w:val="28"/>
          <w:szCs w:val="28"/>
        </w:rPr>
        <w:t>казанные услуги не позднее 25</w:t>
      </w:r>
      <w:r w:rsidRPr="004A7B49">
        <w:rPr>
          <w:rFonts w:ascii="Times New Roman" w:hAnsi="Times New Roman" w:cs="Times New Roman"/>
          <w:sz w:val="28"/>
          <w:szCs w:val="28"/>
        </w:rPr>
        <w:t xml:space="preserve"> декабр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за услуги, оказанные в декабре после подписания акта за фактически ок</w:t>
      </w:r>
      <w:r>
        <w:rPr>
          <w:rFonts w:ascii="Times New Roman" w:hAnsi="Times New Roman" w:cs="Times New Roman"/>
          <w:sz w:val="28"/>
          <w:szCs w:val="28"/>
        </w:rPr>
        <w:t>азанные услуги, не позднее 15</w:t>
      </w:r>
      <w:r w:rsidRPr="004A7B49">
        <w:rPr>
          <w:rFonts w:ascii="Times New Roman" w:hAnsi="Times New Roman" w:cs="Times New Roman"/>
          <w:sz w:val="28"/>
          <w:szCs w:val="28"/>
        </w:rPr>
        <w:t xml:space="preserve"> января следующего года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Акт о предоставлении услуг составляется в трех экземплярах, по одному для каждой из Сторон и подписывается в течение 3 рабочих дней со дня его составления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7. Ежемесячная выплата Исполнителю производится Учреждением исходя из фактического количества часов предоставления услуг, в течение периода действия договора, на основании Акта о предоставлении услуг, подписанного Сторонами догово</w:t>
      </w:r>
      <w:r>
        <w:rPr>
          <w:rFonts w:ascii="Times New Roman" w:hAnsi="Times New Roman" w:cs="Times New Roman"/>
          <w:sz w:val="28"/>
          <w:szCs w:val="28"/>
        </w:rPr>
        <w:t>ра, ежемесячно, не позднее 15</w:t>
      </w:r>
      <w:r w:rsidRPr="004A7B4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путем перечисления денежных средств на счет, открытый в кредитной организации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Авансовый платеж за планируемое до конца декабря количество часов оказания услуг с учетом ограничения, установленного частью 3 настоящего договора, выплачивается Исполнителю на основании его заявления, поданного в письменной форме Учреждению с последующим подписанием Сторонами договора Акта о предоставлении услуг в соответствии с частью 6 настоящего договора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8. Ежемесячная выплата Исполнителю при расторжении договора производится Учреждением исходя из фактического количества часов предоставления услуг, на основании Акта о предоставлении услуг, подписанного Сторонами, составленного в трехдневный срок с даты подачи заявления о расторжении договора о предоставлении услуг службы сиделок одной из Сторон, путем перечисления денежных средств на счет, открытый в кредитной организации.</w:t>
      </w:r>
    </w:p>
    <w:p w:rsidR="001C72FD" w:rsidRPr="004A7B49" w:rsidRDefault="001C72FD" w:rsidP="001C72FD">
      <w:pPr>
        <w:pStyle w:val="ConsPlus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9. Права и обязанности Учреждения: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1) Учреждение имеет право: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в любое время проверять исполнение Исполнителем обязанностей, предусмотренных настоящим договором; 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вносить предложения об изменении условий настоящего договора либо расторжении в связи с невыполнением Исполнителем или Получателем условий договора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2) Учреждение обязано: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беспечить предоставление услуг Получателю надлежащего качества в соответствии с договором и перечнем услуг, определенным индивидуальным планом ухода, который является неотъемлемой частью настоящего договора (приложение 1)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существлять контроль за качеством предоставления услуг и выполнением условий настоящего договора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рганизовывать обучение Исполнителя, в том числе в «Школах ухода»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lastRenderedPageBreak/>
        <w:t>производить замену Исполнителя по мотивированному требованию Получател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соблюдать требования Федерального </w:t>
      </w:r>
      <w:hyperlink r:id="rId10" w:history="1">
        <w:r w:rsidRPr="004A7B4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7B49">
        <w:rPr>
          <w:rFonts w:ascii="Times New Roman" w:hAnsi="Times New Roman" w:cs="Times New Roman"/>
          <w:sz w:val="28"/>
          <w:szCs w:val="28"/>
        </w:rPr>
        <w:t xml:space="preserve"> от 27.07.2006 № 152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7B49">
        <w:rPr>
          <w:rFonts w:ascii="Times New Roman" w:hAnsi="Times New Roman" w:cs="Times New Roman"/>
          <w:sz w:val="28"/>
          <w:szCs w:val="28"/>
        </w:rPr>
        <w:t>персональных данных», обеспечить не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е, которая стала известна в связи с исполнением профессиональных, служебных и (или) иных обязанностей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беспечить уважительное и гуманное отношение к Получателю, соблюдение его прав, свобод и законных интересов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беспечить безопасность Получателю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беспечить недопущение применения в отношении Получателя насилия, в том числе физического или психологического, его оскорбления, грубого обращения с ним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беспечить сохранность личных вещей и ценностей Получател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своевременно на основании Акта о предоставлении услуг, производить оплату услуг Исполнителю с исчислением, удержанием и уплатой суммы налога на доходы физических лиц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начислять на оплату услуг Исполнителю и производить уплату страховых взносов на обязательное пенсионное и медицинское страхование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10. Права и обязанности Исполнителя: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1) Исполнитель имеет право на: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уважительное отношение к себе со стороны Получателя и специалистов Учреждени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бережное отношение к своему имуществу со стороны Получател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казание социально-психологической и консультативной помощи со стороны специалистов Учреждени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внесение предложений по изменению и расторжению настоящего договора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2) Исполнитель обязан: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пройти обучение в «Школе ухода», организованное Учреждением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иметь личные медицинские книжки, проходить медицинские осмотры в установленном объеме и в установленные сроки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соблюдать требования, предусмотренные учредительными документами, правила внутреннего трудового распорядка Учреждения, графики оказания услуг, качественно выполнять возложенные на Исполнителя функциональные обязанности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беспечить при предоставлении услуг условия, соответствующие санитарно-гигиеническим требованиям, а также надлежащий уход за Получателем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тражать факт о предоставлении услуг в день их предоставления в «Дневнике предоставления услуг службы сиделок»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вести </w:t>
      </w:r>
      <w:hyperlink w:anchor="P1084" w:history="1">
        <w:r w:rsidRPr="004A7B49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4A7B49">
        <w:rPr>
          <w:rFonts w:ascii="Times New Roman" w:hAnsi="Times New Roman" w:cs="Times New Roman"/>
          <w:sz w:val="28"/>
          <w:szCs w:val="28"/>
        </w:rPr>
        <w:t xml:space="preserve"> по предоставлению услуг службы сиделок, по форме, утвержденной приказом Учреждения и один раз в месяц предоставлять в Учреждение отчет о</w:t>
      </w:r>
      <w:r>
        <w:rPr>
          <w:rFonts w:ascii="Times New Roman" w:hAnsi="Times New Roman" w:cs="Times New Roman"/>
          <w:sz w:val="28"/>
          <w:szCs w:val="28"/>
        </w:rPr>
        <w:t>б оказанных услугах</w:t>
      </w:r>
      <w:r w:rsidRPr="004A7B49">
        <w:rPr>
          <w:rFonts w:ascii="Times New Roman" w:hAnsi="Times New Roman" w:cs="Times New Roman"/>
          <w:sz w:val="28"/>
          <w:szCs w:val="28"/>
        </w:rPr>
        <w:t>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lastRenderedPageBreak/>
        <w:t>предоставлять услуги Получателю в период с 8:00 до 22:00, конкретное время ухода и прихода согласовывается с Получателем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уважать право Получателя на свободу совести и свободу вероисповедани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уважать право Получателя на собственное мнение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беспечивать сохранность личных вещей и ценностей Получателя при предоставлении услуг</w:t>
      </w:r>
      <w:r>
        <w:rPr>
          <w:rFonts w:ascii="Times New Roman" w:hAnsi="Times New Roman" w:cs="Times New Roman"/>
          <w:sz w:val="28"/>
          <w:szCs w:val="28"/>
        </w:rPr>
        <w:t xml:space="preserve"> службы сиделок</w:t>
      </w:r>
      <w:r w:rsidRPr="004A7B49">
        <w:rPr>
          <w:rFonts w:ascii="Times New Roman" w:hAnsi="Times New Roman" w:cs="Times New Roman"/>
          <w:sz w:val="28"/>
          <w:szCs w:val="28"/>
        </w:rPr>
        <w:t>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сохранять конфиденциальность персональных данных Получател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извещать Учреждение о возникновении неблагоприятных условий для Получателя и конфликтных ситуациях; 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не допускать применение в отношении Получателя насилия, в том числе физического или психологического, его оскорбления, грубого обращения с ним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сообщать письменно в Учреждение об изменении места нахождения Получателя в случаях его направления на лечение в медицинскую организацию, на оздоровление в санаторно-курортную организацию, временного отъезда к родственникам, смены фактического места проживания, смерти Получателя, в </w:t>
      </w:r>
      <w:r w:rsidRPr="00CE7FDC">
        <w:rPr>
          <w:rFonts w:ascii="Times New Roman" w:hAnsi="Times New Roman" w:cs="Times New Roman"/>
          <w:sz w:val="28"/>
          <w:szCs w:val="28"/>
        </w:rPr>
        <w:t>течение 2 календарных дней со дня наступления события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При отсутствии сообщения или несвоевременного сообщения об изменении места нахождения Получателя в вышеперечисленных случаях, Учреждение производит удержание из суммы оплаты услуг в размере необоснованно выплаченных средств, а также в одностороннем порядке расторгает договор в соответствии с разделом 4 настоящего договора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Исполнителю запрещается употреблять спиртные напитки, наркотические, токсические, психотропные вещества во время оказания услуг, а также допускать оказание услуг в состоянии алкогольного, наркотического или токсического опьянения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11. Права и обязанности Получателя: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1) Получатель имеет право на: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квалифицированный уход с учетом состояния здоровья и утраченных им функций в соответствии с медицинскими рекомендациями и (или) индивидуальной программой реабилитации или абилитации инвалида (при наличии). 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уважительное отношение со стороны Исполнителя и работников Учреждени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конфиденциальность персональных данных, ставших известными Исполнителю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внесение предложений по изменению и расторжению настоящего договора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2) Получатель обязан: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с уважением относиться к Исполнителю и работникам Учреждени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бережно относиться к имуществу Исполнител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беспечивать своевременное выполнение условий настоящего договора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ежедневно заполнять график посещений получателя услуг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сообщать в Учреждение, об изменении своего места нахождения в случаях направления на лечение в медицинскую организацию, на оздоровление в </w:t>
      </w:r>
      <w:r w:rsidRPr="004A7B49">
        <w:rPr>
          <w:rFonts w:ascii="Times New Roman" w:hAnsi="Times New Roman" w:cs="Times New Roman"/>
          <w:sz w:val="28"/>
          <w:szCs w:val="28"/>
        </w:rPr>
        <w:lastRenderedPageBreak/>
        <w:t>санаторно-курортную организацию, временного отъезда к родственникам, смены фактического места проживания в день наступления событи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сообщать в Учреждение об отсутствии Исполнителя по месту осуществления квалифицированного ухода в течение первого дня со дня наступления события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обеспечивать Исполнителю беспрепятственный доступ в место осуществления квалифицированного ухода в оговоренный для осуществления ухода период времени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в случае нахождения Исполнителя в состоянии алкогольного, наркотического или токсического опьянения незамедлительно сообщить в Учреждение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Получателю во время получения квалифицированного ухода запрещается употреблять спиртные напитки, наркотические, токсические вещества, нецензурно выражаться и применять физическое насилие в отношении Исполнителя.</w:t>
      </w:r>
    </w:p>
    <w:p w:rsidR="001C72FD" w:rsidRPr="004A7B49" w:rsidRDefault="001C72FD" w:rsidP="001C72FD">
      <w:pPr>
        <w:pStyle w:val="ConsPlus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4. Изменение и расторжение договора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12. Договор может быть изменен, расторгнут в порядке, предусмотренном статьями 45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7B49">
        <w:rPr>
          <w:rFonts w:ascii="Times New Roman" w:hAnsi="Times New Roman" w:cs="Times New Roman"/>
          <w:sz w:val="28"/>
          <w:szCs w:val="28"/>
        </w:rPr>
        <w:t>453 Гражданского кодекса Российской Федерации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В договор по соглашению Сторон могут вноситься изменения посредством оформления дополнительного соглашения к договору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13. Учреждение имеет право досрочно расторгнуть настоящий договор с Исполнителем в случаях неисполнения или ненадлежащего исполнения Исполнителем обязанностей, предусмотренных настоящим договором, выявления фактов, свидетельствующих о недобросовестном поведении Исполнителя, выражающихся в понуждении Получателя на совершение любых действий, не предусмотренных настоящим договором, в том числе влекущих материальную выгоду для Исполнителя, выявления факта о предоставлении недостоверных документов о квалификации Исполнителя. 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Досрочное расторжение настоящего договора производится на основании решения Учреждения о досрочном расторжении настоящего договора по результатам проверки, срок проведения которой не должен превышать 3 календарных дней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14. Договор может быть расторгнут по инициативе одной из Сторон, при условии уведомления других Сторон договора не менее чем за 3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4A7B49">
        <w:rPr>
          <w:rFonts w:ascii="Times New Roman" w:hAnsi="Times New Roman" w:cs="Times New Roman"/>
          <w:sz w:val="28"/>
          <w:szCs w:val="28"/>
        </w:rPr>
        <w:t xml:space="preserve"> дня до его расторжения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15. Спорные вопросы, возникающие при исполнении, изменении и расторжении договора, решаются путем направления претензии. 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Претензия направляется любым удобным способом, в том числе лично, заказным письмом, курьером, по факсу в течение 3 рабочих дней с момента возникновения спорной ситуации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Сторона, которой была направлена претензия, обязана в течение 3 рабочих дней с момента ее получения направить ответ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16. В случае если Стороны не достигли согласия, спор подлежит </w:t>
      </w:r>
      <w:r w:rsidRPr="004A7B49">
        <w:rPr>
          <w:rFonts w:ascii="Times New Roman" w:hAnsi="Times New Roman" w:cs="Times New Roman"/>
          <w:sz w:val="28"/>
          <w:szCs w:val="28"/>
        </w:rPr>
        <w:lastRenderedPageBreak/>
        <w:t>урегулированию в соответствии с действующим законодательством.</w:t>
      </w:r>
    </w:p>
    <w:p w:rsidR="001C72FD" w:rsidRPr="004A7B49" w:rsidRDefault="001C72FD" w:rsidP="001C72FD">
      <w:pPr>
        <w:pStyle w:val="ConsPlus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17. Договор вступает в силу со дня подписания всеми Сторонами и действу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7B49">
        <w:rPr>
          <w:rFonts w:ascii="Times New Roman" w:hAnsi="Times New Roman" w:cs="Times New Roman"/>
          <w:sz w:val="28"/>
          <w:szCs w:val="28"/>
        </w:rPr>
        <w:t>о 31 декабря 2021 года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18. Предоставление социальных услуг в объеме, превышающем перечень услуг, определенный индивидуальным планом ухода (приложение 1), осуществляется в соответствии с индивидуальной программой предоставления социальных услуг и не регулируется настоящим договором.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 xml:space="preserve">19. Стороны несут ответственность в соответствии с гражданским законодательством Российской Федерации в случае неисполнения или ненадлежащего исполнения своих обязательств по настоящему договору. Договор составлен в 3 экземплярах, имеющих одинаковую юридическую силу, </w:t>
      </w:r>
      <w:r w:rsidRPr="004A7B49">
        <w:rPr>
          <w:rFonts w:ascii="Times New Roman" w:hAnsi="Times New Roman" w:cs="Times New Roman"/>
          <w:bCs/>
          <w:sz w:val="28"/>
          <w:szCs w:val="28"/>
        </w:rPr>
        <w:t>по одному экземпляру для каждой из Сторон</w:t>
      </w:r>
      <w:r w:rsidRPr="004A7B49">
        <w:rPr>
          <w:rFonts w:ascii="Times New Roman" w:hAnsi="Times New Roman" w:cs="Times New Roman"/>
          <w:sz w:val="28"/>
          <w:szCs w:val="28"/>
        </w:rPr>
        <w:t>.</w:t>
      </w:r>
    </w:p>
    <w:p w:rsidR="001C72FD" w:rsidRPr="004A7B49" w:rsidRDefault="001C72FD" w:rsidP="001C72F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t>6. Приложения к договору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20. Приложение 1 – Индивидуальный план ухода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21. Приложение 2 – Акт о предоставлении услуг (форма);</w:t>
      </w:r>
    </w:p>
    <w:p w:rsidR="001C72FD" w:rsidRPr="004A7B49" w:rsidRDefault="001C72FD" w:rsidP="001C7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22. Приложение 3 – График посещений (форма).</w:t>
      </w:r>
    </w:p>
    <w:p w:rsidR="001C72FD" w:rsidRPr="004A7B49" w:rsidRDefault="001C72FD" w:rsidP="001C72FD">
      <w:pPr>
        <w:pStyle w:val="ConsPlus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A7B49">
        <w:rPr>
          <w:rFonts w:ascii="Times New Roman" w:hAnsi="Times New Roman" w:cs="Times New Roman"/>
          <w:sz w:val="28"/>
          <w:szCs w:val="28"/>
        </w:rPr>
        <w:t>7. Подписи Сторон</w:t>
      </w:r>
    </w:p>
    <w:tbl>
      <w:tblPr>
        <w:tblpPr w:leftFromText="180" w:rightFromText="180" w:vertAnchor="text" w:horzAnchor="margin" w:tblpXSpec="center" w:tblpY="122"/>
        <w:tblW w:w="9781" w:type="dxa"/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C72FD" w:rsidRPr="004A7B49" w:rsidTr="00C27C17">
        <w:tc>
          <w:tcPr>
            <w:tcW w:w="3260" w:type="dxa"/>
          </w:tcPr>
          <w:p w:rsidR="001C72FD" w:rsidRPr="004A7B49" w:rsidRDefault="001C72FD" w:rsidP="00C27C17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49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</w:t>
            </w:r>
          </w:p>
          <w:p w:rsidR="001C72FD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</w:tc>
        <w:tc>
          <w:tcPr>
            <w:tcW w:w="3260" w:type="dxa"/>
          </w:tcPr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72FD" w:rsidRPr="0014379E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</w:t>
            </w:r>
          </w:p>
          <w:p w:rsidR="001C72FD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</w:tc>
        <w:tc>
          <w:tcPr>
            <w:tcW w:w="3261" w:type="dxa"/>
          </w:tcPr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</w:t>
            </w:r>
          </w:p>
          <w:p w:rsidR="001C72FD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FD" w:rsidRDefault="001C72FD" w:rsidP="001C72FD">
      <w:pPr>
        <w:rPr>
          <w:rFonts w:ascii="Times New Roman" w:hAnsi="Times New Roman"/>
          <w:sz w:val="28"/>
          <w:szCs w:val="28"/>
        </w:rPr>
      </w:pPr>
    </w:p>
    <w:p w:rsidR="001C72FD" w:rsidRDefault="001C72FD" w:rsidP="001C72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72FD" w:rsidRPr="004A7B49" w:rsidRDefault="001C72FD" w:rsidP="001C72FD">
      <w:pPr>
        <w:spacing w:after="0" w:line="240" w:lineRule="auto"/>
        <w:ind w:left="4961"/>
        <w:contextualSpacing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lastRenderedPageBreak/>
        <w:t xml:space="preserve">Приложение 1 к </w:t>
      </w:r>
      <w:r>
        <w:rPr>
          <w:rFonts w:ascii="Times New Roman" w:hAnsi="Times New Roman"/>
          <w:sz w:val="28"/>
          <w:szCs w:val="28"/>
        </w:rPr>
        <w:t>д</w:t>
      </w:r>
      <w:r w:rsidRPr="004A7B49">
        <w:rPr>
          <w:rFonts w:ascii="Times New Roman" w:hAnsi="Times New Roman"/>
          <w:sz w:val="28"/>
          <w:szCs w:val="28"/>
        </w:rPr>
        <w:t>оговору о предоставлении услуг службы сиделок</w:t>
      </w:r>
    </w:p>
    <w:p w:rsidR="001C72FD" w:rsidRPr="004A7B49" w:rsidRDefault="001C72FD" w:rsidP="001C72FD">
      <w:pPr>
        <w:spacing w:after="0" w:line="240" w:lineRule="auto"/>
        <w:ind w:left="4961"/>
        <w:contextualSpacing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t>от «___» _______ 20__ г. № ____</w:t>
      </w: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t>Индивидуальный план ухода</w:t>
      </w: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2"/>
        <w:tblW w:w="9781" w:type="dxa"/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C72FD" w:rsidRPr="004A7B49" w:rsidTr="00C27C17">
        <w:tc>
          <w:tcPr>
            <w:tcW w:w="3260" w:type="dxa"/>
          </w:tcPr>
          <w:p w:rsidR="001C72FD" w:rsidRPr="004A7B49" w:rsidRDefault="001C72FD" w:rsidP="00C27C17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49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br w:type="page"/>
      </w:r>
    </w:p>
    <w:p w:rsidR="001C72FD" w:rsidRPr="004A7B49" w:rsidRDefault="001C72FD" w:rsidP="001C72F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lastRenderedPageBreak/>
        <w:t xml:space="preserve">Приложение 2 к </w:t>
      </w:r>
      <w:r>
        <w:rPr>
          <w:rFonts w:ascii="Times New Roman" w:hAnsi="Times New Roman"/>
          <w:sz w:val="28"/>
          <w:szCs w:val="28"/>
        </w:rPr>
        <w:t>д</w:t>
      </w:r>
      <w:r w:rsidRPr="004A7B49">
        <w:rPr>
          <w:rFonts w:ascii="Times New Roman" w:hAnsi="Times New Roman"/>
          <w:sz w:val="28"/>
          <w:szCs w:val="28"/>
        </w:rPr>
        <w:t>оговору о предоставлении услуг службы сиделок</w:t>
      </w:r>
    </w:p>
    <w:p w:rsidR="001C72FD" w:rsidRPr="004A7B49" w:rsidRDefault="001C72FD" w:rsidP="001C72F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t>от «___» _______ 20__ г. № ____</w:t>
      </w:r>
    </w:p>
    <w:p w:rsidR="001C72FD" w:rsidRPr="004A7B49" w:rsidRDefault="001C72FD" w:rsidP="001C72FD">
      <w:pPr>
        <w:spacing w:after="0" w:line="240" w:lineRule="auto"/>
        <w:ind w:left="5529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t>Акт о предоставлении услуг (форма)</w:t>
      </w: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2"/>
        <w:tblW w:w="9781" w:type="dxa"/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C72FD" w:rsidRPr="004A7B49" w:rsidTr="00C27C17">
        <w:tc>
          <w:tcPr>
            <w:tcW w:w="3260" w:type="dxa"/>
          </w:tcPr>
          <w:p w:rsidR="001C72FD" w:rsidRPr="004A7B49" w:rsidRDefault="001C72FD" w:rsidP="00C27C17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49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br w:type="page"/>
      </w:r>
    </w:p>
    <w:p w:rsidR="001C72FD" w:rsidRPr="004A7B49" w:rsidRDefault="001C72FD" w:rsidP="001C72F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lastRenderedPageBreak/>
        <w:t xml:space="preserve">Приложение 3 к </w:t>
      </w:r>
      <w:r>
        <w:rPr>
          <w:rFonts w:ascii="Times New Roman" w:hAnsi="Times New Roman"/>
          <w:sz w:val="28"/>
          <w:szCs w:val="28"/>
        </w:rPr>
        <w:t>д</w:t>
      </w:r>
      <w:r w:rsidRPr="004A7B49">
        <w:rPr>
          <w:rFonts w:ascii="Times New Roman" w:hAnsi="Times New Roman"/>
          <w:sz w:val="28"/>
          <w:szCs w:val="28"/>
        </w:rPr>
        <w:t>оговору о предоставлении услуг службы сиделок</w:t>
      </w:r>
    </w:p>
    <w:p w:rsidR="001C72FD" w:rsidRPr="004A7B49" w:rsidRDefault="001C72FD" w:rsidP="001C72F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t>от «___» _______ 20__ г. № ____</w:t>
      </w: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7B49">
        <w:rPr>
          <w:rFonts w:ascii="Times New Roman" w:hAnsi="Times New Roman"/>
          <w:sz w:val="28"/>
          <w:szCs w:val="28"/>
        </w:rPr>
        <w:t>График посещений (форма)</w:t>
      </w: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2"/>
        <w:tblW w:w="9781" w:type="dxa"/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C72FD" w:rsidRPr="004A7B49" w:rsidTr="00C27C17">
        <w:tc>
          <w:tcPr>
            <w:tcW w:w="3260" w:type="dxa"/>
          </w:tcPr>
          <w:p w:rsidR="001C72FD" w:rsidRPr="004A7B49" w:rsidRDefault="001C72FD" w:rsidP="00C27C17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49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  <w:p w:rsidR="001C72FD" w:rsidRPr="004A7B49" w:rsidRDefault="001C72FD" w:rsidP="00C27C17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49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FD" w:rsidRPr="004A7B49" w:rsidRDefault="00716D78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</w:t>
            </w:r>
            <w:r w:rsidR="001C72FD" w:rsidRPr="004A7B49"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C72FD" w:rsidRPr="004A7B49" w:rsidRDefault="001C72FD" w:rsidP="00C27C1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FD" w:rsidRPr="004A7B49" w:rsidRDefault="001C72FD" w:rsidP="001C72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72FD" w:rsidRPr="004A7B49" w:rsidRDefault="001C72FD" w:rsidP="001C72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623" w:rsidRDefault="005A7623" w:rsidP="001C72FD">
      <w:pPr>
        <w:spacing w:after="0" w:line="240" w:lineRule="auto"/>
        <w:ind w:firstLine="709"/>
        <w:contextualSpacing/>
        <w:jc w:val="both"/>
      </w:pPr>
    </w:p>
    <w:sectPr w:rsidR="005A7623" w:rsidSect="009603DF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1D" w:rsidRDefault="0006451D" w:rsidP="0031799B">
      <w:pPr>
        <w:spacing w:after="0" w:line="240" w:lineRule="auto"/>
      </w:pPr>
      <w:r>
        <w:separator/>
      </w:r>
    </w:p>
  </w:endnote>
  <w:endnote w:type="continuationSeparator" w:id="0">
    <w:p w:rsidR="0006451D" w:rsidRDefault="0006451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1D" w:rsidRDefault="0006451D" w:rsidP="0031799B">
      <w:pPr>
        <w:spacing w:after="0" w:line="240" w:lineRule="auto"/>
      </w:pPr>
      <w:r>
        <w:separator/>
      </w:r>
    </w:p>
  </w:footnote>
  <w:footnote w:type="continuationSeparator" w:id="0">
    <w:p w:rsidR="0006451D" w:rsidRDefault="0006451D" w:rsidP="0031799B">
      <w:pPr>
        <w:spacing w:after="0" w:line="240" w:lineRule="auto"/>
      </w:pPr>
      <w:r>
        <w:continuationSeparator/>
      </w:r>
    </w:p>
  </w:footnote>
  <w:footnote w:id="1">
    <w:p w:rsidR="00C27C17" w:rsidRPr="00C70918" w:rsidRDefault="00C27C17" w:rsidP="001C72FD">
      <w:pPr>
        <w:pStyle w:val="afb"/>
        <w:rPr>
          <w:rFonts w:ascii="Times New Roman" w:hAnsi="Times New Roman" w:cs="Times New Roman"/>
          <w:sz w:val="22"/>
          <w:szCs w:val="22"/>
        </w:rPr>
      </w:pPr>
      <w:r w:rsidRPr="00C70918">
        <w:rPr>
          <w:rStyle w:val="afd"/>
          <w:rFonts w:ascii="Times New Roman" w:hAnsi="Times New Roman" w:cs="Times New Roman"/>
          <w:sz w:val="22"/>
          <w:szCs w:val="22"/>
        </w:rPr>
        <w:footnoteRef/>
      </w:r>
      <w:r w:rsidRPr="00C70918">
        <w:rPr>
          <w:rFonts w:ascii="Times New Roman" w:hAnsi="Times New Roman" w:cs="Times New Roman"/>
          <w:sz w:val="22"/>
          <w:szCs w:val="22"/>
        </w:rPr>
        <w:t xml:space="preserve"> Заполняется в случае, если заявление подается лицом, представляющим интересы граждани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141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7C17" w:rsidRPr="00091519" w:rsidRDefault="00C27C17">
        <w:pPr>
          <w:pStyle w:val="aa"/>
          <w:jc w:val="center"/>
          <w:rPr>
            <w:rFonts w:ascii="Times New Roman" w:hAnsi="Times New Roman"/>
          </w:rPr>
        </w:pPr>
        <w:r w:rsidRPr="00091519">
          <w:rPr>
            <w:rFonts w:ascii="Times New Roman" w:hAnsi="Times New Roman"/>
          </w:rPr>
          <w:fldChar w:fldCharType="begin"/>
        </w:r>
        <w:r w:rsidRPr="00091519">
          <w:rPr>
            <w:rFonts w:ascii="Times New Roman" w:hAnsi="Times New Roman"/>
          </w:rPr>
          <w:instrText>PAGE   \* MERGEFORMAT</w:instrText>
        </w:r>
        <w:r w:rsidRPr="00091519">
          <w:rPr>
            <w:rFonts w:ascii="Times New Roman" w:hAnsi="Times New Roman"/>
          </w:rPr>
          <w:fldChar w:fldCharType="separate"/>
        </w:r>
        <w:r w:rsidR="00906817">
          <w:rPr>
            <w:rFonts w:ascii="Times New Roman" w:hAnsi="Times New Roman"/>
            <w:noProof/>
          </w:rPr>
          <w:t>14</w:t>
        </w:r>
        <w:r w:rsidRPr="00091519">
          <w:rPr>
            <w:rFonts w:ascii="Times New Roman" w:hAnsi="Times New Roman"/>
          </w:rPr>
          <w:fldChar w:fldCharType="end"/>
        </w:r>
      </w:p>
    </w:sdtContent>
  </w:sdt>
  <w:p w:rsidR="00C27C17" w:rsidRDefault="00C27C1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591211"/>
      <w:docPartObj>
        <w:docPartGallery w:val="Page Numbers (Top of Page)"/>
        <w:docPartUnique/>
      </w:docPartObj>
    </w:sdtPr>
    <w:sdtEndPr/>
    <w:sdtContent>
      <w:p w:rsidR="00C27C17" w:rsidRDefault="00C27C17">
        <w:pPr>
          <w:pStyle w:val="aa"/>
          <w:jc w:val="center"/>
        </w:pPr>
        <w:r w:rsidRPr="00CA3D56">
          <w:rPr>
            <w:rFonts w:ascii="Times New Roman" w:hAnsi="Times New Roman" w:cs="Times New Roman"/>
          </w:rPr>
          <w:fldChar w:fldCharType="begin"/>
        </w:r>
        <w:r w:rsidRPr="00CA3D56">
          <w:rPr>
            <w:rFonts w:ascii="Times New Roman" w:hAnsi="Times New Roman" w:cs="Times New Roman"/>
          </w:rPr>
          <w:instrText>PAGE   \* MERGEFORMAT</w:instrText>
        </w:r>
        <w:r w:rsidRPr="00CA3D56">
          <w:rPr>
            <w:rFonts w:ascii="Times New Roman" w:hAnsi="Times New Roman" w:cs="Times New Roman"/>
          </w:rPr>
          <w:fldChar w:fldCharType="separate"/>
        </w:r>
        <w:r w:rsidR="00906817">
          <w:rPr>
            <w:rFonts w:ascii="Times New Roman" w:hAnsi="Times New Roman" w:cs="Times New Roman"/>
            <w:noProof/>
          </w:rPr>
          <w:t>21</w:t>
        </w:r>
        <w:r w:rsidRPr="00CA3D56">
          <w:rPr>
            <w:rFonts w:ascii="Times New Roman" w:hAnsi="Times New Roman" w:cs="Times New Roman"/>
          </w:rPr>
          <w:fldChar w:fldCharType="end"/>
        </w:r>
      </w:p>
    </w:sdtContent>
  </w:sdt>
  <w:p w:rsidR="00C27C17" w:rsidRDefault="00C27C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602"/>
    <w:multiLevelType w:val="hybridMultilevel"/>
    <w:tmpl w:val="4C4C4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074BE"/>
    <w:multiLevelType w:val="hybridMultilevel"/>
    <w:tmpl w:val="C82013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140632"/>
    <w:multiLevelType w:val="hybridMultilevel"/>
    <w:tmpl w:val="B374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7063"/>
    <w:multiLevelType w:val="hybridMultilevel"/>
    <w:tmpl w:val="3C785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EE797B"/>
    <w:multiLevelType w:val="hybridMultilevel"/>
    <w:tmpl w:val="690EA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B42EE2"/>
    <w:multiLevelType w:val="hybridMultilevel"/>
    <w:tmpl w:val="943C37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BE7C3F"/>
    <w:multiLevelType w:val="hybridMultilevel"/>
    <w:tmpl w:val="491628BE"/>
    <w:lvl w:ilvl="0" w:tplc="2002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A1"/>
    <w:rsid w:val="000211FB"/>
    <w:rsid w:val="0002495C"/>
    <w:rsid w:val="0002581B"/>
    <w:rsid w:val="000311D5"/>
    <w:rsid w:val="0003159B"/>
    <w:rsid w:val="00032676"/>
    <w:rsid w:val="00033533"/>
    <w:rsid w:val="00045304"/>
    <w:rsid w:val="00045BC7"/>
    <w:rsid w:val="00045D46"/>
    <w:rsid w:val="00053869"/>
    <w:rsid w:val="000553B4"/>
    <w:rsid w:val="000559B8"/>
    <w:rsid w:val="00060EE0"/>
    <w:rsid w:val="00060FBD"/>
    <w:rsid w:val="0006451D"/>
    <w:rsid w:val="00073881"/>
    <w:rsid w:val="0007430D"/>
    <w:rsid w:val="00076132"/>
    <w:rsid w:val="00076E19"/>
    <w:rsid w:val="00077162"/>
    <w:rsid w:val="00081A1C"/>
    <w:rsid w:val="00082619"/>
    <w:rsid w:val="00083D96"/>
    <w:rsid w:val="000840EB"/>
    <w:rsid w:val="0008708D"/>
    <w:rsid w:val="00095795"/>
    <w:rsid w:val="00097A4A"/>
    <w:rsid w:val="000A7629"/>
    <w:rsid w:val="000A79F1"/>
    <w:rsid w:val="000B1239"/>
    <w:rsid w:val="000B493C"/>
    <w:rsid w:val="000B7EE2"/>
    <w:rsid w:val="000C7139"/>
    <w:rsid w:val="000D13C7"/>
    <w:rsid w:val="000E0A3C"/>
    <w:rsid w:val="000E10F5"/>
    <w:rsid w:val="000E53EF"/>
    <w:rsid w:val="000F4416"/>
    <w:rsid w:val="000F519B"/>
    <w:rsid w:val="000F6152"/>
    <w:rsid w:val="00104C32"/>
    <w:rsid w:val="001065D9"/>
    <w:rsid w:val="00111B55"/>
    <w:rsid w:val="00111DFA"/>
    <w:rsid w:val="00112C1A"/>
    <w:rsid w:val="00116FF1"/>
    <w:rsid w:val="0012026E"/>
    <w:rsid w:val="00120527"/>
    <w:rsid w:val="0012083D"/>
    <w:rsid w:val="00120A5C"/>
    <w:rsid w:val="00120FB4"/>
    <w:rsid w:val="00123EBB"/>
    <w:rsid w:val="001243D4"/>
    <w:rsid w:val="001276D6"/>
    <w:rsid w:val="00130AC4"/>
    <w:rsid w:val="00134AB2"/>
    <w:rsid w:val="0013793D"/>
    <w:rsid w:val="00140E22"/>
    <w:rsid w:val="001412E3"/>
    <w:rsid w:val="001430DE"/>
    <w:rsid w:val="00157AAB"/>
    <w:rsid w:val="00161901"/>
    <w:rsid w:val="00161B4B"/>
    <w:rsid w:val="0016773E"/>
    <w:rsid w:val="00170715"/>
    <w:rsid w:val="00175D17"/>
    <w:rsid w:val="0017617F"/>
    <w:rsid w:val="00176AC5"/>
    <w:rsid w:val="00180140"/>
    <w:rsid w:val="00181702"/>
    <w:rsid w:val="00183725"/>
    <w:rsid w:val="00194CCA"/>
    <w:rsid w:val="001A1930"/>
    <w:rsid w:val="001A3389"/>
    <w:rsid w:val="001A3931"/>
    <w:rsid w:val="001A524B"/>
    <w:rsid w:val="001A5B70"/>
    <w:rsid w:val="001B00AF"/>
    <w:rsid w:val="001B1E99"/>
    <w:rsid w:val="001C15D6"/>
    <w:rsid w:val="001C72FD"/>
    <w:rsid w:val="001D00F5"/>
    <w:rsid w:val="001D07C4"/>
    <w:rsid w:val="001D2971"/>
    <w:rsid w:val="001D4724"/>
    <w:rsid w:val="001D760E"/>
    <w:rsid w:val="001E3D07"/>
    <w:rsid w:val="001E52AF"/>
    <w:rsid w:val="001E6419"/>
    <w:rsid w:val="002049A5"/>
    <w:rsid w:val="0020697B"/>
    <w:rsid w:val="00210A8E"/>
    <w:rsid w:val="0021301E"/>
    <w:rsid w:val="00223E99"/>
    <w:rsid w:val="00227DC7"/>
    <w:rsid w:val="00230375"/>
    <w:rsid w:val="00231FDA"/>
    <w:rsid w:val="00233FCB"/>
    <w:rsid w:val="0024385A"/>
    <w:rsid w:val="00243A8B"/>
    <w:rsid w:val="00246280"/>
    <w:rsid w:val="002463E8"/>
    <w:rsid w:val="00250543"/>
    <w:rsid w:val="002506D0"/>
    <w:rsid w:val="0025074E"/>
    <w:rsid w:val="002530C7"/>
    <w:rsid w:val="00253496"/>
    <w:rsid w:val="00254B49"/>
    <w:rsid w:val="00257670"/>
    <w:rsid w:val="00261F01"/>
    <w:rsid w:val="002622A3"/>
    <w:rsid w:val="00272139"/>
    <w:rsid w:val="00275323"/>
    <w:rsid w:val="00275A8D"/>
    <w:rsid w:val="00276995"/>
    <w:rsid w:val="002829CE"/>
    <w:rsid w:val="00291C13"/>
    <w:rsid w:val="0029376B"/>
    <w:rsid w:val="00295AC8"/>
    <w:rsid w:val="00297C25"/>
    <w:rsid w:val="002B4BCB"/>
    <w:rsid w:val="002B68E7"/>
    <w:rsid w:val="002C06CB"/>
    <w:rsid w:val="002C155F"/>
    <w:rsid w:val="002C190C"/>
    <w:rsid w:val="002C6BC6"/>
    <w:rsid w:val="002C7499"/>
    <w:rsid w:val="002D0892"/>
    <w:rsid w:val="002D2ADF"/>
    <w:rsid w:val="002D33FE"/>
    <w:rsid w:val="002D5D0F"/>
    <w:rsid w:val="002E4E87"/>
    <w:rsid w:val="002E55C2"/>
    <w:rsid w:val="002F3844"/>
    <w:rsid w:val="002F50F8"/>
    <w:rsid w:val="003001C6"/>
    <w:rsid w:val="0030022E"/>
    <w:rsid w:val="00300559"/>
    <w:rsid w:val="003013EF"/>
    <w:rsid w:val="00312751"/>
    <w:rsid w:val="00313301"/>
    <w:rsid w:val="0031394E"/>
    <w:rsid w:val="00313CF4"/>
    <w:rsid w:val="00315AA9"/>
    <w:rsid w:val="0031799B"/>
    <w:rsid w:val="00323936"/>
    <w:rsid w:val="00324835"/>
    <w:rsid w:val="00327B6F"/>
    <w:rsid w:val="00331681"/>
    <w:rsid w:val="0033239C"/>
    <w:rsid w:val="00332E8A"/>
    <w:rsid w:val="00333D73"/>
    <w:rsid w:val="00334E64"/>
    <w:rsid w:val="003401C7"/>
    <w:rsid w:val="003404C5"/>
    <w:rsid w:val="00340D7B"/>
    <w:rsid w:val="003419C1"/>
    <w:rsid w:val="003639AD"/>
    <w:rsid w:val="003728DB"/>
    <w:rsid w:val="00374C3C"/>
    <w:rsid w:val="003751DF"/>
    <w:rsid w:val="0038403D"/>
    <w:rsid w:val="00384F53"/>
    <w:rsid w:val="003875BA"/>
    <w:rsid w:val="00390FC9"/>
    <w:rsid w:val="00392FFE"/>
    <w:rsid w:val="00396F2B"/>
    <w:rsid w:val="003A1C0A"/>
    <w:rsid w:val="003A53E5"/>
    <w:rsid w:val="003B01FC"/>
    <w:rsid w:val="003B2497"/>
    <w:rsid w:val="003B2693"/>
    <w:rsid w:val="003B52E1"/>
    <w:rsid w:val="003B6D06"/>
    <w:rsid w:val="003B752B"/>
    <w:rsid w:val="003C063F"/>
    <w:rsid w:val="003C30E0"/>
    <w:rsid w:val="003C38AE"/>
    <w:rsid w:val="003C3AA1"/>
    <w:rsid w:val="003C5749"/>
    <w:rsid w:val="003C7B57"/>
    <w:rsid w:val="003D0AD0"/>
    <w:rsid w:val="003D15DF"/>
    <w:rsid w:val="003D2EE0"/>
    <w:rsid w:val="003D47F5"/>
    <w:rsid w:val="003D5813"/>
    <w:rsid w:val="003E0DDC"/>
    <w:rsid w:val="003E319C"/>
    <w:rsid w:val="003E4464"/>
    <w:rsid w:val="003F2239"/>
    <w:rsid w:val="003F2D61"/>
    <w:rsid w:val="00401C19"/>
    <w:rsid w:val="004048EA"/>
    <w:rsid w:val="004053EB"/>
    <w:rsid w:val="00405CA4"/>
    <w:rsid w:val="00415FC4"/>
    <w:rsid w:val="0041723E"/>
    <w:rsid w:val="00417418"/>
    <w:rsid w:val="00417D5E"/>
    <w:rsid w:val="0043251D"/>
    <w:rsid w:val="00432551"/>
    <w:rsid w:val="0043505F"/>
    <w:rsid w:val="004351FE"/>
    <w:rsid w:val="004415AF"/>
    <w:rsid w:val="004418F0"/>
    <w:rsid w:val="00442B99"/>
    <w:rsid w:val="004440D5"/>
    <w:rsid w:val="0045101B"/>
    <w:rsid w:val="00456E82"/>
    <w:rsid w:val="00462EE5"/>
    <w:rsid w:val="004659AE"/>
    <w:rsid w:val="00466B97"/>
    <w:rsid w:val="004705A0"/>
    <w:rsid w:val="00473E87"/>
    <w:rsid w:val="00476262"/>
    <w:rsid w:val="004771DA"/>
    <w:rsid w:val="00480E9D"/>
    <w:rsid w:val="00482181"/>
    <w:rsid w:val="004835D0"/>
    <w:rsid w:val="00484A91"/>
    <w:rsid w:val="00487B85"/>
    <w:rsid w:val="00487F57"/>
    <w:rsid w:val="0049001E"/>
    <w:rsid w:val="0049046F"/>
    <w:rsid w:val="004917DE"/>
    <w:rsid w:val="004A058A"/>
    <w:rsid w:val="004A3028"/>
    <w:rsid w:val="004A33CE"/>
    <w:rsid w:val="004A7043"/>
    <w:rsid w:val="004B11E6"/>
    <w:rsid w:val="004B2072"/>
    <w:rsid w:val="004B221A"/>
    <w:rsid w:val="004B39A9"/>
    <w:rsid w:val="004B3B51"/>
    <w:rsid w:val="004B61A8"/>
    <w:rsid w:val="004C450E"/>
    <w:rsid w:val="004D53BC"/>
    <w:rsid w:val="004D6633"/>
    <w:rsid w:val="004D6BE8"/>
    <w:rsid w:val="004E034C"/>
    <w:rsid w:val="004E13A0"/>
    <w:rsid w:val="004E24A2"/>
    <w:rsid w:val="004E4531"/>
    <w:rsid w:val="004E554E"/>
    <w:rsid w:val="004E5C97"/>
    <w:rsid w:val="004E6A87"/>
    <w:rsid w:val="004E75C1"/>
    <w:rsid w:val="004F1AB2"/>
    <w:rsid w:val="004F3EB9"/>
    <w:rsid w:val="004F4489"/>
    <w:rsid w:val="005017BF"/>
    <w:rsid w:val="005029A4"/>
    <w:rsid w:val="00503FC3"/>
    <w:rsid w:val="00504CA9"/>
    <w:rsid w:val="00505EC6"/>
    <w:rsid w:val="00506369"/>
    <w:rsid w:val="00516834"/>
    <w:rsid w:val="00516C0F"/>
    <w:rsid w:val="005271B3"/>
    <w:rsid w:val="00527CC7"/>
    <w:rsid w:val="0053333A"/>
    <w:rsid w:val="00540BBD"/>
    <w:rsid w:val="0054243F"/>
    <w:rsid w:val="0055208A"/>
    <w:rsid w:val="005523E7"/>
    <w:rsid w:val="005524BE"/>
    <w:rsid w:val="0055690C"/>
    <w:rsid w:val="005578C9"/>
    <w:rsid w:val="005634F8"/>
    <w:rsid w:val="00563B33"/>
    <w:rsid w:val="00564642"/>
    <w:rsid w:val="00570399"/>
    <w:rsid w:val="005718A5"/>
    <w:rsid w:val="0057397A"/>
    <w:rsid w:val="00577A36"/>
    <w:rsid w:val="00581D4D"/>
    <w:rsid w:val="00583461"/>
    <w:rsid w:val="00584362"/>
    <w:rsid w:val="005906A3"/>
    <w:rsid w:val="00590F8E"/>
    <w:rsid w:val="005924E7"/>
    <w:rsid w:val="00596604"/>
    <w:rsid w:val="005A1CDE"/>
    <w:rsid w:val="005A3DAA"/>
    <w:rsid w:val="005A4A4C"/>
    <w:rsid w:val="005A5A2E"/>
    <w:rsid w:val="005A7623"/>
    <w:rsid w:val="005B56F0"/>
    <w:rsid w:val="005B71A1"/>
    <w:rsid w:val="005C19C0"/>
    <w:rsid w:val="005C3ACD"/>
    <w:rsid w:val="005C6548"/>
    <w:rsid w:val="005D2494"/>
    <w:rsid w:val="005D4634"/>
    <w:rsid w:val="005D5B60"/>
    <w:rsid w:val="005E4953"/>
    <w:rsid w:val="005E6ED1"/>
    <w:rsid w:val="005F11A7"/>
    <w:rsid w:val="005F1F7D"/>
    <w:rsid w:val="00613695"/>
    <w:rsid w:val="00614250"/>
    <w:rsid w:val="00617CA3"/>
    <w:rsid w:val="0062042F"/>
    <w:rsid w:val="00626088"/>
    <w:rsid w:val="006271E6"/>
    <w:rsid w:val="00631CF4"/>
    <w:rsid w:val="0063613F"/>
    <w:rsid w:val="00636F68"/>
    <w:rsid w:val="006515A8"/>
    <w:rsid w:val="00653CF2"/>
    <w:rsid w:val="00654189"/>
    <w:rsid w:val="00657142"/>
    <w:rsid w:val="006604EF"/>
    <w:rsid w:val="0066451F"/>
    <w:rsid w:val="0067718A"/>
    <w:rsid w:val="00681BFE"/>
    <w:rsid w:val="00690FE2"/>
    <w:rsid w:val="00693F18"/>
    <w:rsid w:val="00694DF3"/>
    <w:rsid w:val="0069601C"/>
    <w:rsid w:val="00697133"/>
    <w:rsid w:val="006A44E6"/>
    <w:rsid w:val="006A541B"/>
    <w:rsid w:val="006A557A"/>
    <w:rsid w:val="006B115E"/>
    <w:rsid w:val="006B1EEB"/>
    <w:rsid w:val="006B2E51"/>
    <w:rsid w:val="006C1EC0"/>
    <w:rsid w:val="006C2B79"/>
    <w:rsid w:val="006C48DB"/>
    <w:rsid w:val="006D01F6"/>
    <w:rsid w:val="006D3DC3"/>
    <w:rsid w:val="006D490A"/>
    <w:rsid w:val="006D68F1"/>
    <w:rsid w:val="006D727C"/>
    <w:rsid w:val="006D78A4"/>
    <w:rsid w:val="006E1B57"/>
    <w:rsid w:val="006F01BB"/>
    <w:rsid w:val="006F5D44"/>
    <w:rsid w:val="007061B9"/>
    <w:rsid w:val="00707369"/>
    <w:rsid w:val="00710D24"/>
    <w:rsid w:val="007113B1"/>
    <w:rsid w:val="007169E5"/>
    <w:rsid w:val="00716D78"/>
    <w:rsid w:val="007220B1"/>
    <w:rsid w:val="00725A0F"/>
    <w:rsid w:val="00733A0F"/>
    <w:rsid w:val="0074156B"/>
    <w:rsid w:val="00750E3E"/>
    <w:rsid w:val="00752764"/>
    <w:rsid w:val="0075409C"/>
    <w:rsid w:val="0075552D"/>
    <w:rsid w:val="00765131"/>
    <w:rsid w:val="007662DA"/>
    <w:rsid w:val="00773116"/>
    <w:rsid w:val="00773CB5"/>
    <w:rsid w:val="007754EB"/>
    <w:rsid w:val="00776CE9"/>
    <w:rsid w:val="0077751E"/>
    <w:rsid w:val="00783B79"/>
    <w:rsid w:val="007920E3"/>
    <w:rsid w:val="00793643"/>
    <w:rsid w:val="007952E1"/>
    <w:rsid w:val="0079631B"/>
    <w:rsid w:val="007A0136"/>
    <w:rsid w:val="007A5E34"/>
    <w:rsid w:val="007B491B"/>
    <w:rsid w:val="007B4946"/>
    <w:rsid w:val="007C08F5"/>
    <w:rsid w:val="007C53BF"/>
    <w:rsid w:val="007D24C5"/>
    <w:rsid w:val="007D746A"/>
    <w:rsid w:val="007D77C2"/>
    <w:rsid w:val="007E09EF"/>
    <w:rsid w:val="007E7ADA"/>
    <w:rsid w:val="007F3D5B"/>
    <w:rsid w:val="007F5735"/>
    <w:rsid w:val="007F66BD"/>
    <w:rsid w:val="007F6ACF"/>
    <w:rsid w:val="00802D8C"/>
    <w:rsid w:val="00805854"/>
    <w:rsid w:val="00806ABE"/>
    <w:rsid w:val="0081035E"/>
    <w:rsid w:val="00812B9A"/>
    <w:rsid w:val="00813CD6"/>
    <w:rsid w:val="00823DAD"/>
    <w:rsid w:val="00823DCA"/>
    <w:rsid w:val="0082577F"/>
    <w:rsid w:val="00830011"/>
    <w:rsid w:val="00832C2A"/>
    <w:rsid w:val="00841741"/>
    <w:rsid w:val="00842260"/>
    <w:rsid w:val="00842391"/>
    <w:rsid w:val="008475D5"/>
    <w:rsid w:val="00853A7F"/>
    <w:rsid w:val="0085446E"/>
    <w:rsid w:val="00855032"/>
    <w:rsid w:val="0085578D"/>
    <w:rsid w:val="00860C71"/>
    <w:rsid w:val="00862FA7"/>
    <w:rsid w:val="008647C0"/>
    <w:rsid w:val="00871DD8"/>
    <w:rsid w:val="00872534"/>
    <w:rsid w:val="0087299F"/>
    <w:rsid w:val="00875F25"/>
    <w:rsid w:val="008766F8"/>
    <w:rsid w:val="008813D2"/>
    <w:rsid w:val="008850D0"/>
    <w:rsid w:val="00887036"/>
    <w:rsid w:val="0089042F"/>
    <w:rsid w:val="0089134A"/>
    <w:rsid w:val="008917BE"/>
    <w:rsid w:val="00894735"/>
    <w:rsid w:val="008967A8"/>
    <w:rsid w:val="008979F2"/>
    <w:rsid w:val="00897F2B"/>
    <w:rsid w:val="008A2876"/>
    <w:rsid w:val="008A7B44"/>
    <w:rsid w:val="008B1995"/>
    <w:rsid w:val="008B5917"/>
    <w:rsid w:val="008B61D0"/>
    <w:rsid w:val="008B668F"/>
    <w:rsid w:val="008C0054"/>
    <w:rsid w:val="008C113D"/>
    <w:rsid w:val="008C375F"/>
    <w:rsid w:val="008C73DF"/>
    <w:rsid w:val="008D374D"/>
    <w:rsid w:val="008D6646"/>
    <w:rsid w:val="008E2D44"/>
    <w:rsid w:val="008E3495"/>
    <w:rsid w:val="008E7AA1"/>
    <w:rsid w:val="008E7F55"/>
    <w:rsid w:val="008F020C"/>
    <w:rsid w:val="008F246C"/>
    <w:rsid w:val="008F248C"/>
    <w:rsid w:val="008F2635"/>
    <w:rsid w:val="008F4795"/>
    <w:rsid w:val="008F6539"/>
    <w:rsid w:val="00906817"/>
    <w:rsid w:val="00906A58"/>
    <w:rsid w:val="0090740F"/>
    <w:rsid w:val="00913488"/>
    <w:rsid w:val="009138C8"/>
    <w:rsid w:val="00913A3C"/>
    <w:rsid w:val="0091585A"/>
    <w:rsid w:val="009171BD"/>
    <w:rsid w:val="00917BEB"/>
    <w:rsid w:val="00917E90"/>
    <w:rsid w:val="00924346"/>
    <w:rsid w:val="009250E7"/>
    <w:rsid w:val="00925D87"/>
    <w:rsid w:val="00925E4D"/>
    <w:rsid w:val="00926085"/>
    <w:rsid w:val="00927452"/>
    <w:rsid w:val="009277F0"/>
    <w:rsid w:val="0094073A"/>
    <w:rsid w:val="009423BC"/>
    <w:rsid w:val="00942700"/>
    <w:rsid w:val="009430AE"/>
    <w:rsid w:val="0094485E"/>
    <w:rsid w:val="009466BF"/>
    <w:rsid w:val="00947ABB"/>
    <w:rsid w:val="0095344D"/>
    <w:rsid w:val="009603D6"/>
    <w:rsid w:val="009603DF"/>
    <w:rsid w:val="009605D7"/>
    <w:rsid w:val="009622CF"/>
    <w:rsid w:val="00963A9B"/>
    <w:rsid w:val="0096414A"/>
    <w:rsid w:val="00964D5D"/>
    <w:rsid w:val="00965638"/>
    <w:rsid w:val="0096751B"/>
    <w:rsid w:val="00976E16"/>
    <w:rsid w:val="0098172A"/>
    <w:rsid w:val="00992E40"/>
    <w:rsid w:val="00997969"/>
    <w:rsid w:val="00997F60"/>
    <w:rsid w:val="009A2CF2"/>
    <w:rsid w:val="009A3EC5"/>
    <w:rsid w:val="009A471F"/>
    <w:rsid w:val="009B3841"/>
    <w:rsid w:val="009C4F4F"/>
    <w:rsid w:val="009D56DF"/>
    <w:rsid w:val="009D6493"/>
    <w:rsid w:val="009D729F"/>
    <w:rsid w:val="009E5263"/>
    <w:rsid w:val="009E699E"/>
    <w:rsid w:val="009F1623"/>
    <w:rsid w:val="009F25E9"/>
    <w:rsid w:val="009F320C"/>
    <w:rsid w:val="009F391F"/>
    <w:rsid w:val="009F6175"/>
    <w:rsid w:val="00A03A74"/>
    <w:rsid w:val="00A16FEB"/>
    <w:rsid w:val="00A173E9"/>
    <w:rsid w:val="00A20F5E"/>
    <w:rsid w:val="00A22496"/>
    <w:rsid w:val="00A23BD1"/>
    <w:rsid w:val="00A26F35"/>
    <w:rsid w:val="00A274BB"/>
    <w:rsid w:val="00A279BD"/>
    <w:rsid w:val="00A30497"/>
    <w:rsid w:val="00A30A0D"/>
    <w:rsid w:val="00A40209"/>
    <w:rsid w:val="00A42E31"/>
    <w:rsid w:val="00A43195"/>
    <w:rsid w:val="00A5081B"/>
    <w:rsid w:val="00A54172"/>
    <w:rsid w:val="00A57812"/>
    <w:rsid w:val="00A73B94"/>
    <w:rsid w:val="00A76C3C"/>
    <w:rsid w:val="00A76E9F"/>
    <w:rsid w:val="00A80F42"/>
    <w:rsid w:val="00A8227F"/>
    <w:rsid w:val="00A834AC"/>
    <w:rsid w:val="00A8410E"/>
    <w:rsid w:val="00A85F83"/>
    <w:rsid w:val="00A91401"/>
    <w:rsid w:val="00A926D2"/>
    <w:rsid w:val="00AA57D2"/>
    <w:rsid w:val="00AB36F2"/>
    <w:rsid w:val="00AB3ECC"/>
    <w:rsid w:val="00AB4C54"/>
    <w:rsid w:val="00AB4FFE"/>
    <w:rsid w:val="00AB5A06"/>
    <w:rsid w:val="00AB6095"/>
    <w:rsid w:val="00AC143A"/>
    <w:rsid w:val="00AC4B88"/>
    <w:rsid w:val="00AC5918"/>
    <w:rsid w:val="00AC6677"/>
    <w:rsid w:val="00AD374E"/>
    <w:rsid w:val="00AD6BB0"/>
    <w:rsid w:val="00AF0B12"/>
    <w:rsid w:val="00AF3C83"/>
    <w:rsid w:val="00AF4E0D"/>
    <w:rsid w:val="00B02D9F"/>
    <w:rsid w:val="00B11806"/>
    <w:rsid w:val="00B12F65"/>
    <w:rsid w:val="00B13C5D"/>
    <w:rsid w:val="00B13DB2"/>
    <w:rsid w:val="00B17A8B"/>
    <w:rsid w:val="00B4127C"/>
    <w:rsid w:val="00B42A4A"/>
    <w:rsid w:val="00B453F3"/>
    <w:rsid w:val="00B46A65"/>
    <w:rsid w:val="00B55620"/>
    <w:rsid w:val="00B62414"/>
    <w:rsid w:val="00B64E6A"/>
    <w:rsid w:val="00B675F5"/>
    <w:rsid w:val="00B759EC"/>
    <w:rsid w:val="00B75E4C"/>
    <w:rsid w:val="00B827C0"/>
    <w:rsid w:val="00B831E8"/>
    <w:rsid w:val="00B833C0"/>
    <w:rsid w:val="00B86015"/>
    <w:rsid w:val="00B86B41"/>
    <w:rsid w:val="00B90DCF"/>
    <w:rsid w:val="00B972D3"/>
    <w:rsid w:val="00B97CF1"/>
    <w:rsid w:val="00BA2BAF"/>
    <w:rsid w:val="00BA3257"/>
    <w:rsid w:val="00BA6DC7"/>
    <w:rsid w:val="00BB0823"/>
    <w:rsid w:val="00BB1CFA"/>
    <w:rsid w:val="00BB478D"/>
    <w:rsid w:val="00BB5F3D"/>
    <w:rsid w:val="00BB6EC8"/>
    <w:rsid w:val="00BD0503"/>
    <w:rsid w:val="00BD13FF"/>
    <w:rsid w:val="00BD347E"/>
    <w:rsid w:val="00BD4E18"/>
    <w:rsid w:val="00BD720A"/>
    <w:rsid w:val="00BE1AC1"/>
    <w:rsid w:val="00BE2A57"/>
    <w:rsid w:val="00BE4C7C"/>
    <w:rsid w:val="00BE780F"/>
    <w:rsid w:val="00BF3269"/>
    <w:rsid w:val="00BF5D3C"/>
    <w:rsid w:val="00C00037"/>
    <w:rsid w:val="00C03AE4"/>
    <w:rsid w:val="00C066C1"/>
    <w:rsid w:val="00C11919"/>
    <w:rsid w:val="00C12522"/>
    <w:rsid w:val="00C129C5"/>
    <w:rsid w:val="00C22C71"/>
    <w:rsid w:val="00C25EC4"/>
    <w:rsid w:val="00C27C17"/>
    <w:rsid w:val="00C330CE"/>
    <w:rsid w:val="00C33A1B"/>
    <w:rsid w:val="00C34ADA"/>
    <w:rsid w:val="00C366DA"/>
    <w:rsid w:val="00C37B1E"/>
    <w:rsid w:val="00C442AB"/>
    <w:rsid w:val="00C46D89"/>
    <w:rsid w:val="00C47D4F"/>
    <w:rsid w:val="00C502D0"/>
    <w:rsid w:val="00C5142A"/>
    <w:rsid w:val="00C51B9F"/>
    <w:rsid w:val="00C53803"/>
    <w:rsid w:val="00C5596B"/>
    <w:rsid w:val="00C565B2"/>
    <w:rsid w:val="00C57EE1"/>
    <w:rsid w:val="00C62191"/>
    <w:rsid w:val="00C67DAF"/>
    <w:rsid w:val="00C7196B"/>
    <w:rsid w:val="00C71FBB"/>
    <w:rsid w:val="00C72D38"/>
    <w:rsid w:val="00C73DCC"/>
    <w:rsid w:val="00C7551B"/>
    <w:rsid w:val="00C80953"/>
    <w:rsid w:val="00C85A9C"/>
    <w:rsid w:val="00C92ADE"/>
    <w:rsid w:val="00C9708E"/>
    <w:rsid w:val="00CA03C8"/>
    <w:rsid w:val="00CA2A11"/>
    <w:rsid w:val="00CA3D56"/>
    <w:rsid w:val="00CA3E72"/>
    <w:rsid w:val="00CA7F90"/>
    <w:rsid w:val="00CB535F"/>
    <w:rsid w:val="00CC2975"/>
    <w:rsid w:val="00CC7AFA"/>
    <w:rsid w:val="00CC7FEF"/>
    <w:rsid w:val="00CF2803"/>
    <w:rsid w:val="00CF5038"/>
    <w:rsid w:val="00D0019E"/>
    <w:rsid w:val="00D0264E"/>
    <w:rsid w:val="00D0299F"/>
    <w:rsid w:val="00D03F23"/>
    <w:rsid w:val="00D1614A"/>
    <w:rsid w:val="00D169AC"/>
    <w:rsid w:val="00D20505"/>
    <w:rsid w:val="00D20647"/>
    <w:rsid w:val="00D206A1"/>
    <w:rsid w:val="00D21AA3"/>
    <w:rsid w:val="00D235F3"/>
    <w:rsid w:val="00D30236"/>
    <w:rsid w:val="00D30DB7"/>
    <w:rsid w:val="00D31705"/>
    <w:rsid w:val="00D330ED"/>
    <w:rsid w:val="00D33DC7"/>
    <w:rsid w:val="00D37F43"/>
    <w:rsid w:val="00D40900"/>
    <w:rsid w:val="00D40CC6"/>
    <w:rsid w:val="00D44854"/>
    <w:rsid w:val="00D50172"/>
    <w:rsid w:val="00D51619"/>
    <w:rsid w:val="00D55955"/>
    <w:rsid w:val="00D643A3"/>
    <w:rsid w:val="00D73E37"/>
    <w:rsid w:val="00D8441C"/>
    <w:rsid w:val="00D84BB8"/>
    <w:rsid w:val="00D85987"/>
    <w:rsid w:val="00D946FA"/>
    <w:rsid w:val="00D96ACD"/>
    <w:rsid w:val="00DA4E90"/>
    <w:rsid w:val="00DA6F76"/>
    <w:rsid w:val="00DB21C6"/>
    <w:rsid w:val="00DB7CE9"/>
    <w:rsid w:val="00DC3170"/>
    <w:rsid w:val="00DC59DE"/>
    <w:rsid w:val="00DC6E48"/>
    <w:rsid w:val="00DC70F7"/>
    <w:rsid w:val="00DC7503"/>
    <w:rsid w:val="00DD011A"/>
    <w:rsid w:val="00DD0628"/>
    <w:rsid w:val="00DD1A4A"/>
    <w:rsid w:val="00DD3A94"/>
    <w:rsid w:val="00DE001C"/>
    <w:rsid w:val="00DE3752"/>
    <w:rsid w:val="00DE5D8D"/>
    <w:rsid w:val="00DE7CD3"/>
    <w:rsid w:val="00DF3901"/>
    <w:rsid w:val="00DF3A35"/>
    <w:rsid w:val="00DF53FD"/>
    <w:rsid w:val="00DF79FB"/>
    <w:rsid w:val="00E04739"/>
    <w:rsid w:val="00E159EE"/>
    <w:rsid w:val="00E16D00"/>
    <w:rsid w:val="00E204B8"/>
    <w:rsid w:val="00E2100C"/>
    <w:rsid w:val="00E21060"/>
    <w:rsid w:val="00E215BC"/>
    <w:rsid w:val="00E2354C"/>
    <w:rsid w:val="00E3140B"/>
    <w:rsid w:val="00E3352C"/>
    <w:rsid w:val="00E34B67"/>
    <w:rsid w:val="00E3765A"/>
    <w:rsid w:val="00E43470"/>
    <w:rsid w:val="00E43CC4"/>
    <w:rsid w:val="00E50BB4"/>
    <w:rsid w:val="00E5534A"/>
    <w:rsid w:val="00E61A8D"/>
    <w:rsid w:val="00E631ED"/>
    <w:rsid w:val="00E659ED"/>
    <w:rsid w:val="00E72DA7"/>
    <w:rsid w:val="00E75158"/>
    <w:rsid w:val="00E858DF"/>
    <w:rsid w:val="00E85BD9"/>
    <w:rsid w:val="00E87440"/>
    <w:rsid w:val="00E95D44"/>
    <w:rsid w:val="00E962C6"/>
    <w:rsid w:val="00EA2D90"/>
    <w:rsid w:val="00EA6DA6"/>
    <w:rsid w:val="00EA7EAE"/>
    <w:rsid w:val="00EB537A"/>
    <w:rsid w:val="00EB64FD"/>
    <w:rsid w:val="00EC1719"/>
    <w:rsid w:val="00EC43E1"/>
    <w:rsid w:val="00EC6D3B"/>
    <w:rsid w:val="00ED2E68"/>
    <w:rsid w:val="00ED7475"/>
    <w:rsid w:val="00EF1BBB"/>
    <w:rsid w:val="00EF32E9"/>
    <w:rsid w:val="00EF3845"/>
    <w:rsid w:val="00EF3907"/>
    <w:rsid w:val="00EF524F"/>
    <w:rsid w:val="00EF6848"/>
    <w:rsid w:val="00EF6C76"/>
    <w:rsid w:val="00F11AF2"/>
    <w:rsid w:val="00F148B5"/>
    <w:rsid w:val="00F21AFE"/>
    <w:rsid w:val="00F22B3C"/>
    <w:rsid w:val="00F22D31"/>
    <w:rsid w:val="00F27331"/>
    <w:rsid w:val="00F301B1"/>
    <w:rsid w:val="00F30290"/>
    <w:rsid w:val="00F3719E"/>
    <w:rsid w:val="00F37AAF"/>
    <w:rsid w:val="00F37CD1"/>
    <w:rsid w:val="00F41797"/>
    <w:rsid w:val="00F433FF"/>
    <w:rsid w:val="00F44467"/>
    <w:rsid w:val="00F52709"/>
    <w:rsid w:val="00F54B51"/>
    <w:rsid w:val="00F551E1"/>
    <w:rsid w:val="00F626C2"/>
    <w:rsid w:val="00F81A81"/>
    <w:rsid w:val="00F91983"/>
    <w:rsid w:val="00F92416"/>
    <w:rsid w:val="00FA2402"/>
    <w:rsid w:val="00FA4C1F"/>
    <w:rsid w:val="00FA4C8E"/>
    <w:rsid w:val="00FA51FE"/>
    <w:rsid w:val="00FA6883"/>
    <w:rsid w:val="00FB47AC"/>
    <w:rsid w:val="00FB60D7"/>
    <w:rsid w:val="00FB74B9"/>
    <w:rsid w:val="00FB7F3D"/>
    <w:rsid w:val="00FC0319"/>
    <w:rsid w:val="00FC3C33"/>
    <w:rsid w:val="00FC4ED5"/>
    <w:rsid w:val="00FD1CBF"/>
    <w:rsid w:val="00FD2091"/>
    <w:rsid w:val="00FD414B"/>
    <w:rsid w:val="00FD49DE"/>
    <w:rsid w:val="00FE0846"/>
    <w:rsid w:val="00FE2041"/>
    <w:rsid w:val="00FE2589"/>
    <w:rsid w:val="00FE27D4"/>
    <w:rsid w:val="00FE3CCC"/>
    <w:rsid w:val="00FE537A"/>
    <w:rsid w:val="00FF0422"/>
    <w:rsid w:val="00FF07C6"/>
    <w:rsid w:val="00FF545D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E3F9A8-C2E3-4EA5-B690-5C03CCE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1C72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1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5142A"/>
    <w:pPr>
      <w:ind w:left="720"/>
      <w:contextualSpacing/>
    </w:pPr>
  </w:style>
  <w:style w:type="paragraph" w:customStyle="1" w:styleId="ConsPlusNonformat">
    <w:name w:val="ConsPlusNonformat"/>
    <w:rsid w:val="00324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24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333D73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1C72FD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Strong"/>
    <w:qFormat/>
    <w:rsid w:val="001C72FD"/>
    <w:rPr>
      <w:b/>
      <w:bCs/>
    </w:rPr>
  </w:style>
  <w:style w:type="paragraph" w:styleId="af0">
    <w:name w:val="Normal (Web)"/>
    <w:basedOn w:val="a"/>
    <w:uiPriority w:val="99"/>
    <w:unhideWhenUsed/>
    <w:rsid w:val="001C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C72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C72F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1C72F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 31"/>
    <w:basedOn w:val="a"/>
    <w:rsid w:val="001C72FD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C7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user">
    <w:name w:val="Text body (user)"/>
    <w:basedOn w:val="Standarduser"/>
    <w:rsid w:val="001C72FD"/>
    <w:pPr>
      <w:jc w:val="both"/>
    </w:pPr>
    <w:rPr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1C72F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72FD"/>
    <w:rPr>
      <w:rFonts w:ascii="Calibri" w:eastAsia="Calibri" w:hAnsi="Calibri" w:cs="Times New Roman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1C72FD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C72FD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1C72FD"/>
    <w:rPr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1C72FD"/>
    <w:rPr>
      <w:color w:val="954F72" w:themeColor="followed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C72F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C72F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C72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C72FD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C72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1566607CEAAA61D73515F6BBE9B0E1EE35CC2022FEFF4BC933E81D4D4116C2E203B566DA5D56374B7BA5F5DN3aF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FDFF-0449-4C0B-A5F3-396FB2B8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814</Words>
  <Characters>3884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услина Надежда Викторовна</cp:lastModifiedBy>
  <cp:revision>2</cp:revision>
  <cp:lastPrinted>2022-05-12T05:36:00Z</cp:lastPrinted>
  <dcterms:created xsi:type="dcterms:W3CDTF">2022-05-27T03:43:00Z</dcterms:created>
  <dcterms:modified xsi:type="dcterms:W3CDTF">2022-05-27T03:43:00Z</dcterms:modified>
</cp:coreProperties>
</file>